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DBC8" w14:textId="47A44F98" w:rsidR="00477D4E" w:rsidRPr="00D15AFC" w:rsidRDefault="00C22482" w:rsidP="00D15AFC">
      <w:pPr>
        <w:pStyle w:val="Title"/>
        <w:spacing w:after="160" w:line="360" w:lineRule="auto"/>
        <w:jc w:val="center"/>
        <w:rPr>
          <w:rFonts w:ascii="Georgia Pro Cond Light" w:hAnsi="Georgia Pro Cond Light"/>
          <w:sz w:val="40"/>
          <w:szCs w:val="40"/>
        </w:rPr>
      </w:pPr>
      <w:bookmarkStart w:id="0" w:name="_Hlk93413400"/>
      <w:r w:rsidRPr="00D15AFC">
        <w:rPr>
          <w:rFonts w:ascii="Georgia Pro Cond Light" w:hAnsi="Georgia Pro Cond Light"/>
          <w:sz w:val="40"/>
          <w:szCs w:val="40"/>
        </w:rPr>
        <w:t>Rubric for APEC 1201 Final Memo</w:t>
      </w:r>
      <w:r w:rsidR="00DA1374" w:rsidRPr="00D15AFC">
        <w:rPr>
          <w:rFonts w:ascii="Georgia Pro Cond Light" w:hAnsi="Georgia Pro Cond Light"/>
          <w:sz w:val="40"/>
          <w:szCs w:val="40"/>
        </w:rPr>
        <w:t xml:space="preserve"> – Basic Information</w:t>
      </w:r>
    </w:p>
    <w:p w14:paraId="2C61F147" w14:textId="5B873BE2" w:rsidR="00405E0F" w:rsidRPr="00D15AFC" w:rsidRDefault="00405E0F" w:rsidP="00D15AFC">
      <w:pPr>
        <w:pStyle w:val="Heading1"/>
        <w:spacing w:before="0" w:after="160" w:line="360" w:lineRule="auto"/>
        <w:rPr>
          <w:rFonts w:ascii="Georgia Pro Cond Light" w:hAnsi="Georgia Pro Cond Light"/>
          <w:shd w:val="clear" w:color="auto" w:fill="FFFFFF"/>
        </w:rPr>
      </w:pPr>
      <w:r w:rsidRPr="00D15AFC">
        <w:rPr>
          <w:rFonts w:ascii="Georgia Pro Cond Light" w:hAnsi="Georgia Pro Cond Light"/>
          <w:shd w:val="clear" w:color="auto" w:fill="FFFFFF"/>
        </w:rPr>
        <w:t>Introduction</w:t>
      </w:r>
    </w:p>
    <w:p w14:paraId="709AF294" w14:textId="65ED547C" w:rsidR="00405E0F" w:rsidRPr="00D15AFC" w:rsidRDefault="00405E0F"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 xml:space="preserve">The purpose of this class is to prepare you to use Microsoft </w:t>
      </w:r>
      <w:r w:rsidR="00706385" w:rsidRPr="00D15AFC">
        <w:rPr>
          <w:rFonts w:ascii="Georgia Pro Cond Light" w:hAnsi="Georgia Pro Cond Light"/>
          <w:color w:val="000000"/>
          <w:sz w:val="24"/>
          <w:szCs w:val="24"/>
          <w:shd w:val="clear" w:color="auto" w:fill="FFFFFF"/>
        </w:rPr>
        <w:t>E</w:t>
      </w:r>
      <w:r w:rsidRPr="00D15AFC">
        <w:rPr>
          <w:rFonts w:ascii="Georgia Pro Cond Light" w:hAnsi="Georgia Pro Cond Light"/>
          <w:color w:val="000000"/>
          <w:sz w:val="24"/>
          <w:szCs w:val="24"/>
          <w:shd w:val="clear" w:color="auto" w:fill="FFFFFF"/>
        </w:rPr>
        <w:t>xcel as a tool in the real world. In the final memo of this class, you’ll use the tools we discuss in this class to explore real world data to uncover interesting findings based on that data. Then you will then develop those findings into a</w:t>
      </w:r>
      <w:r w:rsidR="008A5C90" w:rsidRPr="00D15AFC">
        <w:rPr>
          <w:rFonts w:ascii="Georgia Pro Cond Light" w:hAnsi="Georgia Pro Cond Light"/>
          <w:color w:val="000000"/>
          <w:sz w:val="24"/>
          <w:szCs w:val="24"/>
          <w:shd w:val="clear" w:color="auto" w:fill="FFFFFF"/>
        </w:rPr>
        <w:t xml:space="preserve"> </w:t>
      </w:r>
      <w:r w:rsidRPr="00D15AFC">
        <w:rPr>
          <w:rFonts w:ascii="Georgia Pro Cond Light" w:hAnsi="Georgia Pro Cond Light"/>
          <w:color w:val="000000"/>
          <w:sz w:val="24"/>
          <w:szCs w:val="24"/>
          <w:shd w:val="clear" w:color="auto" w:fill="FFFFFF"/>
        </w:rPr>
        <w:t xml:space="preserve"> graph and a table of your own design.</w:t>
      </w:r>
    </w:p>
    <w:p w14:paraId="0C891061" w14:textId="15D298DD" w:rsidR="00405E0F" w:rsidRPr="00D15AFC" w:rsidRDefault="00405E0F"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This memo should try to clearly communicate your findings</w:t>
      </w:r>
      <w:r w:rsidR="008A5C90" w:rsidRPr="00D15AFC">
        <w:rPr>
          <w:rFonts w:ascii="Georgia Pro Cond Light" w:hAnsi="Georgia Pro Cond Light"/>
          <w:color w:val="000000"/>
          <w:sz w:val="24"/>
          <w:szCs w:val="24"/>
          <w:shd w:val="clear" w:color="auto" w:fill="FFFFFF"/>
        </w:rPr>
        <w:t xml:space="preserve"> with your graph and table</w:t>
      </w:r>
      <w:r w:rsidRPr="00D15AFC">
        <w:rPr>
          <w:rFonts w:ascii="Georgia Pro Cond Light" w:hAnsi="Georgia Pro Cond Light"/>
          <w:color w:val="000000"/>
          <w:sz w:val="24"/>
          <w:szCs w:val="24"/>
          <w:shd w:val="clear" w:color="auto" w:fill="FFFFFF"/>
        </w:rPr>
        <w:t>. You do not need to perform complicated statistical analysis or create a huge repository that has a bunch of different variables. It is more important to clearly communicate your central findings.</w:t>
      </w:r>
      <w:r w:rsidR="008A5C90" w:rsidRPr="00D15AFC">
        <w:rPr>
          <w:rFonts w:ascii="Georgia Pro Cond Light" w:hAnsi="Georgia Pro Cond Light"/>
          <w:color w:val="000000"/>
          <w:sz w:val="24"/>
          <w:szCs w:val="24"/>
          <w:shd w:val="clear" w:color="auto" w:fill="FFFFFF"/>
        </w:rPr>
        <w:t xml:space="preserve"> You also do not need to write an entire report, you only need to provide enough context to interpret your table and graph.</w:t>
      </w:r>
    </w:p>
    <w:p w14:paraId="01460500" w14:textId="4B3F21F6" w:rsidR="00405E0F" w:rsidRPr="00D15AFC" w:rsidRDefault="008A5C90"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Y</w:t>
      </w:r>
      <w:r w:rsidR="00405E0F" w:rsidRPr="00D15AFC">
        <w:rPr>
          <w:rFonts w:ascii="Georgia Pro Cond Light" w:hAnsi="Georgia Pro Cond Light"/>
          <w:color w:val="000000"/>
          <w:sz w:val="24"/>
          <w:szCs w:val="24"/>
          <w:shd w:val="clear" w:color="auto" w:fill="FFFFFF"/>
        </w:rPr>
        <w:t xml:space="preserve">our findings don’t need to be complicated, </w:t>
      </w:r>
      <w:r w:rsidR="00EC5BFC" w:rsidRPr="00D15AFC">
        <w:rPr>
          <w:rFonts w:ascii="Georgia Pro Cond Light" w:hAnsi="Georgia Pro Cond Light"/>
          <w:color w:val="000000"/>
          <w:sz w:val="24"/>
          <w:szCs w:val="24"/>
          <w:shd w:val="clear" w:color="auto" w:fill="FFFFFF"/>
        </w:rPr>
        <w:t xml:space="preserve">but </w:t>
      </w:r>
      <w:r w:rsidR="00405E0F" w:rsidRPr="00D15AFC">
        <w:rPr>
          <w:rFonts w:ascii="Georgia Pro Cond Light" w:hAnsi="Georgia Pro Cond Light"/>
          <w:color w:val="000000"/>
          <w:sz w:val="24"/>
          <w:szCs w:val="24"/>
          <w:shd w:val="clear" w:color="auto" w:fill="FFFFFF"/>
        </w:rPr>
        <w:t>you do need to</w:t>
      </w:r>
      <w:r w:rsidR="00826CA3" w:rsidRPr="00D15AFC">
        <w:rPr>
          <w:rFonts w:ascii="Georgia Pro Cond Light" w:hAnsi="Georgia Pro Cond Light"/>
          <w:color w:val="000000"/>
          <w:sz w:val="24"/>
          <w:szCs w:val="24"/>
          <w:shd w:val="clear" w:color="auto" w:fill="FFFFFF"/>
        </w:rPr>
        <w:t xml:space="preserve"> make something new</w:t>
      </w:r>
      <w:r w:rsidR="00EC5BFC" w:rsidRPr="00D15AFC">
        <w:rPr>
          <w:rFonts w:ascii="Georgia Pro Cond Light" w:hAnsi="Georgia Pro Cond Light"/>
          <w:color w:val="000000"/>
          <w:sz w:val="24"/>
          <w:szCs w:val="24"/>
          <w:shd w:val="clear" w:color="auto" w:fill="FFFFFF"/>
        </w:rPr>
        <w:t>;</w:t>
      </w:r>
      <w:r w:rsidR="00826CA3" w:rsidRPr="00D15AFC">
        <w:rPr>
          <w:rFonts w:ascii="Georgia Pro Cond Light" w:hAnsi="Georgia Pro Cond Light"/>
          <w:color w:val="000000"/>
          <w:sz w:val="24"/>
          <w:szCs w:val="24"/>
          <w:shd w:val="clear" w:color="auto" w:fill="FFFFFF"/>
        </w:rPr>
        <w:t xml:space="preserve"> you should not just </w:t>
      </w:r>
      <w:r w:rsidR="00EC5BFC" w:rsidRPr="00D15AFC">
        <w:rPr>
          <w:rFonts w:ascii="Georgia Pro Cond Light" w:hAnsi="Georgia Pro Cond Light"/>
          <w:color w:val="000000"/>
          <w:sz w:val="24"/>
          <w:szCs w:val="24"/>
          <w:shd w:val="clear" w:color="auto" w:fill="FFFFFF"/>
        </w:rPr>
        <w:t>change the appearance of</w:t>
      </w:r>
      <w:r w:rsidR="00826CA3" w:rsidRPr="00D15AFC">
        <w:rPr>
          <w:rFonts w:ascii="Georgia Pro Cond Light" w:hAnsi="Georgia Pro Cond Light"/>
          <w:color w:val="000000"/>
          <w:sz w:val="24"/>
          <w:szCs w:val="24"/>
          <w:shd w:val="clear" w:color="auto" w:fill="FFFFFF"/>
        </w:rPr>
        <w:t xml:space="preserve"> the original data. You also should</w:t>
      </w:r>
      <w:r w:rsidR="00405E0F" w:rsidRPr="00D15AFC">
        <w:rPr>
          <w:rFonts w:ascii="Georgia Pro Cond Light" w:hAnsi="Georgia Pro Cond Light"/>
          <w:color w:val="000000"/>
          <w:sz w:val="24"/>
          <w:szCs w:val="24"/>
          <w:shd w:val="clear" w:color="auto" w:fill="FFFFFF"/>
        </w:rPr>
        <w:t xml:space="preserve"> demonstrate that you carefully considered the best way to use Excel to communicate your findings. Your graph and table should be communicating two different things, so carefully think about which finding is better expressed as one or the other.</w:t>
      </w:r>
      <w:r w:rsidR="00826CA3" w:rsidRPr="00D15AFC">
        <w:rPr>
          <w:rFonts w:ascii="Georgia Pro Cond Light" w:hAnsi="Georgia Pro Cond Light"/>
          <w:color w:val="000000"/>
          <w:sz w:val="24"/>
          <w:szCs w:val="24"/>
          <w:shd w:val="clear" w:color="auto" w:fill="FFFFFF"/>
        </w:rPr>
        <w:t xml:space="preserve"> If you have questions about your topic, please discuss it with us and we will give you guidance.</w:t>
      </w:r>
    </w:p>
    <w:p w14:paraId="763A8778" w14:textId="6E1138D9" w:rsidR="00405E0F" w:rsidRPr="00D15AFC" w:rsidRDefault="00405E0F" w:rsidP="00D15AFC">
      <w:pPr>
        <w:spacing w:line="360" w:lineRule="auto"/>
        <w:rPr>
          <w:rFonts w:ascii="Georgia Pro Cond Light" w:hAnsi="Georgia Pro Cond Light"/>
          <w:color w:val="000000"/>
          <w:sz w:val="24"/>
          <w:szCs w:val="24"/>
          <w:shd w:val="clear" w:color="auto" w:fill="FFFFFF"/>
        </w:rPr>
      </w:pPr>
    </w:p>
    <w:p w14:paraId="25BEBE51" w14:textId="7194A34D" w:rsidR="00405E0F" w:rsidRPr="00D15AFC" w:rsidRDefault="00405E0F" w:rsidP="00D15AFC">
      <w:pPr>
        <w:pStyle w:val="Heading1"/>
        <w:spacing w:before="0" w:after="160" w:line="360" w:lineRule="auto"/>
        <w:rPr>
          <w:rFonts w:ascii="Georgia Pro Cond Light" w:hAnsi="Georgia Pro Cond Light"/>
          <w:shd w:val="clear" w:color="auto" w:fill="FFFFFF"/>
        </w:rPr>
      </w:pPr>
      <w:r w:rsidRPr="00D15AFC">
        <w:rPr>
          <w:rFonts w:ascii="Georgia Pro Cond Light" w:hAnsi="Georgia Pro Cond Light"/>
          <w:shd w:val="clear" w:color="auto" w:fill="FFFFFF"/>
        </w:rPr>
        <w:t>Schedule</w:t>
      </w:r>
    </w:p>
    <w:p w14:paraId="3E6C08D2" w14:textId="77777777" w:rsidR="00405E0F" w:rsidRPr="00D15AFC" w:rsidRDefault="00405E0F"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 xml:space="preserve">This memo is broken up into a number of smaller assignments. </w:t>
      </w:r>
    </w:p>
    <w:p w14:paraId="519B39D4" w14:textId="5C97613A" w:rsidR="00405E0F" w:rsidRPr="00D15AFC" w:rsidRDefault="00EC5BFC"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For</w:t>
      </w:r>
      <w:r w:rsidR="00405E0F" w:rsidRPr="00D15AFC">
        <w:rPr>
          <w:rFonts w:ascii="Georgia Pro Cond Light" w:hAnsi="Georgia Pro Cond Light"/>
          <w:color w:val="000000"/>
          <w:sz w:val="24"/>
          <w:szCs w:val="24"/>
          <w:shd w:val="clear" w:color="auto" w:fill="FFFFFF"/>
        </w:rPr>
        <w:t xml:space="preserve"> Discussion 2, find  a data set that allows you to explore a topic that interests you. This doesn't have to be related to applied economics. The only limitations are that the data set is from the real world, and either public use, or you have the written permission of the data set’s author. (You will be sharing with your fellow students, you need permission to do so). If your data is from another class, you will need permission from your other professor. </w:t>
      </w:r>
    </w:p>
    <w:p w14:paraId="4B06562D" w14:textId="24CE7045" w:rsidR="00405E0F" w:rsidRPr="00D15AFC" w:rsidRDefault="00405E0F"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 xml:space="preserve">After you pick a data set, spend some time exploring the data and identify two interesting findings. This can either be a conclusion that you think is worthy of being </w:t>
      </w:r>
      <w:r w:rsidRPr="00D15AFC">
        <w:rPr>
          <w:rFonts w:ascii="Georgia Pro Cond Light" w:hAnsi="Georgia Pro Cond Light"/>
          <w:i/>
          <w:iCs/>
          <w:color w:val="000000"/>
          <w:sz w:val="24"/>
          <w:szCs w:val="24"/>
          <w:u w:val="single"/>
          <w:shd w:val="clear" w:color="auto" w:fill="FFFFFF"/>
        </w:rPr>
        <w:t>highlighted</w:t>
      </w:r>
      <w:r w:rsidRPr="00D15AFC">
        <w:rPr>
          <w:rFonts w:ascii="Georgia Pro Cond Light" w:hAnsi="Georgia Pro Cond Light"/>
          <w:color w:val="000000"/>
          <w:sz w:val="24"/>
          <w:szCs w:val="24"/>
          <w:shd w:val="clear" w:color="auto" w:fill="FFFFFF"/>
        </w:rPr>
        <w:t xml:space="preserve"> or a pattern that you think is informative if the data were </w:t>
      </w:r>
      <w:r w:rsidRPr="00D15AFC">
        <w:rPr>
          <w:rFonts w:ascii="Georgia Pro Cond Light" w:hAnsi="Georgia Pro Cond Light"/>
          <w:i/>
          <w:iCs/>
          <w:color w:val="000000"/>
          <w:sz w:val="24"/>
          <w:szCs w:val="24"/>
          <w:u w:val="single"/>
          <w:shd w:val="clear" w:color="auto" w:fill="FFFFFF"/>
        </w:rPr>
        <w:t>organized</w:t>
      </w:r>
      <w:r w:rsidRPr="00D15AFC">
        <w:rPr>
          <w:rFonts w:ascii="Georgia Pro Cond Light" w:hAnsi="Georgia Pro Cond Light"/>
          <w:color w:val="000000"/>
          <w:sz w:val="24"/>
          <w:szCs w:val="24"/>
          <w:shd w:val="clear" w:color="auto" w:fill="FFFFFF"/>
        </w:rPr>
        <w:t xml:space="preserve"> appropriately. </w:t>
      </w:r>
    </w:p>
    <w:p w14:paraId="3B2D7049" w14:textId="77777777" w:rsidR="00CD6F1C" w:rsidRPr="00D15AFC" w:rsidRDefault="00CD6F1C"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lastRenderedPageBreak/>
        <w:t xml:space="preserve">Discussion 5 asks you to share two interesting findings from your data. </w:t>
      </w:r>
      <w:r w:rsidR="00405E0F" w:rsidRPr="00D15AFC">
        <w:rPr>
          <w:rFonts w:ascii="Georgia Pro Cond Light" w:hAnsi="Georgia Pro Cond Light"/>
          <w:color w:val="000000"/>
          <w:sz w:val="24"/>
          <w:szCs w:val="24"/>
          <w:shd w:val="clear" w:color="auto" w:fill="FFFFFF"/>
        </w:rPr>
        <w:t xml:space="preserve">Represent one finding in the form of a table and another in the form of a graph. It is OK if your findings are similar, but they should not be exactly the same. </w:t>
      </w:r>
    </w:p>
    <w:p w14:paraId="1BA0E570" w14:textId="40126978" w:rsidR="00405E0F" w:rsidRPr="00D15AFC" w:rsidRDefault="00405E0F" w:rsidP="00D15AFC">
      <w:pPr>
        <w:spacing w:line="360" w:lineRule="auto"/>
        <w:ind w:left="720"/>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 xml:space="preserve">For example, you might choose to highlight which age group has the highest likelihood of earning the minimum wage in the state of Minnesota, and you may choose to do that in the form of a table. You then may choose to show the trend in the </w:t>
      </w:r>
      <w:r w:rsidR="00DC1C16" w:rsidRPr="00D15AFC">
        <w:rPr>
          <w:rFonts w:ascii="Georgia Pro Cond Light" w:hAnsi="Georgia Pro Cond Light"/>
          <w:color w:val="000000"/>
          <w:sz w:val="24"/>
          <w:szCs w:val="24"/>
          <w:shd w:val="clear" w:color="auto" w:fill="FFFFFF"/>
        </w:rPr>
        <w:t xml:space="preserve">total </w:t>
      </w:r>
      <w:r w:rsidRPr="00D15AFC">
        <w:rPr>
          <w:rFonts w:ascii="Georgia Pro Cond Light" w:hAnsi="Georgia Pro Cond Light"/>
          <w:color w:val="000000"/>
          <w:sz w:val="24"/>
          <w:szCs w:val="24"/>
          <w:shd w:val="clear" w:color="auto" w:fill="FFFFFF"/>
        </w:rPr>
        <w:t xml:space="preserve">number of people who earn the minimum wage over the last 20 years, and you may represent that in a graph. Notice these findings are related, but not identical. </w:t>
      </w:r>
    </w:p>
    <w:p w14:paraId="2A95F5EE" w14:textId="1BEE1C7E" w:rsidR="00405E0F" w:rsidRPr="00D15AFC" w:rsidRDefault="00EC5BFC"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For</w:t>
      </w:r>
      <w:r w:rsidR="00405E0F" w:rsidRPr="00D15AFC">
        <w:rPr>
          <w:rFonts w:ascii="Georgia Pro Cond Light" w:hAnsi="Georgia Pro Cond Light"/>
          <w:color w:val="000000"/>
          <w:sz w:val="24"/>
          <w:szCs w:val="24"/>
          <w:shd w:val="clear" w:color="auto" w:fill="FFFFFF"/>
        </w:rPr>
        <w:t xml:space="preserve"> Discussion 7, you will submit a first draft of your table and graph. You will also answer a few brief questions so your grader has context.</w:t>
      </w:r>
      <w:r w:rsidRPr="00D15AFC">
        <w:rPr>
          <w:rFonts w:ascii="Georgia Pro Cond Light" w:hAnsi="Georgia Pro Cond Light"/>
          <w:color w:val="000000"/>
          <w:sz w:val="24"/>
          <w:szCs w:val="24"/>
          <w:shd w:val="clear" w:color="auto" w:fill="FFFFFF"/>
        </w:rPr>
        <w:t xml:space="preserve"> These questions are in the assignment page.</w:t>
      </w:r>
      <w:r w:rsidR="00405E0F" w:rsidRPr="00D15AFC">
        <w:rPr>
          <w:rFonts w:ascii="Georgia Pro Cond Light" w:hAnsi="Georgia Pro Cond Light"/>
          <w:color w:val="000000"/>
          <w:sz w:val="24"/>
          <w:szCs w:val="24"/>
          <w:shd w:val="clear" w:color="auto" w:fill="FFFFFF"/>
        </w:rPr>
        <w:t xml:space="preserve"> Explain your interesting finding so I can get a sense of what you are trying to show. You will receive feedback about ways to change your table and graph to more clearly communicate your goal. </w:t>
      </w:r>
    </w:p>
    <w:p w14:paraId="0CBB93FE" w14:textId="365660FE" w:rsidR="00405E0F" w:rsidRPr="00D15AFC" w:rsidRDefault="00CD6F1C"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 xml:space="preserve">The second draft is a part of Discussion 9 Part 1. </w:t>
      </w:r>
      <w:r w:rsidR="00405E0F" w:rsidRPr="00D15AFC">
        <w:rPr>
          <w:rFonts w:ascii="Georgia Pro Cond Light" w:hAnsi="Georgia Pro Cond Light"/>
          <w:color w:val="000000"/>
          <w:sz w:val="24"/>
          <w:szCs w:val="24"/>
          <w:shd w:val="clear" w:color="auto" w:fill="FFFFFF"/>
        </w:rPr>
        <w:t>You will then have time to incorporate this feedback into your draft, if you so choose</w:t>
      </w:r>
      <w:r w:rsidRPr="00D15AFC">
        <w:rPr>
          <w:rFonts w:ascii="Georgia Pro Cond Light" w:hAnsi="Georgia Pro Cond Light"/>
          <w:color w:val="000000"/>
          <w:sz w:val="24"/>
          <w:szCs w:val="24"/>
          <w:shd w:val="clear" w:color="auto" w:fill="FFFFFF"/>
        </w:rPr>
        <w:t xml:space="preserve">. </w:t>
      </w:r>
      <w:r w:rsidR="00405E0F" w:rsidRPr="00D15AFC">
        <w:rPr>
          <w:rFonts w:ascii="Georgia Pro Cond Light" w:hAnsi="Georgia Pro Cond Light"/>
          <w:color w:val="000000"/>
          <w:sz w:val="24"/>
          <w:szCs w:val="24"/>
          <w:shd w:val="clear" w:color="auto" w:fill="FFFFFF"/>
        </w:rPr>
        <w:t>Your second draft will include :</w:t>
      </w:r>
    </w:p>
    <w:p w14:paraId="13291CE4" w14:textId="5B296FA5" w:rsidR="00405E0F" w:rsidRPr="00D15AFC" w:rsidRDefault="00405E0F" w:rsidP="00D15AFC">
      <w:pPr>
        <w:pStyle w:val="ListParagraph"/>
        <w:numPr>
          <w:ilvl w:val="0"/>
          <w:numId w:val="1"/>
        </w:numPr>
        <w:spacing w:line="360" w:lineRule="auto"/>
        <w:rPr>
          <w:rFonts w:ascii="Georgia Pro Cond Light" w:eastAsiaTheme="minorHAnsi" w:hAnsi="Georgia Pro Cond Light"/>
          <w:color w:val="000000"/>
          <w:sz w:val="24"/>
          <w:szCs w:val="24"/>
          <w:shd w:val="clear" w:color="auto" w:fill="FFFFFF"/>
          <w:lang w:eastAsia="en-US"/>
        </w:rPr>
      </w:pPr>
      <w:r w:rsidRPr="00D15AFC">
        <w:rPr>
          <w:rFonts w:ascii="Georgia Pro Cond Light" w:eastAsiaTheme="minorHAnsi" w:hAnsi="Georgia Pro Cond Light"/>
          <w:color w:val="000000"/>
          <w:sz w:val="24"/>
          <w:szCs w:val="24"/>
          <w:shd w:val="clear" w:color="auto" w:fill="FFFFFF"/>
          <w:lang w:eastAsia="en-US"/>
        </w:rPr>
        <w:t>your table and graph</w:t>
      </w:r>
    </w:p>
    <w:p w14:paraId="2B461159" w14:textId="65BFF2CB" w:rsidR="00405E0F" w:rsidRPr="00D15AFC" w:rsidRDefault="00405E0F" w:rsidP="00D15AFC">
      <w:pPr>
        <w:pStyle w:val="ListParagraph"/>
        <w:numPr>
          <w:ilvl w:val="0"/>
          <w:numId w:val="1"/>
        </w:numPr>
        <w:spacing w:line="360" w:lineRule="auto"/>
        <w:rPr>
          <w:rFonts w:ascii="Georgia Pro Cond Light" w:eastAsiaTheme="minorHAnsi" w:hAnsi="Georgia Pro Cond Light"/>
          <w:color w:val="000000"/>
          <w:sz w:val="24"/>
          <w:szCs w:val="24"/>
          <w:shd w:val="clear" w:color="auto" w:fill="FFFFFF"/>
          <w:lang w:eastAsia="en-US"/>
        </w:rPr>
      </w:pPr>
      <w:r w:rsidRPr="00D15AFC">
        <w:rPr>
          <w:rFonts w:ascii="Georgia Pro Cond Light" w:eastAsiaTheme="minorHAnsi" w:hAnsi="Georgia Pro Cond Light"/>
          <w:color w:val="000000"/>
          <w:sz w:val="24"/>
          <w:szCs w:val="24"/>
          <w:shd w:val="clear" w:color="auto" w:fill="FFFFFF"/>
          <w:lang w:eastAsia="en-US"/>
        </w:rPr>
        <w:t>a written set of instructions for how to recreate both</w:t>
      </w:r>
    </w:p>
    <w:p w14:paraId="3A1457DA" w14:textId="77777777" w:rsidR="00405E0F" w:rsidRPr="00D15AFC" w:rsidRDefault="00405E0F" w:rsidP="00D15AFC">
      <w:pPr>
        <w:pStyle w:val="ListParagraph"/>
        <w:numPr>
          <w:ilvl w:val="0"/>
          <w:numId w:val="1"/>
        </w:numPr>
        <w:spacing w:line="360" w:lineRule="auto"/>
        <w:rPr>
          <w:rFonts w:ascii="Georgia Pro Cond Light" w:eastAsiaTheme="minorHAnsi" w:hAnsi="Georgia Pro Cond Light"/>
          <w:color w:val="000000"/>
          <w:sz w:val="24"/>
          <w:szCs w:val="24"/>
          <w:shd w:val="clear" w:color="auto" w:fill="FFFFFF"/>
          <w:lang w:eastAsia="en-US"/>
        </w:rPr>
      </w:pPr>
      <w:r w:rsidRPr="00D15AFC">
        <w:rPr>
          <w:rFonts w:ascii="Georgia Pro Cond Light" w:eastAsiaTheme="minorHAnsi" w:hAnsi="Georgia Pro Cond Light"/>
          <w:color w:val="000000"/>
          <w:sz w:val="24"/>
          <w:szCs w:val="24"/>
          <w:shd w:val="clear" w:color="auto" w:fill="FFFFFF"/>
          <w:lang w:eastAsia="en-US"/>
        </w:rPr>
        <w:t>a discussion of the layout and design choices you made to help the reader reach your stated objectives</w:t>
      </w:r>
    </w:p>
    <w:p w14:paraId="42E7D22F" w14:textId="4EEC7296" w:rsidR="00405E0F" w:rsidRPr="00D15AFC" w:rsidRDefault="00405E0F"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 xml:space="preserve">This will be graded on completion, so do not worry about making the written portion up to the standards of a finished product, but </w:t>
      </w:r>
      <w:r w:rsidR="00CD6F1C" w:rsidRPr="00D15AFC">
        <w:rPr>
          <w:rFonts w:ascii="Georgia Pro Cond Light" w:hAnsi="Georgia Pro Cond Light"/>
          <w:color w:val="000000"/>
          <w:sz w:val="24"/>
          <w:szCs w:val="24"/>
          <w:shd w:val="clear" w:color="auto" w:fill="FFFFFF"/>
        </w:rPr>
        <w:t>do</w:t>
      </w:r>
      <w:r w:rsidRPr="00D15AFC">
        <w:rPr>
          <w:rFonts w:ascii="Georgia Pro Cond Light" w:hAnsi="Georgia Pro Cond Light"/>
          <w:color w:val="000000"/>
          <w:sz w:val="24"/>
          <w:szCs w:val="24"/>
          <w:shd w:val="clear" w:color="auto" w:fill="FFFFFF"/>
        </w:rPr>
        <w:t xml:space="preserve"> use this as an opportunity to ask for feedback.</w:t>
      </w:r>
    </w:p>
    <w:p w14:paraId="4155586C" w14:textId="6EF52DD7" w:rsidR="00405E0F" w:rsidRPr="00D15AFC" w:rsidRDefault="00CD6F1C"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 xml:space="preserve">After everyone has turned in their second draft, </w:t>
      </w:r>
      <w:r w:rsidR="00405E0F" w:rsidRPr="00D15AFC">
        <w:rPr>
          <w:rFonts w:ascii="Georgia Pro Cond Light" w:hAnsi="Georgia Pro Cond Light"/>
          <w:color w:val="000000"/>
          <w:sz w:val="24"/>
          <w:szCs w:val="24"/>
          <w:shd w:val="clear" w:color="auto" w:fill="FFFFFF"/>
        </w:rPr>
        <w:t xml:space="preserve"> </w:t>
      </w:r>
      <w:r w:rsidRPr="00D15AFC">
        <w:rPr>
          <w:rFonts w:ascii="Georgia Pro Cond Light" w:hAnsi="Georgia Pro Cond Light"/>
          <w:color w:val="000000"/>
          <w:sz w:val="24"/>
          <w:szCs w:val="24"/>
          <w:shd w:val="clear" w:color="auto" w:fill="FFFFFF"/>
        </w:rPr>
        <w:t>y</w:t>
      </w:r>
      <w:r w:rsidR="00405E0F" w:rsidRPr="00D15AFC">
        <w:rPr>
          <w:rFonts w:ascii="Georgia Pro Cond Light" w:hAnsi="Georgia Pro Cond Light"/>
          <w:color w:val="000000"/>
          <w:sz w:val="24"/>
          <w:szCs w:val="24"/>
          <w:shd w:val="clear" w:color="auto" w:fill="FFFFFF"/>
        </w:rPr>
        <w:t xml:space="preserve">ou will then receive 3 second drafts from your fellow peers. </w:t>
      </w:r>
      <w:r w:rsidRPr="00D15AFC">
        <w:rPr>
          <w:rFonts w:ascii="Georgia Pro Cond Light" w:hAnsi="Georgia Pro Cond Light"/>
          <w:color w:val="000000"/>
          <w:sz w:val="24"/>
          <w:szCs w:val="24"/>
          <w:shd w:val="clear" w:color="auto" w:fill="FFFFFF"/>
        </w:rPr>
        <w:t xml:space="preserve">This will provide the basis for Discussion 9 Part 2. </w:t>
      </w:r>
      <w:r w:rsidR="00405E0F" w:rsidRPr="00D15AFC">
        <w:rPr>
          <w:rFonts w:ascii="Georgia Pro Cond Light" w:hAnsi="Georgia Pro Cond Light"/>
          <w:color w:val="000000"/>
          <w:sz w:val="24"/>
          <w:szCs w:val="24"/>
          <w:shd w:val="clear" w:color="auto" w:fill="FFFFFF"/>
        </w:rPr>
        <w:t>You will provide feedback to your peers on how to change the /design or layout/ of their *graph and table* to better accomplish their stated communication objectives.</w:t>
      </w:r>
    </w:p>
    <w:p w14:paraId="022DF863" w14:textId="1734BD11" w:rsidR="00405E0F" w:rsidRPr="00D15AFC" w:rsidRDefault="00405E0F"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You will then have time to incorporate the feedback of your peers into your final draft</w:t>
      </w:r>
      <w:r w:rsidR="00CD6F1C" w:rsidRPr="00D15AFC">
        <w:rPr>
          <w:rFonts w:ascii="Georgia Pro Cond Light" w:hAnsi="Georgia Pro Cond Light"/>
          <w:color w:val="000000"/>
          <w:sz w:val="24"/>
          <w:szCs w:val="24"/>
          <w:shd w:val="clear" w:color="auto" w:fill="FFFFFF"/>
        </w:rPr>
        <w:t>, which is due during Finals Week.</w:t>
      </w:r>
    </w:p>
    <w:p w14:paraId="5D45FAC8" w14:textId="77777777" w:rsidR="00AA58D5" w:rsidRPr="00D15AFC" w:rsidRDefault="00AA58D5" w:rsidP="00D15AFC">
      <w:pPr>
        <w:spacing w:line="360" w:lineRule="auto"/>
        <w:rPr>
          <w:rFonts w:ascii="Georgia Pro Cond Light" w:hAnsi="Georgia Pro Cond Light"/>
          <w:color w:val="000000"/>
          <w:sz w:val="24"/>
          <w:szCs w:val="24"/>
          <w:shd w:val="clear" w:color="auto" w:fill="FFFFFF"/>
        </w:rPr>
      </w:pPr>
    </w:p>
    <w:p w14:paraId="389E9694" w14:textId="7CA3064D" w:rsidR="00405E0F" w:rsidRPr="00D15AFC" w:rsidRDefault="00CD6F1C" w:rsidP="00D15AFC">
      <w:pPr>
        <w:pStyle w:val="Heading1"/>
        <w:spacing w:before="0" w:after="160" w:line="360" w:lineRule="auto"/>
        <w:rPr>
          <w:rFonts w:ascii="Georgia Pro Cond Light" w:hAnsi="Georgia Pro Cond Light"/>
          <w:shd w:val="clear" w:color="auto" w:fill="FFFFFF"/>
        </w:rPr>
      </w:pPr>
      <w:r w:rsidRPr="00D15AFC">
        <w:rPr>
          <w:rFonts w:ascii="Georgia Pro Cond Light" w:hAnsi="Georgia Pro Cond Light"/>
          <w:shd w:val="clear" w:color="auto" w:fill="FFFFFF"/>
        </w:rPr>
        <w:lastRenderedPageBreak/>
        <w:t>Time Expectations</w:t>
      </w:r>
    </w:p>
    <w:p w14:paraId="3703707A" w14:textId="7A3F62C8" w:rsidR="00405E0F" w:rsidRPr="00D15AFC" w:rsidRDefault="00405E0F"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You should plan to spend 30</w:t>
      </w:r>
      <w:r w:rsidR="00216C78" w:rsidRPr="00D15AFC">
        <w:rPr>
          <w:rFonts w:ascii="Georgia Pro Cond Light" w:hAnsi="Georgia Pro Cond Light"/>
          <w:color w:val="000000"/>
          <w:sz w:val="24"/>
          <w:szCs w:val="24"/>
          <w:shd w:val="clear" w:color="auto" w:fill="FFFFFF"/>
        </w:rPr>
        <w:t xml:space="preserve"> to </w:t>
      </w:r>
      <w:r w:rsidRPr="00D15AFC">
        <w:rPr>
          <w:rFonts w:ascii="Georgia Pro Cond Light" w:hAnsi="Georgia Pro Cond Light"/>
          <w:color w:val="000000"/>
          <w:sz w:val="24"/>
          <w:szCs w:val="24"/>
          <w:shd w:val="clear" w:color="auto" w:fill="FFFFFF"/>
        </w:rPr>
        <w:t>40 min</w:t>
      </w:r>
      <w:r w:rsidR="00216C78" w:rsidRPr="00D15AFC">
        <w:rPr>
          <w:rFonts w:ascii="Georgia Pro Cond Light" w:hAnsi="Georgia Pro Cond Light"/>
          <w:color w:val="000000"/>
          <w:sz w:val="24"/>
          <w:szCs w:val="24"/>
          <w:shd w:val="clear" w:color="auto" w:fill="FFFFFF"/>
        </w:rPr>
        <w:t>utes</w:t>
      </w:r>
      <w:r w:rsidRPr="00D15AFC">
        <w:rPr>
          <w:rFonts w:ascii="Georgia Pro Cond Light" w:hAnsi="Georgia Pro Cond Light"/>
          <w:color w:val="000000"/>
          <w:sz w:val="24"/>
          <w:szCs w:val="24"/>
          <w:shd w:val="clear" w:color="auto" w:fill="FFFFFF"/>
        </w:rPr>
        <w:t xml:space="preserve"> a week working on your memo. I will provide a list of recommendations for how to stay on track, but it is also important that you reach out if you have any questions. </w:t>
      </w:r>
    </w:p>
    <w:p w14:paraId="19FED875" w14:textId="77777777" w:rsidR="00405E0F" w:rsidRPr="00D15AFC" w:rsidRDefault="00405E0F"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Early in the semester your work will mostly be about exploring your data set. The middle of the semester will mostly involve making a graph or table based on the appropriate principles we discuss in class. The end of the semester will involve fine tuning your graph and table based on the reviews you receive.</w:t>
      </w:r>
    </w:p>
    <w:p w14:paraId="28C192E2" w14:textId="50CCEA50" w:rsidR="00405E0F" w:rsidRPr="00D15AFC" w:rsidRDefault="00EC5BFC"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 xml:space="preserve">The early drafts are graded on completion, but you should try to make something that shows progress over the semester. </w:t>
      </w:r>
      <w:r w:rsidR="00405E0F" w:rsidRPr="00D15AFC">
        <w:rPr>
          <w:rFonts w:ascii="Georgia Pro Cond Light" w:hAnsi="Georgia Pro Cond Light"/>
          <w:color w:val="000000"/>
          <w:sz w:val="24"/>
          <w:szCs w:val="24"/>
          <w:shd w:val="clear" w:color="auto" w:fill="FFFFFF"/>
        </w:rPr>
        <w:t>It is ok to change your mind about your topic or your data set through the semester, but you should check in with us first to make sure if that is necessary.</w:t>
      </w:r>
    </w:p>
    <w:p w14:paraId="18904377" w14:textId="77777777" w:rsidR="00CD6F1C" w:rsidRPr="00D15AFC" w:rsidRDefault="00CD6F1C" w:rsidP="00D15AFC">
      <w:pPr>
        <w:spacing w:line="360" w:lineRule="auto"/>
        <w:rPr>
          <w:rFonts w:ascii="Georgia Pro Cond Light" w:hAnsi="Georgia Pro Cond Light"/>
          <w:color w:val="000000"/>
          <w:sz w:val="24"/>
          <w:szCs w:val="24"/>
          <w:shd w:val="clear" w:color="auto" w:fill="FFFFFF"/>
        </w:rPr>
      </w:pPr>
    </w:p>
    <w:p w14:paraId="62C6DC21" w14:textId="77777777" w:rsidR="00CD6F1C" w:rsidRPr="00D15AFC" w:rsidRDefault="00CD6F1C" w:rsidP="00D15AFC">
      <w:pPr>
        <w:pStyle w:val="Heading1"/>
        <w:spacing w:before="0" w:after="160" w:line="360" w:lineRule="auto"/>
        <w:rPr>
          <w:rFonts w:ascii="Georgia Pro Cond Light" w:hAnsi="Georgia Pro Cond Light"/>
          <w:shd w:val="clear" w:color="auto" w:fill="FFFFFF"/>
        </w:rPr>
      </w:pPr>
      <w:r w:rsidRPr="00D15AFC">
        <w:rPr>
          <w:rFonts w:ascii="Georgia Pro Cond Light" w:hAnsi="Georgia Pro Cond Light"/>
          <w:shd w:val="clear" w:color="auto" w:fill="FFFFFF"/>
        </w:rPr>
        <w:t>Citations</w:t>
      </w:r>
    </w:p>
    <w:p w14:paraId="40658CD4" w14:textId="426087BC" w:rsidR="00DC0D47" w:rsidRPr="00D15AFC" w:rsidRDefault="00A13A81" w:rsidP="00D15AFC">
      <w:pPr>
        <w:spacing w:line="360" w:lineRule="auto"/>
        <w:rPr>
          <w:rFonts w:ascii="Georgia Pro Cond Light" w:hAnsi="Georgia Pro Cond Light"/>
        </w:rPr>
      </w:pPr>
      <w:r w:rsidRPr="00D15AFC">
        <w:rPr>
          <w:rFonts w:ascii="Georgia Pro Cond Light" w:hAnsi="Georgia Pro Cond Light"/>
          <w:color w:val="000000"/>
          <w:sz w:val="24"/>
          <w:szCs w:val="24"/>
          <w:shd w:val="clear" w:color="auto" w:fill="FFFFFF"/>
        </w:rPr>
        <w:t xml:space="preserve">Check </w:t>
      </w:r>
      <w:r w:rsidR="00826CA3" w:rsidRPr="00D15AFC">
        <w:rPr>
          <w:rFonts w:ascii="Georgia Pro Cond Light" w:hAnsi="Georgia Pro Cond Light"/>
          <w:color w:val="000000"/>
          <w:sz w:val="24"/>
          <w:szCs w:val="24"/>
          <w:shd w:val="clear" w:color="auto" w:fill="FFFFFF"/>
        </w:rPr>
        <w:t>your data</w:t>
      </w:r>
      <w:r w:rsidRPr="00D15AFC">
        <w:rPr>
          <w:rFonts w:ascii="Georgia Pro Cond Light" w:hAnsi="Georgia Pro Cond Light"/>
          <w:color w:val="000000"/>
          <w:sz w:val="24"/>
          <w:szCs w:val="24"/>
          <w:shd w:val="clear" w:color="auto" w:fill="FFFFFF"/>
        </w:rPr>
        <w:t xml:space="preserve"> source for a preferred citation if available, otherwise </w:t>
      </w:r>
      <w:r w:rsidR="00CE0E27" w:rsidRPr="00D15AFC">
        <w:rPr>
          <w:rFonts w:ascii="Georgia Pro Cond Light" w:hAnsi="Georgia Pro Cond Light"/>
          <w:color w:val="000000"/>
          <w:sz w:val="24"/>
          <w:szCs w:val="24"/>
          <w:shd w:val="clear" w:color="auto" w:fill="FFFFFF"/>
        </w:rPr>
        <w:t xml:space="preserve">MLA </w:t>
      </w:r>
      <w:r w:rsidR="00DC0D47" w:rsidRPr="00D15AFC">
        <w:rPr>
          <w:rFonts w:ascii="Georgia Pro Cond Light" w:eastAsia="Times New Roman" w:hAnsi="Georgia Pro Cond Light" w:cs="Times New Roman"/>
          <w:color w:val="000000"/>
          <w:sz w:val="24"/>
          <w:szCs w:val="24"/>
          <w:lang w:eastAsia="ja-JP"/>
        </w:rPr>
        <w:t>is my preferred method of citation for a data set:</w:t>
      </w:r>
    </w:p>
    <w:p w14:paraId="12D875EA" w14:textId="3C743E18" w:rsidR="00DC0D47" w:rsidRPr="00D15AFC" w:rsidRDefault="00DC0D47" w:rsidP="00D15AFC">
      <w:pPr>
        <w:shd w:val="clear" w:color="auto" w:fill="FFFFFF"/>
        <w:spacing w:line="360" w:lineRule="auto"/>
        <w:ind w:left="360" w:hanging="360"/>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 xml:space="preserve">Last Name 1, First Name 1; Last Name 2, First Name 2; etc.. </w:t>
      </w:r>
      <w:r w:rsidRPr="00D15AFC">
        <w:rPr>
          <w:rFonts w:ascii="Georgia Pro Cond Light" w:eastAsia="Times New Roman" w:hAnsi="Georgia Pro Cond Light" w:cs="Times New Roman"/>
          <w:i/>
          <w:iCs/>
          <w:color w:val="000000"/>
          <w:sz w:val="24"/>
          <w:szCs w:val="24"/>
          <w:lang w:eastAsia="ja-JP"/>
        </w:rPr>
        <w:t>Name of Data Set</w:t>
      </w:r>
      <w:r w:rsidR="00CE0E27" w:rsidRPr="00D15AFC">
        <w:rPr>
          <w:rFonts w:ascii="Georgia Pro Cond Light" w:eastAsia="Times New Roman" w:hAnsi="Georgia Pro Cond Light" w:cs="Times New Roman"/>
          <w:i/>
          <w:iCs/>
          <w:color w:val="000000"/>
          <w:sz w:val="24"/>
          <w:szCs w:val="24"/>
          <w:lang w:eastAsia="ja-JP"/>
        </w:rPr>
        <w:t xml:space="preserve"> in Italics</w:t>
      </w:r>
      <w:r w:rsidRPr="00D15AFC">
        <w:rPr>
          <w:rFonts w:ascii="Georgia Pro Cond Light" w:eastAsia="Times New Roman" w:hAnsi="Georgia Pro Cond Light" w:cs="Times New Roman"/>
          <w:i/>
          <w:iCs/>
          <w:color w:val="000000"/>
          <w:sz w:val="24"/>
          <w:szCs w:val="24"/>
          <w:lang w:eastAsia="ja-JP"/>
        </w:rPr>
        <w:t>: Version.</w:t>
      </w:r>
      <w:r w:rsidRPr="00D15AFC">
        <w:rPr>
          <w:rFonts w:ascii="Georgia Pro Cond Light" w:eastAsia="Times New Roman" w:hAnsi="Georgia Pro Cond Light" w:cs="Times New Roman"/>
          <w:color w:val="000000"/>
          <w:sz w:val="24"/>
          <w:szCs w:val="24"/>
          <w:lang w:eastAsia="ja-JP"/>
        </w:rPr>
        <w:t xml:space="preserve"> City, State, Country</w:t>
      </w:r>
      <w:r w:rsidR="00CE0E27" w:rsidRPr="00D15AFC">
        <w:rPr>
          <w:rFonts w:ascii="Georgia Pro Cond Light" w:eastAsia="Times New Roman" w:hAnsi="Georgia Pro Cond Light" w:cs="Times New Roman"/>
          <w:color w:val="000000"/>
          <w:sz w:val="24"/>
          <w:szCs w:val="24"/>
          <w:lang w:eastAsia="ja-JP"/>
        </w:rPr>
        <w:t xml:space="preserve"> of Publisher</w:t>
      </w:r>
      <w:r w:rsidRPr="00D15AFC">
        <w:rPr>
          <w:rFonts w:ascii="Georgia Pro Cond Light" w:eastAsia="Times New Roman" w:hAnsi="Georgia Pro Cond Light" w:cs="Times New Roman"/>
          <w:color w:val="000000"/>
          <w:sz w:val="24"/>
          <w:szCs w:val="24"/>
          <w:lang w:eastAsia="ja-JP"/>
        </w:rPr>
        <w:t xml:space="preserve">. Published on </w:t>
      </w:r>
      <w:r w:rsidRPr="00D15AFC">
        <w:rPr>
          <w:rFonts w:ascii="Georgia Pro Cond Light" w:eastAsia="Times New Roman" w:hAnsi="Georgia Pro Cond Light" w:cs="Times New Roman"/>
          <w:i/>
          <w:iCs/>
          <w:color w:val="000000"/>
          <w:sz w:val="24"/>
          <w:szCs w:val="24"/>
          <w:lang w:eastAsia="ja-JP"/>
        </w:rPr>
        <w:t>Date</w:t>
      </w:r>
      <w:r w:rsidRPr="00D15AFC">
        <w:rPr>
          <w:rFonts w:ascii="Georgia Pro Cond Light" w:eastAsia="Times New Roman" w:hAnsi="Georgia Pro Cond Light" w:cs="Times New Roman"/>
          <w:color w:val="000000"/>
          <w:sz w:val="24"/>
          <w:szCs w:val="24"/>
          <w:lang w:eastAsia="ja-JP"/>
        </w:rPr>
        <w:t xml:space="preserve">. Accessed on </w:t>
      </w:r>
      <w:r w:rsidRPr="00D15AFC">
        <w:rPr>
          <w:rFonts w:ascii="Georgia Pro Cond Light" w:eastAsia="Times New Roman" w:hAnsi="Georgia Pro Cond Light" w:cs="Times New Roman"/>
          <w:i/>
          <w:iCs/>
          <w:color w:val="000000"/>
          <w:sz w:val="24"/>
          <w:szCs w:val="24"/>
          <w:lang w:eastAsia="ja-JP"/>
        </w:rPr>
        <w:t>Date</w:t>
      </w:r>
      <w:r w:rsidRPr="00D15AFC">
        <w:rPr>
          <w:rFonts w:ascii="Georgia Pro Cond Light" w:eastAsia="Times New Roman" w:hAnsi="Georgia Pro Cond Light" w:cs="Times New Roman"/>
          <w:color w:val="000000"/>
          <w:sz w:val="24"/>
          <w:szCs w:val="24"/>
          <w:lang w:eastAsia="ja-JP"/>
        </w:rPr>
        <w:t>. &lt;web address&gt;</w:t>
      </w:r>
    </w:p>
    <w:p w14:paraId="3B6E0756" w14:textId="77777777" w:rsidR="00AA58D5" w:rsidRPr="00D15AFC" w:rsidRDefault="00AA58D5" w:rsidP="00D15AFC">
      <w:pPr>
        <w:shd w:val="clear" w:color="auto" w:fill="FFFFFF"/>
        <w:spacing w:line="360" w:lineRule="auto"/>
        <w:rPr>
          <w:rFonts w:ascii="Georgia Pro Cond Light" w:eastAsia="Times New Roman" w:hAnsi="Georgia Pro Cond Light" w:cs="Times New Roman"/>
          <w:color w:val="000000"/>
          <w:sz w:val="24"/>
          <w:szCs w:val="24"/>
          <w:lang w:eastAsia="ja-JP"/>
        </w:rPr>
      </w:pPr>
    </w:p>
    <w:p w14:paraId="15303DC5" w14:textId="7A160FEE" w:rsidR="00DC0D47" w:rsidRPr="00D15AFC" w:rsidRDefault="00DC0D47" w:rsidP="00D15AFC">
      <w:pPr>
        <w:shd w:val="clear" w:color="auto" w:fill="FFFFFF"/>
        <w:spacing w:line="360" w:lineRule="auto"/>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For example:</w:t>
      </w:r>
    </w:p>
    <w:p w14:paraId="76BE6509" w14:textId="77777777" w:rsidR="00DC0D47" w:rsidRPr="00D15AFC" w:rsidRDefault="00DC0D47" w:rsidP="00D15AFC">
      <w:pPr>
        <w:shd w:val="clear" w:color="auto" w:fill="FFFFFF"/>
        <w:spacing w:line="360" w:lineRule="auto"/>
        <w:ind w:left="360" w:hanging="360"/>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 xml:space="preserve">Durfee, Thomas; Smith, Adam. </w:t>
      </w:r>
      <w:r w:rsidRPr="00D15AFC">
        <w:rPr>
          <w:rFonts w:ascii="Georgia Pro Cond Light" w:eastAsia="Times New Roman" w:hAnsi="Georgia Pro Cond Light" w:cs="Times New Roman"/>
          <w:i/>
          <w:iCs/>
          <w:color w:val="000000"/>
          <w:sz w:val="24"/>
          <w:szCs w:val="24"/>
          <w:lang w:eastAsia="ja-JP"/>
        </w:rPr>
        <w:t xml:space="preserve">Student Wages Survey: Version 3. </w:t>
      </w:r>
      <w:r w:rsidRPr="00D15AFC">
        <w:rPr>
          <w:rFonts w:ascii="Georgia Pro Cond Light" w:eastAsia="Times New Roman" w:hAnsi="Georgia Pro Cond Light" w:cs="Times New Roman"/>
          <w:color w:val="000000"/>
          <w:sz w:val="24"/>
          <w:szCs w:val="24"/>
          <w:lang w:eastAsia="ja-JP"/>
        </w:rPr>
        <w:t xml:space="preserve">St Paul, Minnesota, USA. Published on 1/1/2016. Accessed on 1/1/2020. &lt;https://apec.umn.edu/data/sws/v3&gt; </w:t>
      </w:r>
    </w:p>
    <w:p w14:paraId="44A49C89" w14:textId="77777777" w:rsidR="00AA58D5" w:rsidRPr="00D15AFC" w:rsidRDefault="00AA58D5" w:rsidP="00D15AFC">
      <w:pPr>
        <w:shd w:val="clear" w:color="auto" w:fill="FFFFFF"/>
        <w:spacing w:line="360" w:lineRule="auto"/>
        <w:rPr>
          <w:rFonts w:ascii="Georgia Pro Cond Light" w:eastAsia="Times New Roman" w:hAnsi="Georgia Pro Cond Light" w:cs="Times New Roman"/>
          <w:color w:val="333333"/>
          <w:sz w:val="24"/>
          <w:szCs w:val="24"/>
        </w:rPr>
      </w:pPr>
    </w:p>
    <w:p w14:paraId="01370C80" w14:textId="60B2C10B" w:rsidR="00DC0D47" w:rsidRPr="00D15AFC" w:rsidRDefault="00DC0D47" w:rsidP="00D15AFC">
      <w:pPr>
        <w:shd w:val="clear" w:color="auto" w:fill="FFFFFF"/>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Notice that authors are listed last name first, and each author is separated by a semicolon. </w:t>
      </w:r>
    </w:p>
    <w:p w14:paraId="37E7324A" w14:textId="7178E64D" w:rsidR="00DC0D47" w:rsidRPr="00D15AFC" w:rsidRDefault="00DC0D47" w:rsidP="00D15AFC">
      <w:pPr>
        <w:shd w:val="clear" w:color="auto" w:fill="FFFFFF"/>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If your data set was designed by an organization instead of a set of people, list the name of the organization instead. </w:t>
      </w:r>
    </w:p>
    <w:p w14:paraId="36B6E4D5" w14:textId="0FD23F79" w:rsidR="00D51136" w:rsidRPr="00D15AFC" w:rsidRDefault="00D51136" w:rsidP="00D15AFC">
      <w:pPr>
        <w:spacing w:line="360" w:lineRule="auto"/>
        <w:rPr>
          <w:rStyle w:val="Heading2Char"/>
          <w:rFonts w:ascii="Georgia Pro Cond Light" w:hAnsi="Georgia Pro Cond Light"/>
          <w:sz w:val="28"/>
          <w:szCs w:val="28"/>
        </w:rPr>
      </w:pPr>
    </w:p>
    <w:p w14:paraId="1BF88FFB" w14:textId="09660F87" w:rsidR="00DA1374" w:rsidRPr="00D15AFC" w:rsidRDefault="00DA1374" w:rsidP="00D15AFC">
      <w:pPr>
        <w:pStyle w:val="Title"/>
        <w:spacing w:after="160" w:line="360" w:lineRule="auto"/>
        <w:jc w:val="center"/>
        <w:rPr>
          <w:rStyle w:val="Heading2Char"/>
          <w:rFonts w:ascii="Georgia Pro Cond Light" w:hAnsi="Georgia Pro Cond Light"/>
          <w:color w:val="auto"/>
          <w:sz w:val="40"/>
          <w:szCs w:val="40"/>
        </w:rPr>
      </w:pPr>
      <w:r w:rsidRPr="00D15AFC">
        <w:rPr>
          <w:rFonts w:ascii="Georgia Pro Cond Light" w:hAnsi="Georgia Pro Cond Light"/>
          <w:sz w:val="40"/>
          <w:szCs w:val="40"/>
        </w:rPr>
        <w:lastRenderedPageBreak/>
        <w:t>Rubric for APEC 1201 Final Memo – The First Draft</w:t>
      </w:r>
    </w:p>
    <w:p w14:paraId="6C37DC01" w14:textId="4F8BE85D" w:rsidR="00216C78" w:rsidRPr="00D15AFC" w:rsidRDefault="00D51136" w:rsidP="00D15AFC">
      <w:pPr>
        <w:spacing w:line="360" w:lineRule="auto"/>
        <w:rPr>
          <w:rFonts w:ascii="Georgia Pro Cond Light" w:eastAsia="Times New Roman" w:hAnsi="Georgia Pro Cond Light" w:cs="Times New Roman"/>
          <w:color w:val="333333"/>
          <w:sz w:val="24"/>
          <w:szCs w:val="24"/>
        </w:rPr>
      </w:pPr>
      <w:r w:rsidRPr="00D15AFC">
        <w:rPr>
          <w:rStyle w:val="Heading2Char"/>
          <w:rFonts w:ascii="Georgia Pro Cond Light" w:hAnsi="Georgia Pro Cond Light"/>
          <w:sz w:val="28"/>
          <w:szCs w:val="28"/>
        </w:rPr>
        <w:t>First Draft</w:t>
      </w:r>
      <w:r w:rsidR="00216C78" w:rsidRPr="00D15AFC">
        <w:rPr>
          <w:rFonts w:ascii="Georgia Pro Cond Light" w:eastAsia="Times New Roman" w:hAnsi="Georgia Pro Cond Light" w:cs="Times New Roman"/>
          <w:color w:val="333333"/>
          <w:sz w:val="24"/>
          <w:szCs w:val="24"/>
        </w:rPr>
        <w:br/>
      </w:r>
      <w:r w:rsidR="00A242B1" w:rsidRPr="00D15AFC">
        <w:rPr>
          <w:rFonts w:ascii="Georgia Pro Cond Light" w:eastAsia="Times New Roman" w:hAnsi="Georgia Pro Cond Light" w:cs="Times New Roman"/>
          <w:color w:val="333333"/>
          <w:sz w:val="24"/>
          <w:szCs w:val="24"/>
        </w:rPr>
        <w:t>Create a sheet called “Read Me” that answers the following questions</w:t>
      </w:r>
      <w:r w:rsidR="00540109" w:rsidRPr="00D15AFC">
        <w:rPr>
          <w:rFonts w:ascii="Georgia Pro Cond Light" w:eastAsia="Times New Roman" w:hAnsi="Georgia Pro Cond Light" w:cs="Times New Roman"/>
          <w:color w:val="333333"/>
          <w:sz w:val="24"/>
          <w:szCs w:val="24"/>
        </w:rPr>
        <w:t>:</w:t>
      </w:r>
    </w:p>
    <w:p w14:paraId="2E5358A1" w14:textId="7F476AC1" w:rsidR="00DF329E" w:rsidRPr="00D15AFC" w:rsidRDefault="00DF329E" w:rsidP="00D15AFC">
      <w:pPr>
        <w:shd w:val="clear" w:color="auto" w:fill="FFFFFF"/>
        <w:spacing w:line="360" w:lineRule="auto"/>
        <w:ind w:left="1440" w:hanging="720"/>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w:t>
      </w:r>
      <w:r w:rsidR="00874662" w:rsidRPr="00D15AFC">
        <w:rPr>
          <w:rFonts w:ascii="Georgia Pro Cond Light" w:eastAsia="Times New Roman" w:hAnsi="Georgia Pro Cond Light" w:cs="Times New Roman"/>
          <w:color w:val="000000"/>
          <w:sz w:val="24"/>
          <w:szCs w:val="24"/>
          <w:lang w:eastAsia="ja-JP"/>
        </w:rPr>
        <w:t>RM</w:t>
      </w:r>
      <w:r w:rsidR="005E79DE" w:rsidRPr="00D15AFC">
        <w:rPr>
          <w:rFonts w:ascii="Georgia Pro Cond Light" w:eastAsia="Times New Roman" w:hAnsi="Georgia Pro Cond Light" w:cs="Times New Roman"/>
          <w:color w:val="000000"/>
          <w:sz w:val="24"/>
          <w:szCs w:val="24"/>
          <w:lang w:eastAsia="ja-JP"/>
        </w:rPr>
        <w:t>-</w:t>
      </w:r>
      <w:r w:rsidR="00A242B1" w:rsidRPr="00D15AFC">
        <w:rPr>
          <w:rFonts w:ascii="Georgia Pro Cond Light" w:eastAsia="Times New Roman" w:hAnsi="Georgia Pro Cond Light" w:cs="Times New Roman"/>
          <w:color w:val="000000"/>
          <w:sz w:val="24"/>
          <w:szCs w:val="24"/>
          <w:lang w:eastAsia="ja-JP"/>
        </w:rPr>
        <w:t>1</w:t>
      </w:r>
      <w:r w:rsidRPr="00D15AFC">
        <w:rPr>
          <w:rFonts w:ascii="Georgia Pro Cond Light" w:eastAsia="Times New Roman" w:hAnsi="Georgia Pro Cond Light" w:cs="Times New Roman"/>
          <w:color w:val="000000"/>
          <w:sz w:val="24"/>
          <w:szCs w:val="24"/>
          <w:lang w:eastAsia="ja-JP"/>
        </w:rPr>
        <w:t>] Where is your draft table stored in this file?</w:t>
      </w:r>
    </w:p>
    <w:p w14:paraId="4E7BE79D" w14:textId="71D76F5D" w:rsidR="00DF329E" w:rsidRPr="00D15AFC" w:rsidRDefault="00DF329E" w:rsidP="00D15AFC">
      <w:pPr>
        <w:shd w:val="clear" w:color="auto" w:fill="FFFFFF"/>
        <w:spacing w:line="360" w:lineRule="auto"/>
        <w:ind w:left="1440" w:hanging="720"/>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w:t>
      </w:r>
      <w:r w:rsidR="00874662" w:rsidRPr="00D15AFC">
        <w:rPr>
          <w:rFonts w:ascii="Georgia Pro Cond Light" w:eastAsia="Times New Roman" w:hAnsi="Georgia Pro Cond Light" w:cs="Times New Roman"/>
          <w:color w:val="000000"/>
          <w:sz w:val="24"/>
          <w:szCs w:val="24"/>
          <w:lang w:eastAsia="ja-JP"/>
        </w:rPr>
        <w:t>RM</w:t>
      </w:r>
      <w:r w:rsidR="005E79DE" w:rsidRPr="00D15AFC">
        <w:rPr>
          <w:rFonts w:ascii="Georgia Pro Cond Light" w:eastAsia="Times New Roman" w:hAnsi="Georgia Pro Cond Light" w:cs="Times New Roman"/>
          <w:color w:val="000000"/>
          <w:sz w:val="24"/>
          <w:szCs w:val="24"/>
          <w:lang w:eastAsia="ja-JP"/>
        </w:rPr>
        <w:t>-</w:t>
      </w:r>
      <w:r w:rsidR="00A242B1" w:rsidRPr="00D15AFC">
        <w:rPr>
          <w:rFonts w:ascii="Georgia Pro Cond Light" w:eastAsia="Times New Roman" w:hAnsi="Georgia Pro Cond Light" w:cs="Times New Roman"/>
          <w:color w:val="000000"/>
          <w:sz w:val="24"/>
          <w:szCs w:val="24"/>
          <w:lang w:eastAsia="ja-JP"/>
        </w:rPr>
        <w:t>2</w:t>
      </w:r>
      <w:r w:rsidRPr="00D15AFC">
        <w:rPr>
          <w:rFonts w:ascii="Georgia Pro Cond Light" w:eastAsia="Times New Roman" w:hAnsi="Georgia Pro Cond Light" w:cs="Times New Roman"/>
          <w:color w:val="000000"/>
          <w:sz w:val="24"/>
          <w:szCs w:val="24"/>
          <w:lang w:eastAsia="ja-JP"/>
        </w:rPr>
        <w:t>] Where is your draft graph stored in this file?</w:t>
      </w:r>
    </w:p>
    <w:p w14:paraId="3326F737" w14:textId="70D8295C" w:rsidR="00DF329E" w:rsidRPr="00D15AFC" w:rsidRDefault="00DF329E" w:rsidP="00D15AFC">
      <w:pPr>
        <w:shd w:val="clear" w:color="auto" w:fill="FFFFFF"/>
        <w:spacing w:line="360" w:lineRule="auto"/>
        <w:ind w:left="1440" w:hanging="720"/>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w:t>
      </w:r>
      <w:r w:rsidR="00874662" w:rsidRPr="00D15AFC">
        <w:rPr>
          <w:rFonts w:ascii="Georgia Pro Cond Light" w:eastAsia="Times New Roman" w:hAnsi="Georgia Pro Cond Light" w:cs="Times New Roman"/>
          <w:color w:val="000000"/>
          <w:sz w:val="24"/>
          <w:szCs w:val="24"/>
          <w:lang w:eastAsia="ja-JP"/>
        </w:rPr>
        <w:t>RM</w:t>
      </w:r>
      <w:r w:rsidR="005E79DE" w:rsidRPr="00D15AFC">
        <w:rPr>
          <w:rFonts w:ascii="Georgia Pro Cond Light" w:eastAsia="Times New Roman" w:hAnsi="Georgia Pro Cond Light" w:cs="Times New Roman"/>
          <w:color w:val="000000"/>
          <w:sz w:val="24"/>
          <w:szCs w:val="24"/>
          <w:lang w:eastAsia="ja-JP"/>
        </w:rPr>
        <w:t>-</w:t>
      </w:r>
      <w:r w:rsidR="00A242B1" w:rsidRPr="00D15AFC">
        <w:rPr>
          <w:rFonts w:ascii="Georgia Pro Cond Light" w:eastAsia="Times New Roman" w:hAnsi="Georgia Pro Cond Light" w:cs="Times New Roman"/>
          <w:color w:val="000000"/>
          <w:sz w:val="24"/>
          <w:szCs w:val="24"/>
          <w:lang w:eastAsia="ja-JP"/>
        </w:rPr>
        <w:t>3</w:t>
      </w:r>
      <w:r w:rsidRPr="00D15AFC">
        <w:rPr>
          <w:rFonts w:ascii="Georgia Pro Cond Light" w:eastAsia="Times New Roman" w:hAnsi="Georgia Pro Cond Light" w:cs="Times New Roman"/>
          <w:color w:val="000000"/>
          <w:sz w:val="24"/>
          <w:szCs w:val="24"/>
          <w:lang w:eastAsia="ja-JP"/>
        </w:rPr>
        <w:t xml:space="preserve">] </w:t>
      </w:r>
      <w:r w:rsidR="00470B7A" w:rsidRPr="00D15AFC">
        <w:rPr>
          <w:rFonts w:ascii="Georgia Pro Cond Light" w:eastAsia="Times New Roman" w:hAnsi="Georgia Pro Cond Light" w:cs="Times New Roman"/>
          <w:color w:val="000000"/>
          <w:sz w:val="24"/>
          <w:szCs w:val="24"/>
          <w:lang w:eastAsia="ja-JP"/>
        </w:rPr>
        <w:t>Is there any special terminology the reader needs to know before they view your draft?</w:t>
      </w:r>
    </w:p>
    <w:p w14:paraId="7D390A9A" w14:textId="2FB7A1E3" w:rsidR="00470B7A" w:rsidRPr="00D15AFC" w:rsidRDefault="00DF329E" w:rsidP="00D15AFC">
      <w:pPr>
        <w:shd w:val="clear" w:color="auto" w:fill="FFFFFF"/>
        <w:spacing w:line="360" w:lineRule="auto"/>
        <w:ind w:left="1440" w:hanging="720"/>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w:t>
      </w:r>
      <w:r w:rsidR="00874662" w:rsidRPr="00D15AFC">
        <w:rPr>
          <w:rFonts w:ascii="Georgia Pro Cond Light" w:eastAsia="Times New Roman" w:hAnsi="Georgia Pro Cond Light" w:cs="Times New Roman"/>
          <w:color w:val="000000"/>
          <w:sz w:val="24"/>
          <w:szCs w:val="24"/>
          <w:lang w:eastAsia="ja-JP"/>
        </w:rPr>
        <w:t>RM</w:t>
      </w:r>
      <w:r w:rsidR="005E79DE" w:rsidRPr="00D15AFC">
        <w:rPr>
          <w:rFonts w:ascii="Georgia Pro Cond Light" w:eastAsia="Times New Roman" w:hAnsi="Georgia Pro Cond Light" w:cs="Times New Roman"/>
          <w:color w:val="000000"/>
          <w:sz w:val="24"/>
          <w:szCs w:val="24"/>
          <w:lang w:eastAsia="ja-JP"/>
        </w:rPr>
        <w:t>-</w:t>
      </w:r>
      <w:r w:rsidR="00A242B1" w:rsidRPr="00D15AFC">
        <w:rPr>
          <w:rFonts w:ascii="Georgia Pro Cond Light" w:eastAsia="Times New Roman" w:hAnsi="Georgia Pro Cond Light" w:cs="Times New Roman"/>
          <w:color w:val="000000"/>
          <w:sz w:val="24"/>
          <w:szCs w:val="24"/>
          <w:lang w:eastAsia="ja-JP"/>
        </w:rPr>
        <w:t>4</w:t>
      </w:r>
      <w:r w:rsidRPr="00D15AFC">
        <w:rPr>
          <w:rFonts w:ascii="Georgia Pro Cond Light" w:eastAsia="Times New Roman" w:hAnsi="Georgia Pro Cond Light" w:cs="Times New Roman"/>
          <w:color w:val="000000"/>
          <w:sz w:val="24"/>
          <w:szCs w:val="24"/>
          <w:lang w:eastAsia="ja-JP"/>
        </w:rPr>
        <w:t xml:space="preserve">] </w:t>
      </w:r>
      <w:r w:rsidR="00470B7A" w:rsidRPr="00D15AFC">
        <w:rPr>
          <w:rFonts w:ascii="Georgia Pro Cond Light" w:eastAsia="Times New Roman" w:hAnsi="Georgia Pro Cond Light" w:cs="Times New Roman"/>
          <w:color w:val="000000"/>
          <w:sz w:val="24"/>
          <w:szCs w:val="24"/>
          <w:lang w:eastAsia="ja-JP"/>
        </w:rPr>
        <w:t>What is the finding your table represents?</w:t>
      </w:r>
      <w:r w:rsidR="00BF490B" w:rsidRPr="00D15AFC">
        <w:rPr>
          <w:rFonts w:ascii="Georgia Pro Cond Light" w:eastAsia="Times New Roman" w:hAnsi="Georgia Pro Cond Light" w:cs="Times New Roman"/>
          <w:color w:val="000000"/>
          <w:sz w:val="24"/>
          <w:szCs w:val="24"/>
          <w:lang w:eastAsia="ja-JP"/>
        </w:rPr>
        <w:t xml:space="preserve"> </w:t>
      </w:r>
      <w:r w:rsidR="00AC4BB5" w:rsidRPr="00D15AFC">
        <w:rPr>
          <w:rFonts w:ascii="Georgia Pro Cond Light" w:eastAsia="Times New Roman" w:hAnsi="Georgia Pro Cond Light" w:cs="Times New Roman"/>
          <w:color w:val="000000"/>
          <w:sz w:val="24"/>
          <w:szCs w:val="24"/>
          <w:lang w:eastAsia="ja-JP"/>
        </w:rPr>
        <w:t>Include</w:t>
      </w:r>
      <w:r w:rsidR="00BF490B" w:rsidRPr="00D15AFC">
        <w:rPr>
          <w:rFonts w:ascii="Georgia Pro Cond Light" w:eastAsia="Times New Roman" w:hAnsi="Georgia Pro Cond Light" w:cs="Times New Roman"/>
          <w:color w:val="000000"/>
          <w:sz w:val="24"/>
          <w:szCs w:val="24"/>
          <w:lang w:eastAsia="ja-JP"/>
        </w:rPr>
        <w:t xml:space="preserve"> context is necessary for this finding</w:t>
      </w:r>
      <w:r w:rsidR="00AC4BB5" w:rsidRPr="00D15AFC">
        <w:rPr>
          <w:rFonts w:ascii="Georgia Pro Cond Light" w:eastAsia="Times New Roman" w:hAnsi="Georgia Pro Cond Light" w:cs="Times New Roman"/>
          <w:color w:val="000000"/>
          <w:sz w:val="24"/>
          <w:szCs w:val="24"/>
          <w:lang w:eastAsia="ja-JP"/>
        </w:rPr>
        <w:t>, like if your result demonstrates a</w:t>
      </w:r>
      <w:r w:rsidR="00BF490B" w:rsidRPr="00D15AFC">
        <w:rPr>
          <w:rFonts w:ascii="Georgia Pro Cond Light" w:eastAsia="Times New Roman" w:hAnsi="Georgia Pro Cond Light" w:cs="Times New Roman"/>
          <w:color w:val="000000"/>
          <w:sz w:val="24"/>
          <w:szCs w:val="24"/>
          <w:lang w:eastAsia="ja-JP"/>
        </w:rPr>
        <w:t xml:space="preserve"> historically </w:t>
      </w:r>
      <w:r w:rsidR="00AC4BB5" w:rsidRPr="00D15AFC">
        <w:rPr>
          <w:rFonts w:ascii="Georgia Pro Cond Light" w:eastAsia="Times New Roman" w:hAnsi="Georgia Pro Cond Light" w:cs="Times New Roman"/>
          <w:color w:val="000000"/>
          <w:sz w:val="24"/>
          <w:szCs w:val="24"/>
          <w:lang w:eastAsia="ja-JP"/>
        </w:rPr>
        <w:t>or scientifically important</w:t>
      </w:r>
      <w:r w:rsidR="00BF490B" w:rsidRPr="00D15AFC">
        <w:rPr>
          <w:rFonts w:ascii="Georgia Pro Cond Light" w:eastAsia="Times New Roman" w:hAnsi="Georgia Pro Cond Light" w:cs="Times New Roman"/>
          <w:color w:val="000000"/>
          <w:sz w:val="24"/>
          <w:szCs w:val="24"/>
          <w:lang w:eastAsia="ja-JP"/>
        </w:rPr>
        <w:t xml:space="preserve"> value</w:t>
      </w:r>
      <w:r w:rsidR="00AC4BB5" w:rsidRPr="00D15AFC">
        <w:rPr>
          <w:rFonts w:ascii="Georgia Pro Cond Light" w:eastAsia="Times New Roman" w:hAnsi="Georgia Pro Cond Light" w:cs="Times New Roman"/>
          <w:color w:val="000000"/>
          <w:sz w:val="24"/>
          <w:szCs w:val="24"/>
          <w:lang w:eastAsia="ja-JP"/>
        </w:rPr>
        <w:t>.</w:t>
      </w:r>
    </w:p>
    <w:p w14:paraId="7A5C40AD" w14:textId="149E1EC3" w:rsidR="004301BA" w:rsidRPr="00D15AFC" w:rsidRDefault="004301BA" w:rsidP="00D15AFC">
      <w:pPr>
        <w:spacing w:line="360" w:lineRule="auto"/>
        <w:ind w:left="1440"/>
        <w:rPr>
          <w:rFonts w:ascii="Georgia Pro Cond Light" w:eastAsia="Times New Roman" w:hAnsi="Georgia Pro Cond Light" w:cs="Times New Roman"/>
          <w:i/>
          <w:iCs/>
          <w:color w:val="333333"/>
          <w:sz w:val="24"/>
          <w:szCs w:val="24"/>
        </w:rPr>
      </w:pPr>
      <w:r w:rsidRPr="00D15AFC">
        <w:rPr>
          <w:rFonts w:ascii="Georgia Pro Cond Light" w:eastAsia="Times New Roman" w:hAnsi="Georgia Pro Cond Light" w:cs="Times New Roman"/>
          <w:color w:val="333333"/>
          <w:sz w:val="24"/>
          <w:szCs w:val="24"/>
        </w:rPr>
        <w:t xml:space="preserve">For example, </w:t>
      </w:r>
      <w:r w:rsidR="00AC4BB5"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i/>
          <w:iCs/>
          <w:color w:val="333333"/>
          <w:sz w:val="24"/>
          <w:szCs w:val="24"/>
        </w:rPr>
        <w:t>Minnesota</w:t>
      </w:r>
      <w:r w:rsidRPr="00D15AFC">
        <w:rPr>
          <w:rFonts w:ascii="Georgia Pro Cond Light" w:eastAsia="Times New Roman" w:hAnsi="Georgia Pro Cond Light" w:cs="Times New Roman"/>
          <w:color w:val="333333"/>
          <w:sz w:val="24"/>
          <w:szCs w:val="24"/>
        </w:rPr>
        <w:t xml:space="preserve"> </w:t>
      </w:r>
      <w:r w:rsidRPr="00D15AFC">
        <w:rPr>
          <w:rFonts w:ascii="Georgia Pro Cond Light" w:eastAsia="Times New Roman" w:hAnsi="Georgia Pro Cond Light" w:cs="Times New Roman"/>
          <w:i/>
          <w:iCs/>
          <w:color w:val="333333"/>
          <w:sz w:val="24"/>
          <w:szCs w:val="24"/>
        </w:rPr>
        <w:t xml:space="preserve">unemployment increased by </w:t>
      </w:r>
      <w:r w:rsidR="00F36D92" w:rsidRPr="00D15AFC">
        <w:rPr>
          <w:rFonts w:ascii="Georgia Pro Cond Light" w:eastAsia="Times New Roman" w:hAnsi="Georgia Pro Cond Light" w:cs="Times New Roman"/>
          <w:i/>
          <w:iCs/>
          <w:color w:val="333333"/>
          <w:sz w:val="24"/>
          <w:szCs w:val="24"/>
        </w:rPr>
        <w:t xml:space="preserve">5.0 </w:t>
      </w:r>
      <w:r w:rsidRPr="00D15AFC">
        <w:rPr>
          <w:rFonts w:ascii="Georgia Pro Cond Light" w:eastAsia="Times New Roman" w:hAnsi="Georgia Pro Cond Light" w:cs="Times New Roman"/>
          <w:i/>
          <w:iCs/>
          <w:color w:val="333333"/>
          <w:sz w:val="24"/>
          <w:szCs w:val="24"/>
        </w:rPr>
        <w:t xml:space="preserve"> percentage points </w:t>
      </w:r>
      <w:r w:rsidR="00AC4BB5" w:rsidRPr="00D15AFC">
        <w:rPr>
          <w:rFonts w:ascii="Georgia Pro Cond Light" w:eastAsia="Times New Roman" w:hAnsi="Georgia Pro Cond Light" w:cs="Times New Roman"/>
          <w:i/>
          <w:iCs/>
          <w:color w:val="333333"/>
          <w:sz w:val="24"/>
          <w:szCs w:val="24"/>
        </w:rPr>
        <w:t>during</w:t>
      </w:r>
      <w:r w:rsidRPr="00D15AFC">
        <w:rPr>
          <w:rFonts w:ascii="Georgia Pro Cond Light" w:eastAsia="Times New Roman" w:hAnsi="Georgia Pro Cond Light" w:cs="Times New Roman"/>
          <w:i/>
          <w:iCs/>
          <w:color w:val="333333"/>
          <w:sz w:val="24"/>
          <w:szCs w:val="24"/>
        </w:rPr>
        <w:t xml:space="preserve"> </w:t>
      </w:r>
      <w:r w:rsidR="00F36D92" w:rsidRPr="00D15AFC">
        <w:rPr>
          <w:rFonts w:ascii="Georgia Pro Cond Light" w:eastAsia="Times New Roman" w:hAnsi="Georgia Pro Cond Light" w:cs="Times New Roman"/>
          <w:i/>
          <w:iCs/>
          <w:color w:val="333333"/>
          <w:sz w:val="24"/>
          <w:szCs w:val="24"/>
        </w:rPr>
        <w:t>April</w:t>
      </w:r>
      <w:r w:rsidR="00AC4BB5" w:rsidRPr="00D15AFC">
        <w:rPr>
          <w:rFonts w:ascii="Georgia Pro Cond Light" w:eastAsia="Times New Roman" w:hAnsi="Georgia Pro Cond Light" w:cs="Times New Roman"/>
          <w:i/>
          <w:iCs/>
          <w:color w:val="333333"/>
          <w:sz w:val="24"/>
          <w:szCs w:val="24"/>
        </w:rPr>
        <w:t>, which is the largest one month increase on record”</w:t>
      </w:r>
    </w:p>
    <w:p w14:paraId="4F57E796" w14:textId="003A27E3" w:rsidR="004301BA" w:rsidRPr="00D15AFC" w:rsidRDefault="004301BA" w:rsidP="00D15AFC">
      <w:pPr>
        <w:spacing w:line="360" w:lineRule="auto"/>
        <w:ind w:left="144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Or, </w:t>
      </w:r>
      <w:r w:rsidR="00AC4BB5" w:rsidRPr="00D15AFC">
        <w:rPr>
          <w:rFonts w:ascii="Georgia Pro Cond Light" w:eastAsia="Times New Roman" w:hAnsi="Georgia Pro Cond Light" w:cs="Times New Roman"/>
          <w:color w:val="333333"/>
          <w:sz w:val="24"/>
          <w:szCs w:val="24"/>
        </w:rPr>
        <w:t>“</w:t>
      </w:r>
      <w:r w:rsidR="002A2084" w:rsidRPr="00D15AFC">
        <w:rPr>
          <w:rFonts w:ascii="Georgia Pro Cond Light" w:eastAsia="Times New Roman" w:hAnsi="Georgia Pro Cond Light" w:cs="Times New Roman"/>
          <w:i/>
          <w:iCs/>
          <w:color w:val="333333"/>
          <w:sz w:val="24"/>
          <w:szCs w:val="24"/>
        </w:rPr>
        <w:t>T</w:t>
      </w:r>
      <w:r w:rsidRPr="00D15AFC">
        <w:rPr>
          <w:rFonts w:ascii="Georgia Pro Cond Light" w:eastAsia="Times New Roman" w:hAnsi="Georgia Pro Cond Light" w:cs="Times New Roman"/>
          <w:i/>
          <w:iCs/>
          <w:color w:val="333333"/>
          <w:sz w:val="24"/>
          <w:szCs w:val="24"/>
        </w:rPr>
        <w:t xml:space="preserve">he </w:t>
      </w:r>
      <w:r w:rsidR="008D063B" w:rsidRPr="00D15AFC">
        <w:rPr>
          <w:rFonts w:ascii="Georgia Pro Cond Light" w:eastAsia="Times New Roman" w:hAnsi="Georgia Pro Cond Light" w:cs="Times New Roman"/>
          <w:i/>
          <w:iCs/>
          <w:color w:val="333333"/>
          <w:sz w:val="24"/>
          <w:szCs w:val="24"/>
        </w:rPr>
        <w:t>variance</w:t>
      </w:r>
      <w:r w:rsidRPr="00D15AFC">
        <w:rPr>
          <w:rFonts w:ascii="Georgia Pro Cond Light" w:eastAsia="Times New Roman" w:hAnsi="Georgia Pro Cond Light" w:cs="Times New Roman"/>
          <w:i/>
          <w:iCs/>
          <w:color w:val="333333"/>
          <w:sz w:val="24"/>
          <w:szCs w:val="24"/>
        </w:rPr>
        <w:t xml:space="preserve"> in</w:t>
      </w:r>
      <w:r w:rsidR="002A2084" w:rsidRPr="00D15AFC">
        <w:rPr>
          <w:rFonts w:ascii="Georgia Pro Cond Light" w:eastAsia="Times New Roman" w:hAnsi="Georgia Pro Cond Light" w:cs="Times New Roman"/>
          <w:i/>
          <w:iCs/>
          <w:color w:val="333333"/>
          <w:sz w:val="24"/>
          <w:szCs w:val="24"/>
        </w:rPr>
        <w:t xml:space="preserve"> Canadian</w:t>
      </w:r>
      <w:r w:rsidRPr="00D15AFC">
        <w:rPr>
          <w:rFonts w:ascii="Georgia Pro Cond Light" w:eastAsia="Times New Roman" w:hAnsi="Georgia Pro Cond Light" w:cs="Times New Roman"/>
          <w:i/>
          <w:iCs/>
          <w:color w:val="333333"/>
          <w:sz w:val="24"/>
          <w:szCs w:val="24"/>
        </w:rPr>
        <w:t xml:space="preserve"> tomato</w:t>
      </w:r>
      <w:r w:rsidR="002A2084" w:rsidRPr="00D15AFC">
        <w:rPr>
          <w:rFonts w:ascii="Georgia Pro Cond Light" w:eastAsia="Times New Roman" w:hAnsi="Georgia Pro Cond Light" w:cs="Times New Roman"/>
          <w:i/>
          <w:iCs/>
          <w:color w:val="333333"/>
          <w:sz w:val="24"/>
          <w:szCs w:val="24"/>
        </w:rPr>
        <w:t xml:space="preserve"> prices are usually</w:t>
      </w:r>
      <w:r w:rsidR="008D063B" w:rsidRPr="00D15AFC">
        <w:rPr>
          <w:rFonts w:ascii="Georgia Pro Cond Light" w:eastAsia="Times New Roman" w:hAnsi="Georgia Pro Cond Light" w:cs="Times New Roman"/>
          <w:i/>
          <w:iCs/>
          <w:color w:val="333333"/>
          <w:sz w:val="24"/>
          <w:szCs w:val="24"/>
        </w:rPr>
        <w:t xml:space="preserve"> at their</w:t>
      </w:r>
      <w:r w:rsidR="002A2084" w:rsidRPr="00D15AFC">
        <w:rPr>
          <w:rFonts w:ascii="Georgia Pro Cond Light" w:eastAsia="Times New Roman" w:hAnsi="Georgia Pro Cond Light" w:cs="Times New Roman"/>
          <w:i/>
          <w:iCs/>
          <w:color w:val="333333"/>
          <w:sz w:val="24"/>
          <w:szCs w:val="24"/>
        </w:rPr>
        <w:t xml:space="preserve"> low</w:t>
      </w:r>
      <w:r w:rsidR="00502A80" w:rsidRPr="00D15AFC">
        <w:rPr>
          <w:rFonts w:ascii="Georgia Pro Cond Light" w:eastAsia="Times New Roman" w:hAnsi="Georgia Pro Cond Light" w:cs="Times New Roman"/>
          <w:i/>
          <w:iCs/>
          <w:color w:val="333333"/>
          <w:sz w:val="24"/>
          <w:szCs w:val="24"/>
        </w:rPr>
        <w:t>est</w:t>
      </w:r>
      <w:r w:rsidR="002A2084" w:rsidRPr="00D15AFC">
        <w:rPr>
          <w:rFonts w:ascii="Georgia Pro Cond Light" w:eastAsia="Times New Roman" w:hAnsi="Georgia Pro Cond Light" w:cs="Times New Roman"/>
          <w:i/>
          <w:iCs/>
          <w:color w:val="333333"/>
          <w:sz w:val="24"/>
          <w:szCs w:val="24"/>
        </w:rPr>
        <w:t xml:space="preserve"> in August</w:t>
      </w:r>
      <w:r w:rsidR="00502A80" w:rsidRPr="00D15AFC">
        <w:rPr>
          <w:rFonts w:ascii="Georgia Pro Cond Light" w:eastAsia="Times New Roman" w:hAnsi="Georgia Pro Cond Light" w:cs="Times New Roman"/>
          <w:i/>
          <w:iCs/>
          <w:color w:val="333333"/>
          <w:sz w:val="24"/>
          <w:szCs w:val="24"/>
        </w:rPr>
        <w:t xml:space="preserve"> compared to other months</w:t>
      </w:r>
      <w:r w:rsidR="002A2084" w:rsidRPr="00D15AFC">
        <w:rPr>
          <w:rFonts w:ascii="Georgia Pro Cond Light" w:eastAsia="Times New Roman" w:hAnsi="Georgia Pro Cond Light" w:cs="Times New Roman"/>
          <w:i/>
          <w:iCs/>
          <w:color w:val="333333"/>
          <w:sz w:val="24"/>
          <w:szCs w:val="24"/>
        </w:rPr>
        <w:t>,</w:t>
      </w:r>
      <w:r w:rsidR="00502A80" w:rsidRPr="00D15AFC">
        <w:rPr>
          <w:rFonts w:ascii="Georgia Pro Cond Light" w:eastAsia="Times New Roman" w:hAnsi="Georgia Pro Cond Light" w:cs="Times New Roman"/>
          <w:i/>
          <w:iCs/>
          <w:color w:val="333333"/>
          <w:sz w:val="24"/>
          <w:szCs w:val="24"/>
        </w:rPr>
        <w:t xml:space="preserve"> which is</w:t>
      </w:r>
      <w:r w:rsidR="002A2084" w:rsidRPr="00D15AFC">
        <w:rPr>
          <w:rFonts w:ascii="Georgia Pro Cond Light" w:eastAsia="Times New Roman" w:hAnsi="Georgia Pro Cond Light" w:cs="Times New Roman"/>
          <w:i/>
          <w:iCs/>
          <w:color w:val="333333"/>
          <w:sz w:val="24"/>
          <w:szCs w:val="24"/>
        </w:rPr>
        <w:t xml:space="preserve"> just before harvest</w:t>
      </w:r>
      <w:r w:rsidR="00AC4BB5" w:rsidRPr="00D15AFC">
        <w:rPr>
          <w:rFonts w:ascii="Georgia Pro Cond Light" w:eastAsia="Times New Roman" w:hAnsi="Georgia Pro Cond Light" w:cs="Times New Roman"/>
          <w:i/>
          <w:iCs/>
          <w:color w:val="333333"/>
          <w:sz w:val="24"/>
          <w:szCs w:val="24"/>
        </w:rPr>
        <w:t>”</w:t>
      </w:r>
    </w:p>
    <w:p w14:paraId="35E183E9" w14:textId="70A9CC25" w:rsidR="004301BA" w:rsidRPr="00D15AFC" w:rsidRDefault="00470B7A" w:rsidP="00D15AFC">
      <w:pPr>
        <w:shd w:val="clear" w:color="auto" w:fill="FFFFFF"/>
        <w:spacing w:line="360" w:lineRule="auto"/>
        <w:ind w:left="1440" w:hanging="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000000"/>
          <w:sz w:val="24"/>
          <w:szCs w:val="24"/>
          <w:lang w:eastAsia="ja-JP"/>
        </w:rPr>
        <w:t>[</w:t>
      </w:r>
      <w:r w:rsidR="00874662" w:rsidRPr="00D15AFC">
        <w:rPr>
          <w:rFonts w:ascii="Georgia Pro Cond Light" w:eastAsia="Times New Roman" w:hAnsi="Georgia Pro Cond Light" w:cs="Times New Roman"/>
          <w:color w:val="000000"/>
          <w:sz w:val="24"/>
          <w:szCs w:val="24"/>
          <w:lang w:eastAsia="ja-JP"/>
        </w:rPr>
        <w:t>RM</w:t>
      </w:r>
      <w:r w:rsidR="005E79DE" w:rsidRPr="00D15AFC">
        <w:rPr>
          <w:rFonts w:ascii="Georgia Pro Cond Light" w:eastAsia="Times New Roman" w:hAnsi="Georgia Pro Cond Light" w:cs="Times New Roman"/>
          <w:color w:val="000000"/>
          <w:sz w:val="24"/>
          <w:szCs w:val="24"/>
          <w:lang w:eastAsia="ja-JP"/>
        </w:rPr>
        <w:t>-</w:t>
      </w:r>
      <w:r w:rsidR="00A242B1" w:rsidRPr="00D15AFC">
        <w:rPr>
          <w:rFonts w:ascii="Georgia Pro Cond Light" w:eastAsia="Times New Roman" w:hAnsi="Georgia Pro Cond Light" w:cs="Times New Roman"/>
          <w:color w:val="000000"/>
          <w:sz w:val="24"/>
          <w:szCs w:val="24"/>
          <w:lang w:eastAsia="ja-JP"/>
        </w:rPr>
        <w:t>5</w:t>
      </w:r>
      <w:r w:rsidRPr="00D15AFC">
        <w:rPr>
          <w:rFonts w:ascii="Georgia Pro Cond Light" w:eastAsia="Times New Roman" w:hAnsi="Georgia Pro Cond Light" w:cs="Times New Roman"/>
          <w:color w:val="000000"/>
          <w:sz w:val="24"/>
          <w:szCs w:val="24"/>
          <w:lang w:eastAsia="ja-JP"/>
        </w:rPr>
        <w:t>] What is the finding your graph represents?</w:t>
      </w:r>
      <w:r w:rsidR="00BF490B" w:rsidRPr="00D15AFC">
        <w:rPr>
          <w:rFonts w:ascii="Georgia Pro Cond Light" w:eastAsia="Times New Roman" w:hAnsi="Georgia Pro Cond Light" w:cs="Times New Roman"/>
          <w:color w:val="000000"/>
          <w:sz w:val="24"/>
          <w:szCs w:val="24"/>
          <w:lang w:eastAsia="ja-JP"/>
        </w:rPr>
        <w:t xml:space="preserve"> What context is necessary for this finding? </w:t>
      </w:r>
      <w:r w:rsidR="00502A80" w:rsidRPr="00D15AFC">
        <w:rPr>
          <w:rFonts w:ascii="Georgia Pro Cond Light" w:eastAsia="Times New Roman" w:hAnsi="Georgia Pro Cond Light" w:cs="Times New Roman"/>
          <w:color w:val="000000"/>
          <w:sz w:val="24"/>
          <w:szCs w:val="24"/>
          <w:lang w:eastAsia="ja-JP"/>
        </w:rPr>
        <w:t>For example, see [RM</w:t>
      </w:r>
      <w:r w:rsidR="005E79DE" w:rsidRPr="00D15AFC">
        <w:rPr>
          <w:rFonts w:ascii="Georgia Pro Cond Light" w:eastAsia="Times New Roman" w:hAnsi="Georgia Pro Cond Light" w:cs="Times New Roman"/>
          <w:color w:val="000000"/>
          <w:sz w:val="24"/>
          <w:szCs w:val="24"/>
          <w:lang w:eastAsia="ja-JP"/>
        </w:rPr>
        <w:t>-</w:t>
      </w:r>
      <w:r w:rsidR="00502A80" w:rsidRPr="00D15AFC">
        <w:rPr>
          <w:rFonts w:ascii="Georgia Pro Cond Light" w:eastAsia="Times New Roman" w:hAnsi="Georgia Pro Cond Light" w:cs="Times New Roman"/>
          <w:color w:val="000000"/>
          <w:sz w:val="24"/>
          <w:szCs w:val="24"/>
          <w:lang w:eastAsia="ja-JP"/>
        </w:rPr>
        <w:t>4] above</w:t>
      </w:r>
      <w:r w:rsidR="008D063B" w:rsidRPr="00D15AFC">
        <w:rPr>
          <w:rFonts w:ascii="Georgia Pro Cond Light" w:eastAsia="Times New Roman" w:hAnsi="Georgia Pro Cond Light" w:cs="Times New Roman"/>
          <w:color w:val="000000"/>
          <w:sz w:val="24"/>
          <w:szCs w:val="24"/>
          <w:lang w:eastAsia="ja-JP"/>
        </w:rPr>
        <w:t>.</w:t>
      </w:r>
    </w:p>
    <w:p w14:paraId="5238C228" w14:textId="179956F6" w:rsidR="00470B7A" w:rsidRPr="00D15AFC" w:rsidRDefault="00470B7A" w:rsidP="00D15AFC">
      <w:pPr>
        <w:shd w:val="clear" w:color="auto" w:fill="FFFFFF"/>
        <w:spacing w:line="360" w:lineRule="auto"/>
        <w:ind w:left="1440" w:hanging="720"/>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w:t>
      </w:r>
      <w:r w:rsidR="00874662" w:rsidRPr="00D15AFC">
        <w:rPr>
          <w:rFonts w:ascii="Georgia Pro Cond Light" w:eastAsia="Times New Roman" w:hAnsi="Georgia Pro Cond Light" w:cs="Times New Roman"/>
          <w:color w:val="000000"/>
          <w:sz w:val="24"/>
          <w:szCs w:val="24"/>
          <w:lang w:eastAsia="ja-JP"/>
        </w:rPr>
        <w:t>RM</w:t>
      </w:r>
      <w:r w:rsidR="005E79DE" w:rsidRPr="00D15AFC">
        <w:rPr>
          <w:rFonts w:ascii="Georgia Pro Cond Light" w:eastAsia="Times New Roman" w:hAnsi="Georgia Pro Cond Light" w:cs="Times New Roman"/>
          <w:color w:val="000000"/>
          <w:sz w:val="24"/>
          <w:szCs w:val="24"/>
          <w:lang w:eastAsia="ja-JP"/>
        </w:rPr>
        <w:t>-</w:t>
      </w:r>
      <w:r w:rsidR="00A242B1" w:rsidRPr="00D15AFC">
        <w:rPr>
          <w:rFonts w:ascii="Georgia Pro Cond Light" w:eastAsia="Times New Roman" w:hAnsi="Georgia Pro Cond Light" w:cs="Times New Roman"/>
          <w:color w:val="000000"/>
          <w:sz w:val="24"/>
          <w:szCs w:val="24"/>
          <w:lang w:eastAsia="ja-JP"/>
        </w:rPr>
        <w:t>6</w:t>
      </w:r>
      <w:r w:rsidRPr="00D15AFC">
        <w:rPr>
          <w:rFonts w:ascii="Georgia Pro Cond Light" w:eastAsia="Times New Roman" w:hAnsi="Georgia Pro Cond Light" w:cs="Times New Roman"/>
          <w:color w:val="000000"/>
          <w:sz w:val="24"/>
          <w:szCs w:val="24"/>
          <w:lang w:eastAsia="ja-JP"/>
        </w:rPr>
        <w:t xml:space="preserve">] </w:t>
      </w:r>
      <w:r w:rsidR="00A13F41" w:rsidRPr="00D15AFC">
        <w:rPr>
          <w:rFonts w:ascii="Georgia Pro Cond Light" w:eastAsia="Times New Roman" w:hAnsi="Georgia Pro Cond Light" w:cs="Times New Roman"/>
          <w:color w:val="000000"/>
          <w:sz w:val="24"/>
          <w:szCs w:val="24"/>
          <w:lang w:eastAsia="ja-JP"/>
        </w:rPr>
        <w:t xml:space="preserve">How is your table a novel work? </w:t>
      </w:r>
      <w:r w:rsidRPr="00D15AFC">
        <w:rPr>
          <w:rFonts w:ascii="Georgia Pro Cond Light" w:eastAsia="Times New Roman" w:hAnsi="Georgia Pro Cond Light" w:cs="Times New Roman"/>
          <w:color w:val="000000"/>
          <w:sz w:val="24"/>
          <w:szCs w:val="24"/>
          <w:lang w:eastAsia="ja-JP"/>
        </w:rPr>
        <w:t xml:space="preserve">What </w:t>
      </w:r>
      <w:r w:rsidR="00A13F41" w:rsidRPr="00D15AFC">
        <w:rPr>
          <w:rFonts w:ascii="Georgia Pro Cond Light" w:eastAsia="Times New Roman" w:hAnsi="Georgia Pro Cond Light" w:cs="Times New Roman"/>
          <w:color w:val="000000"/>
          <w:sz w:val="24"/>
          <w:szCs w:val="24"/>
          <w:lang w:eastAsia="ja-JP"/>
        </w:rPr>
        <w:t xml:space="preserve">new variables or measures </w:t>
      </w:r>
      <w:r w:rsidRPr="00D15AFC">
        <w:rPr>
          <w:rFonts w:ascii="Georgia Pro Cond Light" w:eastAsia="Times New Roman" w:hAnsi="Georgia Pro Cond Light" w:cs="Times New Roman"/>
          <w:color w:val="000000"/>
          <w:sz w:val="24"/>
          <w:szCs w:val="24"/>
          <w:lang w:eastAsia="ja-JP"/>
        </w:rPr>
        <w:t xml:space="preserve">did you need to </w:t>
      </w:r>
      <w:r w:rsidR="00A13F41" w:rsidRPr="00D15AFC">
        <w:rPr>
          <w:rFonts w:ascii="Georgia Pro Cond Light" w:eastAsia="Times New Roman" w:hAnsi="Georgia Pro Cond Light" w:cs="Times New Roman"/>
          <w:color w:val="000000"/>
          <w:sz w:val="24"/>
          <w:szCs w:val="24"/>
          <w:lang w:eastAsia="ja-JP"/>
        </w:rPr>
        <w:t>make</w:t>
      </w:r>
      <w:r w:rsidRPr="00D15AFC">
        <w:rPr>
          <w:rFonts w:ascii="Georgia Pro Cond Light" w:eastAsia="Times New Roman" w:hAnsi="Georgia Pro Cond Light" w:cs="Times New Roman"/>
          <w:color w:val="000000"/>
          <w:sz w:val="24"/>
          <w:szCs w:val="24"/>
          <w:lang w:eastAsia="ja-JP"/>
        </w:rPr>
        <w:t xml:space="preserve"> to produce the finding in your table? </w:t>
      </w:r>
    </w:p>
    <w:p w14:paraId="1C9C7288" w14:textId="3D098ACC" w:rsidR="00470B7A" w:rsidRPr="00D15AFC" w:rsidRDefault="00470B7A" w:rsidP="00D15AFC">
      <w:pPr>
        <w:shd w:val="clear" w:color="auto" w:fill="FFFFFF"/>
        <w:spacing w:line="360" w:lineRule="auto"/>
        <w:ind w:left="1440" w:hanging="720"/>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w:t>
      </w:r>
      <w:r w:rsidR="00874662" w:rsidRPr="00D15AFC">
        <w:rPr>
          <w:rFonts w:ascii="Georgia Pro Cond Light" w:eastAsia="Times New Roman" w:hAnsi="Georgia Pro Cond Light" w:cs="Times New Roman"/>
          <w:color w:val="000000"/>
          <w:sz w:val="24"/>
          <w:szCs w:val="24"/>
          <w:lang w:eastAsia="ja-JP"/>
        </w:rPr>
        <w:t>RM</w:t>
      </w:r>
      <w:r w:rsidR="005E79DE" w:rsidRPr="00D15AFC">
        <w:rPr>
          <w:rFonts w:ascii="Georgia Pro Cond Light" w:eastAsia="Times New Roman" w:hAnsi="Georgia Pro Cond Light" w:cs="Times New Roman"/>
          <w:color w:val="000000"/>
          <w:sz w:val="24"/>
          <w:szCs w:val="24"/>
          <w:lang w:eastAsia="ja-JP"/>
        </w:rPr>
        <w:t>-</w:t>
      </w:r>
      <w:r w:rsidR="00A242B1" w:rsidRPr="00D15AFC">
        <w:rPr>
          <w:rFonts w:ascii="Georgia Pro Cond Light" w:eastAsia="Times New Roman" w:hAnsi="Georgia Pro Cond Light" w:cs="Times New Roman"/>
          <w:color w:val="000000"/>
          <w:sz w:val="24"/>
          <w:szCs w:val="24"/>
          <w:lang w:eastAsia="ja-JP"/>
        </w:rPr>
        <w:t>7</w:t>
      </w:r>
      <w:r w:rsidRPr="00D15AFC">
        <w:rPr>
          <w:rFonts w:ascii="Georgia Pro Cond Light" w:eastAsia="Times New Roman" w:hAnsi="Georgia Pro Cond Light" w:cs="Times New Roman"/>
          <w:color w:val="000000"/>
          <w:sz w:val="24"/>
          <w:szCs w:val="24"/>
          <w:lang w:eastAsia="ja-JP"/>
        </w:rPr>
        <w:t xml:space="preserve">] </w:t>
      </w:r>
      <w:r w:rsidR="00A13F41" w:rsidRPr="00D15AFC">
        <w:rPr>
          <w:rFonts w:ascii="Georgia Pro Cond Light" w:eastAsia="Times New Roman" w:hAnsi="Georgia Pro Cond Light" w:cs="Times New Roman"/>
          <w:color w:val="000000"/>
          <w:sz w:val="24"/>
          <w:szCs w:val="24"/>
          <w:lang w:eastAsia="ja-JP"/>
        </w:rPr>
        <w:t>How is your graph a novel work? What new variables or measures did you need to make to produce the finding in your</w:t>
      </w:r>
      <w:r w:rsidRPr="00D15AFC">
        <w:rPr>
          <w:rFonts w:ascii="Georgia Pro Cond Light" w:eastAsia="Times New Roman" w:hAnsi="Georgia Pro Cond Light" w:cs="Times New Roman"/>
          <w:color w:val="000000"/>
          <w:sz w:val="24"/>
          <w:szCs w:val="24"/>
          <w:lang w:eastAsia="ja-JP"/>
        </w:rPr>
        <w:t xml:space="preserve"> graph? </w:t>
      </w:r>
    </w:p>
    <w:p w14:paraId="356E08CB" w14:textId="321E888E" w:rsidR="00470B7A" w:rsidRPr="00D15AFC" w:rsidRDefault="00470B7A" w:rsidP="00D15AFC">
      <w:pPr>
        <w:shd w:val="clear" w:color="auto" w:fill="FFFFFF"/>
        <w:spacing w:line="360" w:lineRule="auto"/>
        <w:ind w:left="1080" w:hanging="360"/>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w:t>
      </w:r>
      <w:r w:rsidR="00874662" w:rsidRPr="00D15AFC">
        <w:rPr>
          <w:rFonts w:ascii="Georgia Pro Cond Light" w:eastAsia="Times New Roman" w:hAnsi="Georgia Pro Cond Light" w:cs="Times New Roman"/>
          <w:color w:val="000000"/>
          <w:sz w:val="24"/>
          <w:szCs w:val="24"/>
          <w:lang w:eastAsia="ja-JP"/>
        </w:rPr>
        <w:t>RM</w:t>
      </w:r>
      <w:r w:rsidR="005E79DE" w:rsidRPr="00D15AFC">
        <w:rPr>
          <w:rFonts w:ascii="Georgia Pro Cond Light" w:eastAsia="Times New Roman" w:hAnsi="Georgia Pro Cond Light" w:cs="Times New Roman"/>
          <w:color w:val="000000"/>
          <w:sz w:val="24"/>
          <w:szCs w:val="24"/>
          <w:lang w:eastAsia="ja-JP"/>
        </w:rPr>
        <w:t>-</w:t>
      </w:r>
      <w:r w:rsidR="00A242B1" w:rsidRPr="00D15AFC">
        <w:rPr>
          <w:rFonts w:ascii="Georgia Pro Cond Light" w:eastAsia="Times New Roman" w:hAnsi="Georgia Pro Cond Light" w:cs="Times New Roman"/>
          <w:color w:val="000000"/>
          <w:sz w:val="24"/>
          <w:szCs w:val="24"/>
          <w:lang w:eastAsia="ja-JP"/>
        </w:rPr>
        <w:t>8</w:t>
      </w:r>
      <w:r w:rsidRPr="00D15AFC">
        <w:rPr>
          <w:rFonts w:ascii="Georgia Pro Cond Light" w:eastAsia="Times New Roman" w:hAnsi="Georgia Pro Cond Light" w:cs="Times New Roman"/>
          <w:color w:val="000000"/>
          <w:sz w:val="24"/>
          <w:szCs w:val="24"/>
          <w:lang w:eastAsia="ja-JP"/>
        </w:rPr>
        <w:t xml:space="preserve">] Where does your data come from? Provide a citation using the formatting from the </w:t>
      </w:r>
      <w:r w:rsidR="00A13F41" w:rsidRPr="00D15AFC">
        <w:rPr>
          <w:rFonts w:ascii="Georgia Pro Cond Light" w:eastAsia="Times New Roman" w:hAnsi="Georgia Pro Cond Light" w:cs="Times New Roman"/>
          <w:color w:val="000000"/>
          <w:sz w:val="24"/>
          <w:szCs w:val="24"/>
          <w:lang w:eastAsia="ja-JP"/>
        </w:rPr>
        <w:t xml:space="preserve">Final Memo Basic Information </w:t>
      </w:r>
      <w:r w:rsidRPr="00D15AFC">
        <w:rPr>
          <w:rFonts w:ascii="Georgia Pro Cond Light" w:eastAsia="Times New Roman" w:hAnsi="Georgia Pro Cond Light" w:cs="Times New Roman"/>
          <w:color w:val="000000"/>
          <w:sz w:val="24"/>
          <w:szCs w:val="24"/>
          <w:lang w:eastAsia="ja-JP"/>
        </w:rPr>
        <w:t>rubric.</w:t>
      </w:r>
    </w:p>
    <w:p w14:paraId="0A53496A" w14:textId="06E78890" w:rsidR="00867901" w:rsidRPr="00D15AFC" w:rsidRDefault="00867901" w:rsidP="00D15AFC">
      <w:pPr>
        <w:shd w:val="clear" w:color="auto" w:fill="FFFFFF"/>
        <w:spacing w:line="360" w:lineRule="auto"/>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 xml:space="preserve">Note: you can use as many sheets you need for scratch work or to help create your figures, just make sure to avoid using the same sheet names for your draft versions and your support sheets. </w:t>
      </w:r>
    </w:p>
    <w:p w14:paraId="7B6EC0F2" w14:textId="784BB25B" w:rsidR="00DA1374" w:rsidRPr="00D15AFC" w:rsidRDefault="00DA1374" w:rsidP="00D15AFC">
      <w:pPr>
        <w:shd w:val="clear" w:color="auto" w:fill="FFFFFF"/>
        <w:spacing w:line="360" w:lineRule="auto"/>
        <w:rPr>
          <w:rFonts w:ascii="Georgia Pro Cond Light" w:eastAsia="Times New Roman" w:hAnsi="Georgia Pro Cond Light" w:cs="Times New Roman"/>
          <w:color w:val="000000"/>
          <w:sz w:val="24"/>
          <w:szCs w:val="24"/>
          <w:lang w:eastAsia="ja-JP"/>
        </w:rPr>
      </w:pPr>
      <w:r w:rsidRPr="00D15AFC">
        <w:rPr>
          <w:rFonts w:ascii="Georgia Pro Cond Light" w:eastAsia="Times New Roman" w:hAnsi="Georgia Pro Cond Light" w:cs="Times New Roman"/>
          <w:color w:val="000000"/>
          <w:sz w:val="24"/>
          <w:szCs w:val="24"/>
          <w:lang w:eastAsia="ja-JP"/>
        </w:rPr>
        <w:t>This assignment will be graded on completion and is worth 1.0 point of your final grade.</w:t>
      </w:r>
    </w:p>
    <w:p w14:paraId="36E56F24" w14:textId="217595EC" w:rsidR="00D51136" w:rsidRPr="00D15AFC" w:rsidRDefault="00D51136" w:rsidP="00D15AFC">
      <w:pPr>
        <w:spacing w:line="360" w:lineRule="auto"/>
        <w:rPr>
          <w:rFonts w:ascii="Georgia Pro Cond Light" w:eastAsiaTheme="majorEastAsia" w:hAnsi="Georgia Pro Cond Light" w:cstheme="majorBidi"/>
          <w:color w:val="2F5496" w:themeColor="accent1" w:themeShade="BF"/>
          <w:sz w:val="32"/>
          <w:szCs w:val="32"/>
        </w:rPr>
      </w:pPr>
      <w:r w:rsidRPr="00D15AFC">
        <w:rPr>
          <w:rFonts w:ascii="Georgia Pro Cond Light" w:eastAsiaTheme="majorEastAsia" w:hAnsi="Georgia Pro Cond Light" w:cstheme="majorBidi"/>
          <w:color w:val="2F5496" w:themeColor="accent1" w:themeShade="BF"/>
          <w:sz w:val="32"/>
          <w:szCs w:val="32"/>
        </w:rPr>
        <w:br w:type="page"/>
      </w:r>
    </w:p>
    <w:p w14:paraId="42EDF084" w14:textId="750121C3" w:rsidR="00DA1374" w:rsidRPr="00D15AFC" w:rsidRDefault="00DA1374" w:rsidP="00D15AFC">
      <w:pPr>
        <w:pStyle w:val="Title"/>
        <w:spacing w:after="160" w:line="360" w:lineRule="auto"/>
        <w:jc w:val="center"/>
        <w:rPr>
          <w:rFonts w:ascii="Georgia Pro Cond Light" w:hAnsi="Georgia Pro Cond Light"/>
          <w:sz w:val="40"/>
          <w:szCs w:val="40"/>
        </w:rPr>
      </w:pPr>
      <w:r w:rsidRPr="00D15AFC">
        <w:rPr>
          <w:rFonts w:ascii="Georgia Pro Cond Light" w:hAnsi="Georgia Pro Cond Light"/>
          <w:sz w:val="40"/>
          <w:szCs w:val="40"/>
        </w:rPr>
        <w:lastRenderedPageBreak/>
        <w:t>Rubric for APEC 1201 Final Memo – The Second Draft</w:t>
      </w:r>
    </w:p>
    <w:p w14:paraId="44E36A9C" w14:textId="2B6E5635" w:rsidR="00C22482" w:rsidRPr="00D15AFC" w:rsidRDefault="00C22482" w:rsidP="00D15AFC">
      <w:pPr>
        <w:pStyle w:val="Heading1"/>
        <w:spacing w:before="0" w:after="160" w:line="360" w:lineRule="auto"/>
        <w:rPr>
          <w:rFonts w:ascii="Georgia Pro Cond Light" w:hAnsi="Georgia Pro Cond Light"/>
        </w:rPr>
      </w:pPr>
      <w:r w:rsidRPr="00D15AFC">
        <w:rPr>
          <w:rFonts w:ascii="Georgia Pro Cond Light" w:hAnsi="Georgia Pro Cond Light"/>
        </w:rPr>
        <w:t>Second Draft</w:t>
      </w:r>
      <w:r w:rsidR="00906CEB" w:rsidRPr="00D15AFC">
        <w:rPr>
          <w:rFonts w:ascii="Georgia Pro Cond Light" w:hAnsi="Georgia Pro Cond Light"/>
        </w:rPr>
        <w:t xml:space="preserve"> – Part 1</w:t>
      </w:r>
    </w:p>
    <w:p w14:paraId="3E67292A" w14:textId="77777777" w:rsidR="00540109" w:rsidRPr="00D15AFC" w:rsidRDefault="00540109" w:rsidP="00D15AFC">
      <w:pPr>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Your Second Draft will meet the following organizational requirements:</w:t>
      </w:r>
    </w:p>
    <w:p w14:paraId="0931902D" w14:textId="621D9F8A" w:rsidR="00C22482" w:rsidRPr="00D15AFC" w:rsidRDefault="00D51136" w:rsidP="00D15AFC">
      <w:pPr>
        <w:spacing w:line="360" w:lineRule="auto"/>
        <w:ind w:left="1080" w:hanging="360"/>
        <w:rPr>
          <w:rFonts w:ascii="Georgia Pro Cond Light" w:hAnsi="Georgia Pro Cond Light"/>
          <w:sz w:val="24"/>
          <w:szCs w:val="24"/>
        </w:rPr>
      </w:pPr>
      <w:r w:rsidRPr="00D15AFC">
        <w:rPr>
          <w:rFonts w:ascii="Georgia Pro Cond Light" w:eastAsia="Times New Roman" w:hAnsi="Georgia Pro Cond Light" w:cs="Times New Roman"/>
          <w:color w:val="333333"/>
          <w:sz w:val="24"/>
          <w:szCs w:val="24"/>
        </w:rPr>
        <w:t xml:space="preserve">[1] </w:t>
      </w:r>
      <w:r w:rsidR="001A519B" w:rsidRPr="00D15AFC">
        <w:rPr>
          <w:rFonts w:ascii="Georgia Pro Cond Light" w:eastAsia="Times New Roman" w:hAnsi="Georgia Pro Cond Light" w:cs="Times New Roman"/>
          <w:color w:val="333333"/>
          <w:sz w:val="24"/>
          <w:szCs w:val="24"/>
        </w:rPr>
        <w:t xml:space="preserve"> </w:t>
      </w:r>
      <w:r w:rsidR="00BF490B" w:rsidRPr="00D15AFC">
        <w:rPr>
          <w:rFonts w:ascii="Georgia Pro Cond Light" w:eastAsia="Times New Roman" w:hAnsi="Georgia Pro Cond Light" w:cs="Times New Roman"/>
          <w:color w:val="333333"/>
          <w:sz w:val="24"/>
          <w:szCs w:val="24"/>
        </w:rPr>
        <w:t xml:space="preserve">Update </w:t>
      </w:r>
      <w:r w:rsidR="004B1DDF" w:rsidRPr="00D15AFC">
        <w:rPr>
          <w:rFonts w:ascii="Georgia Pro Cond Light" w:eastAsia="Times New Roman" w:hAnsi="Georgia Pro Cond Light" w:cs="Times New Roman"/>
          <w:color w:val="333333"/>
          <w:sz w:val="24"/>
          <w:szCs w:val="24"/>
        </w:rPr>
        <w:t>questions RM</w:t>
      </w:r>
      <w:r w:rsidR="005E79DE" w:rsidRPr="00D15AFC">
        <w:rPr>
          <w:rFonts w:ascii="Georgia Pro Cond Light" w:eastAsia="Times New Roman" w:hAnsi="Georgia Pro Cond Light" w:cs="Times New Roman"/>
          <w:color w:val="333333"/>
          <w:sz w:val="24"/>
          <w:szCs w:val="24"/>
        </w:rPr>
        <w:t>-</w:t>
      </w:r>
      <w:r w:rsidR="004B1DDF" w:rsidRPr="00D15AFC">
        <w:rPr>
          <w:rFonts w:ascii="Georgia Pro Cond Light" w:eastAsia="Times New Roman" w:hAnsi="Georgia Pro Cond Light" w:cs="Times New Roman"/>
          <w:color w:val="333333"/>
          <w:sz w:val="24"/>
          <w:szCs w:val="24"/>
        </w:rPr>
        <w:t>1 through RM</w:t>
      </w:r>
      <w:r w:rsidR="005E79DE" w:rsidRPr="00D15AFC">
        <w:rPr>
          <w:rFonts w:ascii="Georgia Pro Cond Light" w:eastAsia="Times New Roman" w:hAnsi="Georgia Pro Cond Light" w:cs="Times New Roman"/>
          <w:color w:val="333333"/>
          <w:sz w:val="24"/>
          <w:szCs w:val="24"/>
        </w:rPr>
        <w:t>-</w:t>
      </w:r>
      <w:r w:rsidR="004B1DDF" w:rsidRPr="00D15AFC">
        <w:rPr>
          <w:rFonts w:ascii="Georgia Pro Cond Light" w:eastAsia="Times New Roman" w:hAnsi="Georgia Pro Cond Light" w:cs="Times New Roman"/>
          <w:color w:val="333333"/>
          <w:sz w:val="24"/>
          <w:szCs w:val="24"/>
        </w:rPr>
        <w:t xml:space="preserve">8 in </w:t>
      </w:r>
      <w:r w:rsidR="00BF490B" w:rsidRPr="00D15AFC">
        <w:rPr>
          <w:rFonts w:ascii="Georgia Pro Cond Light" w:eastAsia="Times New Roman" w:hAnsi="Georgia Pro Cond Light" w:cs="Times New Roman"/>
          <w:color w:val="333333"/>
          <w:sz w:val="24"/>
          <w:szCs w:val="24"/>
        </w:rPr>
        <w:t>your</w:t>
      </w:r>
      <w:r w:rsidR="00C22482" w:rsidRPr="00D15AFC">
        <w:rPr>
          <w:rFonts w:ascii="Georgia Pro Cond Light" w:eastAsia="Times New Roman" w:hAnsi="Georgia Pro Cond Light" w:cs="Times New Roman"/>
          <w:color w:val="333333"/>
          <w:sz w:val="24"/>
          <w:szCs w:val="24"/>
        </w:rPr>
        <w:t xml:space="preserve"> “Read Me”</w:t>
      </w:r>
      <w:r w:rsidR="00874662" w:rsidRPr="00D15AFC">
        <w:rPr>
          <w:rFonts w:ascii="Georgia Pro Cond Light" w:eastAsia="Times New Roman" w:hAnsi="Georgia Pro Cond Light" w:cs="Times New Roman"/>
          <w:color w:val="333333"/>
          <w:sz w:val="24"/>
          <w:szCs w:val="24"/>
        </w:rPr>
        <w:t xml:space="preserve"> from </w:t>
      </w:r>
      <w:r w:rsidR="004B1DDF" w:rsidRPr="00D15AFC">
        <w:rPr>
          <w:rFonts w:ascii="Georgia Pro Cond Light" w:eastAsia="Times New Roman" w:hAnsi="Georgia Pro Cond Light" w:cs="Times New Roman"/>
          <w:color w:val="333333"/>
          <w:sz w:val="24"/>
          <w:szCs w:val="24"/>
        </w:rPr>
        <w:t>the previous draft</w:t>
      </w:r>
      <w:r w:rsidR="00C22482" w:rsidRPr="00D15AFC">
        <w:rPr>
          <w:rFonts w:ascii="Georgia Pro Cond Light" w:eastAsia="Times New Roman" w:hAnsi="Georgia Pro Cond Light" w:cs="Times New Roman"/>
          <w:color w:val="333333"/>
          <w:sz w:val="24"/>
          <w:szCs w:val="24"/>
        </w:rPr>
        <w:t xml:space="preserve">. </w:t>
      </w:r>
      <w:r w:rsidR="003A757E" w:rsidRPr="00D15AFC">
        <w:rPr>
          <w:rFonts w:ascii="Georgia Pro Cond Light" w:eastAsia="Times New Roman" w:hAnsi="Georgia Pro Cond Light" w:cs="Times New Roman"/>
          <w:color w:val="333333"/>
          <w:sz w:val="24"/>
          <w:szCs w:val="24"/>
        </w:rPr>
        <w:t xml:space="preserve">It is ok if the answers are similar from draft to draft, but make sure </w:t>
      </w:r>
      <w:r w:rsidR="0024547E" w:rsidRPr="00D15AFC">
        <w:rPr>
          <w:rFonts w:ascii="Georgia Pro Cond Light" w:eastAsia="Times New Roman" w:hAnsi="Georgia Pro Cond Light" w:cs="Times New Roman"/>
          <w:color w:val="333333"/>
          <w:sz w:val="24"/>
          <w:szCs w:val="24"/>
        </w:rPr>
        <w:t>the answers</w:t>
      </w:r>
      <w:r w:rsidR="003A757E" w:rsidRPr="00D15AFC">
        <w:rPr>
          <w:rFonts w:ascii="Georgia Pro Cond Light" w:eastAsia="Times New Roman" w:hAnsi="Georgia Pro Cond Light" w:cs="Times New Roman"/>
          <w:color w:val="333333"/>
          <w:sz w:val="24"/>
          <w:szCs w:val="24"/>
        </w:rPr>
        <w:t xml:space="preserve"> are up to date</w:t>
      </w:r>
      <w:r w:rsidR="0024547E" w:rsidRPr="00D15AFC">
        <w:rPr>
          <w:rFonts w:ascii="Georgia Pro Cond Light" w:eastAsia="Times New Roman" w:hAnsi="Georgia Pro Cond Light" w:cs="Times New Roman"/>
          <w:color w:val="333333"/>
          <w:sz w:val="24"/>
          <w:szCs w:val="24"/>
        </w:rPr>
        <w:t xml:space="preserve"> in case you </w:t>
      </w:r>
      <w:r w:rsidR="004B1DDF" w:rsidRPr="00D15AFC">
        <w:rPr>
          <w:rFonts w:ascii="Georgia Pro Cond Light" w:eastAsia="Times New Roman" w:hAnsi="Georgia Pro Cond Light" w:cs="Times New Roman"/>
          <w:color w:val="333333"/>
          <w:sz w:val="24"/>
          <w:szCs w:val="24"/>
        </w:rPr>
        <w:t>made changes</w:t>
      </w:r>
      <w:r w:rsidR="003A757E" w:rsidRPr="00D15AFC">
        <w:rPr>
          <w:rFonts w:ascii="Georgia Pro Cond Light" w:eastAsia="Times New Roman" w:hAnsi="Georgia Pro Cond Light" w:cs="Times New Roman"/>
          <w:color w:val="333333"/>
          <w:sz w:val="24"/>
          <w:szCs w:val="24"/>
        </w:rPr>
        <w:t>.</w:t>
      </w:r>
      <w:r w:rsidR="003A757E" w:rsidRPr="00D15AFC">
        <w:rPr>
          <w:rFonts w:ascii="Georgia Pro Cond Light" w:hAnsi="Georgia Pro Cond Light"/>
          <w:sz w:val="24"/>
          <w:szCs w:val="24"/>
        </w:rPr>
        <w:t> </w:t>
      </w:r>
    </w:p>
    <w:p w14:paraId="70D23280" w14:textId="5B74A106" w:rsidR="00540109" w:rsidRPr="00D15AFC" w:rsidRDefault="00540109"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2] </w:t>
      </w:r>
      <w:r w:rsidR="001A519B" w:rsidRPr="00D15AFC">
        <w:rPr>
          <w:rFonts w:ascii="Georgia Pro Cond Light" w:eastAsia="Times New Roman" w:hAnsi="Georgia Pro Cond Light" w:cs="Times New Roman"/>
          <w:color w:val="333333"/>
          <w:sz w:val="24"/>
          <w:szCs w:val="24"/>
        </w:rPr>
        <w:t xml:space="preserve"> </w:t>
      </w:r>
      <w:r w:rsidRPr="00D15AFC">
        <w:rPr>
          <w:rFonts w:ascii="Georgia Pro Cond Light" w:eastAsia="Times New Roman" w:hAnsi="Georgia Pro Cond Light" w:cs="Times New Roman"/>
          <w:color w:val="333333"/>
          <w:sz w:val="24"/>
          <w:szCs w:val="24"/>
        </w:rPr>
        <w:t>Create a sheet called “Instructions” that covers the instructions for how to create your table and your graph.</w:t>
      </w:r>
      <w:r w:rsidR="0031067E" w:rsidRPr="00D15AFC">
        <w:rPr>
          <w:rFonts w:ascii="Georgia Pro Cond Light" w:eastAsia="Times New Roman" w:hAnsi="Georgia Pro Cond Light" w:cs="Times New Roman"/>
          <w:color w:val="333333"/>
          <w:sz w:val="24"/>
          <w:szCs w:val="24"/>
        </w:rPr>
        <w:t xml:space="preserve"> </w:t>
      </w:r>
    </w:p>
    <w:p w14:paraId="24523A07" w14:textId="530EB20F" w:rsidR="00887F51" w:rsidRPr="00D15AFC" w:rsidRDefault="00887F51" w:rsidP="00D15AFC">
      <w:pPr>
        <w:spacing w:line="360" w:lineRule="auto"/>
        <w:ind w:left="144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Describe how you generated your graph/table. Your instructions should be clear enough that you could give them to another student who hasn't seen your draft yet, and they could repeat your steps to make the same graph/table you did. The more specific the better.</w:t>
      </w:r>
    </w:p>
    <w:p w14:paraId="333ED705" w14:textId="77777777" w:rsidR="004B1DDF" w:rsidRPr="00D15AFC" w:rsidRDefault="00540109"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3] </w:t>
      </w:r>
      <w:r w:rsidR="001A519B" w:rsidRPr="00D15AFC">
        <w:rPr>
          <w:rFonts w:ascii="Georgia Pro Cond Light" w:eastAsia="Times New Roman" w:hAnsi="Georgia Pro Cond Light" w:cs="Times New Roman"/>
          <w:color w:val="333333"/>
          <w:sz w:val="24"/>
          <w:szCs w:val="24"/>
        </w:rPr>
        <w:t xml:space="preserve"> </w:t>
      </w:r>
      <w:r w:rsidRPr="00D15AFC">
        <w:rPr>
          <w:rFonts w:ascii="Georgia Pro Cond Light" w:eastAsia="Times New Roman" w:hAnsi="Georgia Pro Cond Light" w:cs="Times New Roman"/>
          <w:color w:val="333333"/>
          <w:sz w:val="24"/>
          <w:szCs w:val="24"/>
        </w:rPr>
        <w:t>Create a sheet called “</w:t>
      </w:r>
      <w:r w:rsidR="0031067E" w:rsidRPr="00D15AFC">
        <w:rPr>
          <w:rFonts w:ascii="Georgia Pro Cond Light" w:eastAsia="Times New Roman" w:hAnsi="Georgia Pro Cond Light" w:cs="Times New Roman"/>
          <w:color w:val="333333"/>
          <w:sz w:val="24"/>
          <w:szCs w:val="24"/>
        </w:rPr>
        <w:t>Data Context.</w:t>
      </w:r>
      <w:r w:rsidRPr="00D15AFC">
        <w:rPr>
          <w:rFonts w:ascii="Georgia Pro Cond Light" w:eastAsia="Times New Roman" w:hAnsi="Georgia Pro Cond Light" w:cs="Times New Roman"/>
          <w:color w:val="333333"/>
          <w:sz w:val="24"/>
          <w:szCs w:val="24"/>
        </w:rPr>
        <w:t>”</w:t>
      </w:r>
      <w:r w:rsidR="0031067E" w:rsidRPr="00D15AFC">
        <w:rPr>
          <w:rFonts w:ascii="Georgia Pro Cond Light" w:eastAsia="Times New Roman" w:hAnsi="Georgia Pro Cond Light" w:cs="Times New Roman"/>
          <w:color w:val="333333"/>
          <w:sz w:val="24"/>
          <w:szCs w:val="24"/>
        </w:rPr>
        <w:t xml:space="preserve"> </w:t>
      </w:r>
    </w:p>
    <w:p w14:paraId="517E2245" w14:textId="257E4AC0" w:rsidR="002B661F" w:rsidRPr="00D15AFC" w:rsidRDefault="002B661F" w:rsidP="00D15AFC">
      <w:pPr>
        <w:spacing w:line="360" w:lineRule="auto"/>
        <w:ind w:left="180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DC</w:t>
      </w:r>
      <w:r w:rsidR="005E79DE"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 xml:space="preserve">1] Define the Original Data’s Variables and Unit of Measure </w:t>
      </w:r>
    </w:p>
    <w:p w14:paraId="6EF59910" w14:textId="7AF25E30" w:rsidR="002B661F" w:rsidRPr="00D15AFC" w:rsidRDefault="002B661F" w:rsidP="00D15AFC">
      <w:pPr>
        <w:spacing w:line="360" w:lineRule="auto"/>
        <w:ind w:left="21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For example, throughout this course, we looked at data on the number of initial unemployment claims in the state of Minnesota each year. This was separated by gender groups. The variable of interest is the count of initial unemployment claims. The unit of measure is </w:t>
      </w:r>
      <w:r w:rsidR="00F36D92" w:rsidRPr="00D15AFC">
        <w:rPr>
          <w:rFonts w:ascii="Georgia Pro Cond Light" w:eastAsia="Times New Roman" w:hAnsi="Georgia Pro Cond Light" w:cs="Times New Roman"/>
          <w:color w:val="333333"/>
          <w:sz w:val="24"/>
          <w:szCs w:val="24"/>
        </w:rPr>
        <w:t xml:space="preserve">unemployment </w:t>
      </w:r>
      <w:r w:rsidR="00D15AFC">
        <w:rPr>
          <w:rFonts w:ascii="Georgia Pro Cond Light" w:eastAsia="Times New Roman" w:hAnsi="Georgia Pro Cond Light" w:cs="Times New Roman"/>
          <w:color w:val="333333"/>
          <w:sz w:val="24"/>
          <w:szCs w:val="24"/>
        </w:rPr>
        <w:t xml:space="preserve">for </w:t>
      </w:r>
      <w:r w:rsidRPr="00D15AFC">
        <w:rPr>
          <w:rFonts w:ascii="Georgia Pro Cond Light" w:eastAsia="Times New Roman" w:hAnsi="Georgia Pro Cond Light" w:cs="Times New Roman"/>
          <w:color w:val="333333"/>
          <w:sz w:val="24"/>
          <w:szCs w:val="24"/>
        </w:rPr>
        <w:t xml:space="preserve"> gender group </w:t>
      </w:r>
      <w:r w:rsidR="00D15AFC">
        <w:rPr>
          <w:rFonts w:ascii="Georgia Pro Cond Light" w:eastAsia="Times New Roman" w:hAnsi="Georgia Pro Cond Light" w:cs="Times New Roman"/>
          <w:color w:val="333333"/>
          <w:sz w:val="24"/>
          <w:szCs w:val="24"/>
        </w:rPr>
        <w:t>by</w:t>
      </w:r>
      <w:r w:rsidRPr="00D15AFC">
        <w:rPr>
          <w:rFonts w:ascii="Georgia Pro Cond Light" w:eastAsia="Times New Roman" w:hAnsi="Georgia Pro Cond Light" w:cs="Times New Roman"/>
          <w:color w:val="333333"/>
          <w:sz w:val="24"/>
          <w:szCs w:val="24"/>
        </w:rPr>
        <w:t xml:space="preserve"> year. </w:t>
      </w:r>
    </w:p>
    <w:p w14:paraId="5EFDFF82" w14:textId="79066484" w:rsidR="002B661F" w:rsidRPr="00D15AFC" w:rsidRDefault="002B661F" w:rsidP="00D15AFC">
      <w:pPr>
        <w:spacing w:line="360" w:lineRule="auto"/>
        <w:ind w:left="2160" w:hanging="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DC</w:t>
      </w:r>
      <w:r w:rsidR="005E79DE"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2] Are there any limitations or assumptions made about this data by its publishers? List any of these assumptions made by the data’s publisher.</w:t>
      </w:r>
    </w:p>
    <w:p w14:paraId="51401271" w14:textId="77777777" w:rsidR="002B661F" w:rsidRPr="00D15AFC" w:rsidRDefault="002B661F" w:rsidP="00D15AFC">
      <w:pPr>
        <w:spacing w:line="360" w:lineRule="auto"/>
        <w:ind w:left="21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For example, The Current Population Survey will report very high wages as “98” to protect the identity of their survey respondents even if their wage rate is above $98.00. </w:t>
      </w:r>
    </w:p>
    <w:p w14:paraId="22104854" w14:textId="054B01B6" w:rsidR="002B661F" w:rsidRPr="00D15AFC" w:rsidRDefault="002B661F" w:rsidP="00D15AFC">
      <w:pPr>
        <w:spacing w:line="360" w:lineRule="auto"/>
        <w:ind w:left="180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DC</w:t>
      </w:r>
      <w:r w:rsidR="005E79DE"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3] Define the variables in your table.</w:t>
      </w:r>
    </w:p>
    <w:p w14:paraId="65B378BC" w14:textId="59A645F7" w:rsidR="002B661F" w:rsidRPr="00D15AFC" w:rsidRDefault="002B661F" w:rsidP="00D15AFC">
      <w:pPr>
        <w:spacing w:line="360" w:lineRule="auto"/>
        <w:ind w:left="21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What are the units and do they have a special or technical meaning? Remember to specify if your variable is a raw count, a percent point change, </w:t>
      </w:r>
      <w:r w:rsidRPr="00D15AFC">
        <w:rPr>
          <w:rFonts w:ascii="Georgia Pro Cond Light" w:eastAsia="Times New Roman" w:hAnsi="Georgia Pro Cond Light" w:cs="Times New Roman"/>
          <w:color w:val="333333"/>
          <w:sz w:val="24"/>
          <w:szCs w:val="24"/>
        </w:rPr>
        <w:lastRenderedPageBreak/>
        <w:t>an indexed term, etc.</w:t>
      </w:r>
      <w:r w:rsidR="00A75AE8" w:rsidRPr="00D15AFC">
        <w:rPr>
          <w:rFonts w:ascii="Georgia Pro Cond Light" w:eastAsia="Times New Roman" w:hAnsi="Georgia Pro Cond Light" w:cs="Times New Roman"/>
          <w:color w:val="333333"/>
          <w:sz w:val="24"/>
          <w:szCs w:val="24"/>
        </w:rPr>
        <w:t xml:space="preserve"> For example, don’t say “Age Income” say “annual income indexed to inflation in 2015 USD according to five year age bracket.” </w:t>
      </w:r>
    </w:p>
    <w:p w14:paraId="08EB17D0" w14:textId="52AA6B8A" w:rsidR="002B661F" w:rsidRPr="00D15AFC" w:rsidRDefault="002B661F" w:rsidP="00D15AFC">
      <w:pPr>
        <w:spacing w:line="360" w:lineRule="auto"/>
        <w:ind w:left="180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DC</w:t>
      </w:r>
      <w:r w:rsidR="005E79DE" w:rsidRPr="00D15AFC">
        <w:rPr>
          <w:rFonts w:ascii="Georgia Pro Cond Light" w:eastAsia="Times New Roman" w:hAnsi="Georgia Pro Cond Light" w:cs="Times New Roman"/>
          <w:color w:val="333333"/>
          <w:sz w:val="24"/>
          <w:szCs w:val="24"/>
        </w:rPr>
        <w:t>-</w:t>
      </w:r>
      <w:r w:rsidR="00F36D92" w:rsidRPr="00D15AFC">
        <w:rPr>
          <w:rFonts w:ascii="Georgia Pro Cond Light" w:eastAsia="Times New Roman" w:hAnsi="Georgia Pro Cond Light" w:cs="Times New Roman"/>
          <w:color w:val="333333"/>
          <w:sz w:val="24"/>
          <w:szCs w:val="24"/>
        </w:rPr>
        <w:t>4</w:t>
      </w:r>
      <w:r w:rsidRPr="00D15AFC">
        <w:rPr>
          <w:rFonts w:ascii="Georgia Pro Cond Light" w:eastAsia="Times New Roman" w:hAnsi="Georgia Pro Cond Light" w:cs="Times New Roman"/>
          <w:color w:val="333333"/>
          <w:sz w:val="24"/>
          <w:szCs w:val="24"/>
        </w:rPr>
        <w:t>] Define the variables in your graph</w:t>
      </w:r>
    </w:p>
    <w:p w14:paraId="3DFD486D" w14:textId="77777777" w:rsidR="002B661F" w:rsidRPr="00D15AFC" w:rsidRDefault="002B661F" w:rsidP="00D15AFC">
      <w:pPr>
        <w:spacing w:line="360" w:lineRule="auto"/>
        <w:ind w:left="21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hat are the units and do they have any special or technical meaning? Again, remember to specify if your variable is a raw count, a percent point change, an indexed term, etc.</w:t>
      </w:r>
    </w:p>
    <w:p w14:paraId="7E291F56" w14:textId="77777777" w:rsidR="004B1DDF" w:rsidRPr="00D15AFC" w:rsidRDefault="0031067E"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4] </w:t>
      </w:r>
      <w:r w:rsidR="001A519B" w:rsidRPr="00D15AFC">
        <w:rPr>
          <w:rFonts w:ascii="Georgia Pro Cond Light" w:eastAsia="Times New Roman" w:hAnsi="Georgia Pro Cond Light" w:cs="Times New Roman"/>
          <w:color w:val="333333"/>
          <w:sz w:val="24"/>
          <w:szCs w:val="24"/>
        </w:rPr>
        <w:t xml:space="preserve"> </w:t>
      </w:r>
      <w:r w:rsidRPr="00D15AFC">
        <w:rPr>
          <w:rFonts w:ascii="Georgia Pro Cond Light" w:eastAsia="Times New Roman" w:hAnsi="Georgia Pro Cond Light" w:cs="Times New Roman"/>
          <w:color w:val="333333"/>
          <w:sz w:val="24"/>
          <w:szCs w:val="24"/>
        </w:rPr>
        <w:t xml:space="preserve">Create a sheet called “Memo Objectives.” </w:t>
      </w:r>
    </w:p>
    <w:p w14:paraId="4264D100" w14:textId="77777777" w:rsidR="00E41D0A" w:rsidRPr="00D15AFC" w:rsidRDefault="00E41D0A" w:rsidP="00D15AFC">
      <w:pPr>
        <w:spacing w:line="360" w:lineRule="auto"/>
        <w:ind w:left="180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This can be blank for now, but you will need to fill it out during the final draft.</w:t>
      </w:r>
    </w:p>
    <w:p w14:paraId="5783283A" w14:textId="77777777" w:rsidR="004B1DDF" w:rsidRPr="00D15AFC" w:rsidRDefault="00E11C77"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5] </w:t>
      </w:r>
      <w:r w:rsidR="001A519B" w:rsidRPr="00D15AFC">
        <w:rPr>
          <w:rFonts w:ascii="Georgia Pro Cond Light" w:eastAsia="Times New Roman" w:hAnsi="Georgia Pro Cond Light" w:cs="Times New Roman"/>
          <w:color w:val="333333"/>
          <w:sz w:val="24"/>
          <w:szCs w:val="24"/>
        </w:rPr>
        <w:t xml:space="preserve"> </w:t>
      </w:r>
      <w:r w:rsidRPr="00D15AFC">
        <w:rPr>
          <w:rFonts w:ascii="Georgia Pro Cond Light" w:eastAsia="Times New Roman" w:hAnsi="Georgia Pro Cond Light" w:cs="Times New Roman"/>
          <w:color w:val="333333"/>
          <w:sz w:val="24"/>
          <w:szCs w:val="24"/>
        </w:rPr>
        <w:t>Create a sheet called “Design Discussion”</w:t>
      </w:r>
      <w:r w:rsidR="00540109" w:rsidRPr="00D15AFC">
        <w:rPr>
          <w:rFonts w:ascii="Georgia Pro Cond Light" w:eastAsia="Times New Roman" w:hAnsi="Georgia Pro Cond Light" w:cs="Times New Roman"/>
          <w:color w:val="333333"/>
          <w:sz w:val="24"/>
          <w:szCs w:val="24"/>
        </w:rPr>
        <w:t xml:space="preserve"> </w:t>
      </w:r>
    </w:p>
    <w:p w14:paraId="4AE84E49" w14:textId="0AA42DF1" w:rsidR="00540109" w:rsidRPr="00D15AFC" w:rsidRDefault="00230C82" w:rsidP="00D15AFC">
      <w:pPr>
        <w:spacing w:line="360" w:lineRule="auto"/>
        <w:ind w:left="180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This can be blank for now, but you will need to fill it out </w:t>
      </w:r>
      <w:r w:rsidR="00E11C77" w:rsidRPr="00D15AFC">
        <w:rPr>
          <w:rFonts w:ascii="Georgia Pro Cond Light" w:eastAsia="Times New Roman" w:hAnsi="Georgia Pro Cond Light" w:cs="Times New Roman"/>
          <w:color w:val="333333"/>
          <w:sz w:val="24"/>
          <w:szCs w:val="24"/>
        </w:rPr>
        <w:t>during</w:t>
      </w:r>
      <w:r w:rsidRPr="00D15AFC">
        <w:rPr>
          <w:rFonts w:ascii="Georgia Pro Cond Light" w:eastAsia="Times New Roman" w:hAnsi="Georgia Pro Cond Light" w:cs="Times New Roman"/>
          <w:color w:val="333333"/>
          <w:sz w:val="24"/>
          <w:szCs w:val="24"/>
        </w:rPr>
        <w:t xml:space="preserve"> the final draft.</w:t>
      </w:r>
    </w:p>
    <w:p w14:paraId="4D10350A" w14:textId="51B26C62" w:rsidR="00540109" w:rsidRPr="00D15AFC" w:rsidRDefault="00540109"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E11C77" w:rsidRPr="00D15AFC">
        <w:rPr>
          <w:rFonts w:ascii="Georgia Pro Cond Light" w:eastAsia="Times New Roman" w:hAnsi="Georgia Pro Cond Light" w:cs="Times New Roman"/>
          <w:color w:val="333333"/>
          <w:sz w:val="24"/>
          <w:szCs w:val="24"/>
        </w:rPr>
        <w:t>6</w:t>
      </w:r>
      <w:r w:rsidRPr="00D15AFC">
        <w:rPr>
          <w:rFonts w:ascii="Georgia Pro Cond Light" w:eastAsia="Times New Roman" w:hAnsi="Georgia Pro Cond Light" w:cs="Times New Roman"/>
          <w:color w:val="333333"/>
          <w:sz w:val="24"/>
          <w:szCs w:val="24"/>
        </w:rPr>
        <w:t xml:space="preserve">] </w:t>
      </w:r>
      <w:r w:rsidR="001A519B" w:rsidRPr="00D15AFC">
        <w:rPr>
          <w:rFonts w:ascii="Georgia Pro Cond Light" w:eastAsia="Times New Roman" w:hAnsi="Georgia Pro Cond Light" w:cs="Times New Roman"/>
          <w:color w:val="333333"/>
          <w:sz w:val="24"/>
          <w:szCs w:val="24"/>
        </w:rPr>
        <w:t xml:space="preserve"> </w:t>
      </w:r>
      <w:r w:rsidRPr="00D15AFC">
        <w:rPr>
          <w:rFonts w:ascii="Georgia Pro Cond Light" w:eastAsia="Times New Roman" w:hAnsi="Georgia Pro Cond Light" w:cs="Times New Roman"/>
          <w:color w:val="333333"/>
          <w:sz w:val="24"/>
          <w:szCs w:val="24"/>
        </w:rPr>
        <w:t>Include a sheet that contains your original data</w:t>
      </w:r>
      <w:r w:rsidR="00BC13AB" w:rsidRPr="00D15AFC">
        <w:rPr>
          <w:rFonts w:ascii="Georgia Pro Cond Light" w:eastAsia="Times New Roman" w:hAnsi="Georgia Pro Cond Light" w:cs="Times New Roman"/>
          <w:color w:val="333333"/>
          <w:sz w:val="24"/>
          <w:szCs w:val="24"/>
        </w:rPr>
        <w:t xml:space="preserve"> called “Original Data”</w:t>
      </w:r>
      <w:r w:rsidRPr="00D15AFC">
        <w:rPr>
          <w:rFonts w:ascii="Georgia Pro Cond Light" w:eastAsia="Times New Roman" w:hAnsi="Georgia Pro Cond Light" w:cs="Times New Roman"/>
          <w:color w:val="333333"/>
          <w:sz w:val="24"/>
          <w:szCs w:val="24"/>
        </w:rPr>
        <w:t xml:space="preserve">. </w:t>
      </w:r>
    </w:p>
    <w:p w14:paraId="1F3F3E3C" w14:textId="075D4CAA" w:rsidR="00453F54" w:rsidRPr="00D15AFC" w:rsidRDefault="00867901"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You may create as many supplementary sheets as you need, but give them different names. Also</w:t>
      </w:r>
      <w:r w:rsidR="00D51136" w:rsidRPr="00D15AFC">
        <w:rPr>
          <w:rFonts w:ascii="Georgia Pro Cond Light" w:hAnsi="Georgia Pro Cond Light"/>
          <w:color w:val="000000"/>
          <w:sz w:val="24"/>
          <w:szCs w:val="24"/>
          <w:shd w:val="clear" w:color="auto" w:fill="FFFFFF"/>
        </w:rPr>
        <w:t>, this draft is graded on completion, so it is ok if your written portions are more of an outline.</w:t>
      </w:r>
      <w:r w:rsidR="00A75AE8" w:rsidRPr="00D15AFC">
        <w:rPr>
          <w:rFonts w:ascii="Georgia Pro Cond Light" w:hAnsi="Georgia Pro Cond Light"/>
          <w:color w:val="000000"/>
          <w:sz w:val="24"/>
          <w:szCs w:val="24"/>
          <w:shd w:val="clear" w:color="auto" w:fill="FFFFFF"/>
        </w:rPr>
        <w:t xml:space="preserve"> </w:t>
      </w:r>
      <w:r w:rsidR="00453F54" w:rsidRPr="00D15AFC">
        <w:rPr>
          <w:rFonts w:ascii="Georgia Pro Cond Light" w:eastAsia="Times New Roman" w:hAnsi="Georgia Pro Cond Light" w:cs="Times New Roman"/>
          <w:color w:val="000000"/>
          <w:sz w:val="24"/>
          <w:szCs w:val="24"/>
          <w:lang w:eastAsia="ja-JP"/>
        </w:rPr>
        <w:t>This assignment will be graded on completion and is worth 1.0 point of your final grade</w:t>
      </w:r>
      <w:r w:rsidR="00A75AE8" w:rsidRPr="00D15AFC">
        <w:rPr>
          <w:rFonts w:ascii="Georgia Pro Cond Light" w:eastAsia="Times New Roman" w:hAnsi="Georgia Pro Cond Light" w:cs="Times New Roman"/>
          <w:color w:val="000000"/>
          <w:sz w:val="24"/>
          <w:szCs w:val="24"/>
          <w:lang w:eastAsia="ja-JP"/>
        </w:rPr>
        <w:t xml:space="preserve">. </w:t>
      </w:r>
      <w:r w:rsidR="00453F54" w:rsidRPr="00D15AFC">
        <w:rPr>
          <w:rFonts w:ascii="Georgia Pro Cond Light" w:eastAsia="Times New Roman" w:hAnsi="Georgia Pro Cond Light" w:cs="Times New Roman"/>
          <w:color w:val="000000"/>
          <w:sz w:val="24"/>
          <w:szCs w:val="24"/>
          <w:lang w:eastAsia="ja-JP"/>
        </w:rPr>
        <w:t xml:space="preserve"> </w:t>
      </w:r>
      <w:r w:rsidR="00A75AE8" w:rsidRPr="00D15AFC">
        <w:rPr>
          <w:rFonts w:ascii="Georgia Pro Cond Light" w:eastAsia="Times New Roman" w:hAnsi="Georgia Pro Cond Light" w:cs="Times New Roman"/>
          <w:color w:val="000000"/>
          <w:sz w:val="24"/>
          <w:szCs w:val="24"/>
          <w:lang w:eastAsia="ja-JP"/>
        </w:rPr>
        <w:t>Once the class turns in their second draft, y</w:t>
      </w:r>
      <w:r w:rsidR="00453F54" w:rsidRPr="00D15AFC">
        <w:rPr>
          <w:rFonts w:ascii="Georgia Pro Cond Light" w:eastAsia="Times New Roman" w:hAnsi="Georgia Pro Cond Light" w:cs="Times New Roman"/>
          <w:color w:val="000000"/>
          <w:sz w:val="24"/>
          <w:szCs w:val="24"/>
          <w:lang w:eastAsia="ja-JP"/>
        </w:rPr>
        <w:t xml:space="preserve">ou will also be asked to provide three peer reviews which will be worth 3.0 points each. </w:t>
      </w:r>
    </w:p>
    <w:p w14:paraId="0A32F106" w14:textId="77777777" w:rsidR="00E11C77" w:rsidRPr="00D15AFC" w:rsidRDefault="00E11C77" w:rsidP="00D15AFC">
      <w:pPr>
        <w:spacing w:line="360" w:lineRule="auto"/>
        <w:rPr>
          <w:rFonts w:ascii="Georgia Pro Cond Light" w:hAnsi="Georgia Pro Cond Light"/>
          <w:color w:val="000000"/>
          <w:sz w:val="24"/>
          <w:szCs w:val="24"/>
          <w:shd w:val="clear" w:color="auto" w:fill="FFFFFF"/>
        </w:rPr>
      </w:pPr>
    </w:p>
    <w:p w14:paraId="0E8410D9" w14:textId="5194CFB5" w:rsidR="00906CEB" w:rsidRPr="00D15AFC" w:rsidRDefault="00906CEB" w:rsidP="00D15AFC">
      <w:pPr>
        <w:pStyle w:val="Heading1"/>
        <w:spacing w:before="0" w:after="160" w:line="360" w:lineRule="auto"/>
        <w:rPr>
          <w:rFonts w:ascii="Georgia Pro Cond Light" w:hAnsi="Georgia Pro Cond Light"/>
        </w:rPr>
      </w:pPr>
      <w:r w:rsidRPr="00D15AFC">
        <w:rPr>
          <w:rFonts w:ascii="Georgia Pro Cond Light" w:hAnsi="Georgia Pro Cond Light"/>
        </w:rPr>
        <w:t>Second Draft – Part 2</w:t>
      </w:r>
      <w:r w:rsidR="004B1DDF" w:rsidRPr="00D15AFC">
        <w:rPr>
          <w:rFonts w:ascii="Georgia Pro Cond Light" w:hAnsi="Georgia Pro Cond Light"/>
        </w:rPr>
        <w:t xml:space="preserve"> (The Peer Review)</w:t>
      </w:r>
    </w:p>
    <w:p w14:paraId="179CAEBB" w14:textId="2C4D64FB" w:rsidR="00C22482" w:rsidRPr="00D15AFC" w:rsidRDefault="007C34A7" w:rsidP="00D15AFC">
      <w:pPr>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You will be assigned peers </w:t>
      </w:r>
      <w:r w:rsidRPr="00D15AFC">
        <w:rPr>
          <w:rFonts w:ascii="Georgia Pro Cond Light" w:eastAsia="Times New Roman" w:hAnsi="Georgia Pro Cond Light" w:cs="Times New Roman"/>
          <w:i/>
          <w:iCs/>
          <w:color w:val="333333"/>
          <w:sz w:val="24"/>
          <w:szCs w:val="24"/>
          <w:u w:val="single"/>
        </w:rPr>
        <w:t>after</w:t>
      </w:r>
      <w:r w:rsidRPr="00D15AFC">
        <w:rPr>
          <w:rFonts w:ascii="Georgia Pro Cond Light" w:eastAsia="Times New Roman" w:hAnsi="Georgia Pro Cond Light" w:cs="Times New Roman"/>
          <w:color w:val="333333"/>
          <w:sz w:val="24"/>
          <w:szCs w:val="24"/>
        </w:rPr>
        <w:t xml:space="preserve"> the </w:t>
      </w:r>
      <w:r w:rsidR="00230C82" w:rsidRPr="00D15AFC">
        <w:rPr>
          <w:rFonts w:ascii="Georgia Pro Cond Light" w:eastAsia="Times New Roman" w:hAnsi="Georgia Pro Cond Light" w:cs="Times New Roman"/>
          <w:color w:val="333333"/>
          <w:sz w:val="24"/>
          <w:szCs w:val="24"/>
        </w:rPr>
        <w:t>due</w:t>
      </w:r>
      <w:r w:rsidRPr="00D15AFC">
        <w:rPr>
          <w:rFonts w:ascii="Georgia Pro Cond Light" w:eastAsia="Times New Roman" w:hAnsi="Georgia Pro Cond Light" w:cs="Times New Roman"/>
          <w:color w:val="333333"/>
          <w:sz w:val="24"/>
          <w:szCs w:val="24"/>
        </w:rPr>
        <w:t xml:space="preserve"> date of the Second </w:t>
      </w:r>
      <w:r w:rsidR="00453F54" w:rsidRPr="00D15AFC">
        <w:rPr>
          <w:rFonts w:ascii="Georgia Pro Cond Light" w:eastAsia="Times New Roman" w:hAnsi="Georgia Pro Cond Light" w:cs="Times New Roman"/>
          <w:color w:val="333333"/>
          <w:sz w:val="24"/>
          <w:szCs w:val="24"/>
        </w:rPr>
        <w:t>D</w:t>
      </w:r>
      <w:r w:rsidRPr="00D15AFC">
        <w:rPr>
          <w:rFonts w:ascii="Georgia Pro Cond Light" w:eastAsia="Times New Roman" w:hAnsi="Georgia Pro Cond Light" w:cs="Times New Roman"/>
          <w:color w:val="333333"/>
          <w:sz w:val="24"/>
          <w:szCs w:val="24"/>
        </w:rPr>
        <w:t>raft, so all students get a chance to submit their file.</w:t>
      </w:r>
      <w:r w:rsidR="00382132" w:rsidRPr="00D15AFC">
        <w:rPr>
          <w:rFonts w:ascii="Georgia Pro Cond Light" w:eastAsia="Times New Roman" w:hAnsi="Georgia Pro Cond Light" w:cs="Times New Roman"/>
          <w:color w:val="333333"/>
          <w:sz w:val="24"/>
          <w:szCs w:val="24"/>
        </w:rPr>
        <w:t xml:space="preserve"> When peers are assigned</w:t>
      </w:r>
      <w:r w:rsidR="00C22482" w:rsidRPr="00D15AFC">
        <w:rPr>
          <w:rFonts w:ascii="Georgia Pro Cond Light" w:eastAsia="Times New Roman" w:hAnsi="Georgia Pro Cond Light" w:cs="Times New Roman"/>
          <w:color w:val="333333"/>
          <w:sz w:val="24"/>
          <w:szCs w:val="24"/>
        </w:rPr>
        <w:t>, go to the Canvas assignment page, you should have been assigned three peers to review</w:t>
      </w:r>
      <w:r w:rsidR="00453F54" w:rsidRPr="00D15AFC">
        <w:rPr>
          <w:rFonts w:ascii="Georgia Pro Cond Light" w:eastAsia="Times New Roman" w:hAnsi="Georgia Pro Cond Light" w:cs="Times New Roman"/>
          <w:color w:val="333333"/>
          <w:sz w:val="24"/>
          <w:szCs w:val="24"/>
        </w:rPr>
        <w:t xml:space="preserve"> worth 3.0 points per review</w:t>
      </w:r>
      <w:r w:rsidR="00C22482" w:rsidRPr="00D15AFC">
        <w:rPr>
          <w:rFonts w:ascii="Georgia Pro Cond Light" w:eastAsia="Times New Roman" w:hAnsi="Georgia Pro Cond Light" w:cs="Times New Roman"/>
          <w:color w:val="333333"/>
          <w:sz w:val="24"/>
          <w:szCs w:val="24"/>
        </w:rPr>
        <w:t xml:space="preserve">. You may leave your review </w:t>
      </w:r>
      <w:r w:rsidR="00A72065" w:rsidRPr="00D15AFC">
        <w:rPr>
          <w:rFonts w:ascii="Georgia Pro Cond Light" w:eastAsia="Times New Roman" w:hAnsi="Georgia Pro Cond Light" w:cs="Times New Roman"/>
          <w:color w:val="333333"/>
          <w:sz w:val="24"/>
          <w:szCs w:val="24"/>
        </w:rPr>
        <w:t>as an attachment file to the peer’s submission page.</w:t>
      </w:r>
      <w:r w:rsidR="00382132" w:rsidRPr="00D15AFC">
        <w:rPr>
          <w:rFonts w:ascii="Georgia Pro Cond Light" w:eastAsia="Times New Roman" w:hAnsi="Georgia Pro Cond Light" w:cs="Times New Roman"/>
          <w:color w:val="333333"/>
          <w:sz w:val="24"/>
          <w:szCs w:val="24"/>
        </w:rPr>
        <w:t xml:space="preserve"> </w:t>
      </w:r>
      <w:r w:rsidR="00453F54" w:rsidRPr="00D15AFC">
        <w:rPr>
          <w:rFonts w:ascii="Georgia Pro Cond Light" w:eastAsia="Times New Roman" w:hAnsi="Georgia Pro Cond Light" w:cs="Times New Roman"/>
          <w:color w:val="333333"/>
          <w:sz w:val="24"/>
          <w:szCs w:val="24"/>
        </w:rPr>
        <w:t>Your review will refer to the questions listed below</w:t>
      </w:r>
      <w:r w:rsidR="001F74AC" w:rsidRPr="00D15AFC">
        <w:rPr>
          <w:rFonts w:ascii="Georgia Pro Cond Light" w:eastAsia="Times New Roman" w:hAnsi="Georgia Pro Cond Light" w:cs="Times New Roman"/>
          <w:color w:val="333333"/>
          <w:sz w:val="24"/>
          <w:szCs w:val="24"/>
        </w:rPr>
        <w:t>.</w:t>
      </w:r>
    </w:p>
    <w:p w14:paraId="7C845E0B" w14:textId="476D404D" w:rsidR="00382132" w:rsidRPr="00D15AFC" w:rsidRDefault="00D51136" w:rsidP="00D15AFC">
      <w:pPr>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You must</w:t>
      </w:r>
      <w:r w:rsidR="00382132" w:rsidRPr="00D15AFC">
        <w:rPr>
          <w:rFonts w:ascii="Georgia Pro Cond Light" w:eastAsia="Times New Roman" w:hAnsi="Georgia Pro Cond Light" w:cs="Times New Roman"/>
          <w:color w:val="333333"/>
          <w:sz w:val="24"/>
          <w:szCs w:val="24"/>
        </w:rPr>
        <w:t xml:space="preserve"> turn in your draft on time so your peers can schedule their time to give you feedback. If you turn in the draft after peers have been assigned, you will </w:t>
      </w:r>
      <w:r w:rsidRPr="00D15AFC">
        <w:rPr>
          <w:rFonts w:ascii="Georgia Pro Cond Light" w:eastAsia="Times New Roman" w:hAnsi="Georgia Pro Cond Light" w:cs="Times New Roman"/>
          <w:color w:val="333333"/>
          <w:sz w:val="24"/>
          <w:szCs w:val="24"/>
        </w:rPr>
        <w:t>get no</w:t>
      </w:r>
      <w:r w:rsidR="00382132" w:rsidRPr="00D15AFC">
        <w:rPr>
          <w:rFonts w:ascii="Georgia Pro Cond Light" w:eastAsia="Times New Roman" w:hAnsi="Georgia Pro Cond Light" w:cs="Times New Roman"/>
          <w:color w:val="333333"/>
          <w:sz w:val="24"/>
          <w:szCs w:val="24"/>
        </w:rPr>
        <w:t xml:space="preserve"> points for this assignment</w:t>
      </w:r>
      <w:r w:rsidR="0045065E" w:rsidRPr="00D15AFC">
        <w:rPr>
          <w:rFonts w:ascii="Georgia Pro Cond Light" w:eastAsia="Times New Roman" w:hAnsi="Georgia Pro Cond Light" w:cs="Times New Roman"/>
          <w:color w:val="333333"/>
          <w:sz w:val="24"/>
          <w:szCs w:val="24"/>
        </w:rPr>
        <w:t xml:space="preserve"> because everyone will already be matched</w:t>
      </w:r>
      <w:r w:rsidR="00382132" w:rsidRPr="00D15AFC">
        <w:rPr>
          <w:rFonts w:ascii="Georgia Pro Cond Light" w:eastAsia="Times New Roman" w:hAnsi="Georgia Pro Cond Light" w:cs="Times New Roman"/>
          <w:color w:val="333333"/>
          <w:sz w:val="24"/>
          <w:szCs w:val="24"/>
        </w:rPr>
        <w:t xml:space="preserve">. </w:t>
      </w:r>
      <w:r w:rsidR="00C73152" w:rsidRPr="00D15AFC">
        <w:rPr>
          <w:rFonts w:ascii="Georgia Pro Cond Light" w:eastAsia="Times New Roman" w:hAnsi="Georgia Pro Cond Light" w:cs="Times New Roman"/>
          <w:color w:val="333333"/>
          <w:sz w:val="24"/>
          <w:szCs w:val="24"/>
        </w:rPr>
        <w:t>If you anticipate you will not be able to turn it in on time due to health or extraordinary conflicts, please contact me as soon as possible so we can plan accordingly.</w:t>
      </w:r>
    </w:p>
    <w:p w14:paraId="3B762227" w14:textId="58D77901" w:rsidR="00C22482" w:rsidRPr="00D15AFC" w:rsidRDefault="00C22482" w:rsidP="00D15AFC">
      <w:pPr>
        <w:pStyle w:val="NormalWeb"/>
        <w:shd w:val="clear" w:color="auto" w:fill="FFFFFF"/>
        <w:spacing w:before="0" w:beforeAutospacing="0" w:after="160" w:afterAutospacing="0" w:line="360" w:lineRule="auto"/>
        <w:rPr>
          <w:rFonts w:ascii="Georgia Pro Cond Light" w:hAnsi="Georgia Pro Cond Light"/>
          <w:color w:val="333333"/>
          <w:lang w:eastAsia="en-US"/>
        </w:rPr>
      </w:pPr>
      <w:r w:rsidRPr="00D15AFC">
        <w:rPr>
          <w:rFonts w:ascii="Georgia Pro Cond Light" w:hAnsi="Georgia Pro Cond Light"/>
          <w:color w:val="333333"/>
          <w:lang w:eastAsia="en-US"/>
        </w:rPr>
        <w:t xml:space="preserve">Your peer review </w:t>
      </w:r>
      <w:r w:rsidR="00382132" w:rsidRPr="00D15AFC">
        <w:rPr>
          <w:rFonts w:ascii="Georgia Pro Cond Light" w:hAnsi="Georgia Pro Cond Light"/>
          <w:color w:val="333333"/>
          <w:lang w:eastAsia="en-US"/>
        </w:rPr>
        <w:t>will</w:t>
      </w:r>
      <w:r w:rsidRPr="00D15AFC">
        <w:rPr>
          <w:rFonts w:ascii="Georgia Pro Cond Light" w:hAnsi="Georgia Pro Cond Light"/>
          <w:color w:val="333333"/>
          <w:lang w:eastAsia="en-US"/>
        </w:rPr>
        <w:t xml:space="preserve"> answer the following questions:</w:t>
      </w:r>
    </w:p>
    <w:p w14:paraId="5D49FBCB" w14:textId="336C7FC4" w:rsidR="00A242B1" w:rsidRPr="00D15AFC" w:rsidRDefault="00A242B1" w:rsidP="00D15AFC">
      <w:pPr>
        <w:pStyle w:val="NormalWeb"/>
        <w:shd w:val="clear" w:color="auto" w:fill="FFFFFF"/>
        <w:spacing w:before="0" w:beforeAutospacing="0" w:after="160" w:afterAutospacing="0" w:line="360" w:lineRule="auto"/>
        <w:ind w:left="1440" w:hanging="720"/>
        <w:rPr>
          <w:rFonts w:ascii="Georgia Pro Cond Light" w:hAnsi="Georgia Pro Cond Light"/>
          <w:color w:val="333333"/>
          <w:lang w:eastAsia="en-US"/>
        </w:rPr>
      </w:pPr>
      <w:r w:rsidRPr="00D15AFC">
        <w:rPr>
          <w:rFonts w:ascii="Georgia Pro Cond Light" w:hAnsi="Georgia Pro Cond Light"/>
          <w:color w:val="333333"/>
          <w:lang w:eastAsia="en-US"/>
        </w:rPr>
        <w:lastRenderedPageBreak/>
        <w:t>[</w:t>
      </w:r>
      <w:r w:rsidR="004B1DDF" w:rsidRPr="00D15AFC">
        <w:rPr>
          <w:rFonts w:ascii="Georgia Pro Cond Light" w:hAnsi="Georgia Pro Cond Light"/>
          <w:color w:val="333333"/>
          <w:lang w:eastAsia="en-US"/>
        </w:rPr>
        <w:t>PR</w:t>
      </w:r>
      <w:r w:rsidR="005541FC" w:rsidRPr="00D15AFC">
        <w:rPr>
          <w:rFonts w:ascii="Georgia Pro Cond Light" w:hAnsi="Georgia Pro Cond Light"/>
          <w:color w:val="333333"/>
          <w:lang w:eastAsia="en-US"/>
        </w:rPr>
        <w:t>-</w:t>
      </w:r>
      <w:r w:rsidRPr="00D15AFC">
        <w:rPr>
          <w:rFonts w:ascii="Georgia Pro Cond Light" w:hAnsi="Georgia Pro Cond Light"/>
          <w:color w:val="333333"/>
          <w:lang w:eastAsia="en-US"/>
        </w:rPr>
        <w:t xml:space="preserve">0] </w:t>
      </w:r>
      <w:r w:rsidR="001A519B" w:rsidRPr="00D15AFC">
        <w:rPr>
          <w:rFonts w:ascii="Georgia Pro Cond Light" w:hAnsi="Georgia Pro Cond Light"/>
          <w:color w:val="333333"/>
          <w:lang w:eastAsia="en-US"/>
        </w:rPr>
        <w:t xml:space="preserve"> </w:t>
      </w:r>
      <w:r w:rsidRPr="00D15AFC">
        <w:rPr>
          <w:rFonts w:ascii="Georgia Pro Cond Light" w:hAnsi="Georgia Pro Cond Light"/>
          <w:color w:val="333333"/>
          <w:lang w:eastAsia="en-US"/>
        </w:rPr>
        <w:t>Before your read their Read Me, look at their table and their graph to gather your first impressions.</w:t>
      </w:r>
    </w:p>
    <w:p w14:paraId="633FFFD6" w14:textId="646E4D6E" w:rsidR="008D47F1" w:rsidRPr="00D15AFC" w:rsidRDefault="00C22482" w:rsidP="00D15AFC">
      <w:pPr>
        <w:pStyle w:val="NormalWeb"/>
        <w:shd w:val="clear" w:color="auto" w:fill="FFFFFF"/>
        <w:spacing w:before="0" w:beforeAutospacing="0" w:after="160" w:afterAutospacing="0" w:line="360" w:lineRule="auto"/>
        <w:ind w:left="1440" w:hanging="720"/>
        <w:rPr>
          <w:rFonts w:ascii="Georgia Pro Cond Light" w:hAnsi="Georgia Pro Cond Light"/>
          <w:color w:val="333333"/>
          <w:lang w:eastAsia="en-US"/>
        </w:rPr>
      </w:pPr>
      <w:r w:rsidRPr="00D15AFC">
        <w:rPr>
          <w:rFonts w:ascii="Georgia Pro Cond Light" w:hAnsi="Georgia Pro Cond Light"/>
          <w:color w:val="333333"/>
          <w:lang w:eastAsia="en-US"/>
        </w:rPr>
        <w:t>[</w:t>
      </w:r>
      <w:r w:rsidR="004B1DDF" w:rsidRPr="00D15AFC">
        <w:rPr>
          <w:rFonts w:ascii="Georgia Pro Cond Light" w:hAnsi="Georgia Pro Cond Light"/>
          <w:color w:val="333333"/>
          <w:lang w:eastAsia="en-US"/>
        </w:rPr>
        <w:t>PR</w:t>
      </w:r>
      <w:r w:rsidR="005541FC" w:rsidRPr="00D15AFC">
        <w:rPr>
          <w:rFonts w:ascii="Georgia Pro Cond Light" w:hAnsi="Georgia Pro Cond Light"/>
          <w:color w:val="333333"/>
          <w:lang w:eastAsia="en-US"/>
        </w:rPr>
        <w:t>-</w:t>
      </w:r>
      <w:r w:rsidRPr="00D15AFC">
        <w:rPr>
          <w:rFonts w:ascii="Georgia Pro Cond Light" w:hAnsi="Georgia Pro Cond Light"/>
          <w:color w:val="333333"/>
          <w:lang w:eastAsia="en-US"/>
        </w:rPr>
        <w:t>1]</w:t>
      </w:r>
      <w:r w:rsidR="00FC3237" w:rsidRPr="00D15AFC">
        <w:rPr>
          <w:rFonts w:ascii="Georgia Pro Cond Light" w:hAnsi="Georgia Pro Cond Light"/>
          <w:color w:val="333333"/>
          <w:lang w:eastAsia="en-US"/>
        </w:rPr>
        <w:t xml:space="preserve"> </w:t>
      </w:r>
      <w:r w:rsidR="001A519B" w:rsidRPr="00D15AFC">
        <w:rPr>
          <w:rFonts w:ascii="Georgia Pro Cond Light" w:hAnsi="Georgia Pro Cond Light"/>
          <w:color w:val="333333"/>
          <w:lang w:eastAsia="en-US"/>
        </w:rPr>
        <w:t xml:space="preserve"> </w:t>
      </w:r>
      <w:r w:rsidR="00A242B1" w:rsidRPr="00D15AFC">
        <w:rPr>
          <w:rFonts w:ascii="Georgia Pro Cond Light" w:hAnsi="Georgia Pro Cond Light"/>
          <w:color w:val="333333"/>
          <w:lang w:eastAsia="en-US"/>
        </w:rPr>
        <w:t>Discuss the Table’s objectives by answering the following</w:t>
      </w:r>
      <w:r w:rsidRPr="00D15AFC">
        <w:rPr>
          <w:rFonts w:ascii="Georgia Pro Cond Light" w:hAnsi="Georgia Pro Cond Light"/>
          <w:color w:val="333333"/>
          <w:lang w:eastAsia="en-US"/>
        </w:rPr>
        <w:t xml:space="preserve"> </w:t>
      </w:r>
      <w:r w:rsidR="008D47F1" w:rsidRPr="00D15AFC">
        <w:rPr>
          <w:rFonts w:ascii="Georgia Pro Cond Light" w:hAnsi="Georgia Pro Cond Light"/>
          <w:color w:val="333333"/>
          <w:lang w:eastAsia="en-US"/>
        </w:rPr>
        <w:t>(0.2 points)</w:t>
      </w:r>
      <w:r w:rsidR="00A86F58" w:rsidRPr="00D15AFC">
        <w:rPr>
          <w:rFonts w:ascii="Georgia Pro Cond Light" w:hAnsi="Georgia Pro Cond Light"/>
          <w:color w:val="333333"/>
          <w:lang w:eastAsia="en-US"/>
        </w:rPr>
        <w:t xml:space="preserve"> :</w:t>
      </w:r>
    </w:p>
    <w:p w14:paraId="123C2270" w14:textId="77286838" w:rsidR="008D47F1" w:rsidRPr="00D15AFC" w:rsidRDefault="008D47F1"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 xml:space="preserve">[1a] </w:t>
      </w:r>
      <w:r w:rsidR="00C22482" w:rsidRPr="00D15AFC">
        <w:rPr>
          <w:rFonts w:ascii="Georgia Pro Cond Light" w:hAnsi="Georgia Pro Cond Light"/>
          <w:color w:val="333333"/>
          <w:lang w:eastAsia="en-US"/>
        </w:rPr>
        <w:t xml:space="preserve">What do you think is the </w:t>
      </w:r>
      <w:r w:rsidR="00382132" w:rsidRPr="00D15AFC">
        <w:rPr>
          <w:rFonts w:ascii="Georgia Pro Cond Light" w:hAnsi="Georgia Pro Cond Light"/>
          <w:color w:val="333333"/>
          <w:lang w:eastAsia="en-US"/>
        </w:rPr>
        <w:t>finding</w:t>
      </w:r>
      <w:r w:rsidR="00C22482" w:rsidRPr="00D15AFC">
        <w:rPr>
          <w:rFonts w:ascii="Georgia Pro Cond Light" w:hAnsi="Georgia Pro Cond Light"/>
          <w:color w:val="333333"/>
          <w:lang w:eastAsia="en-US"/>
        </w:rPr>
        <w:t xml:space="preserve"> of this </w:t>
      </w:r>
      <w:r w:rsidR="00FC3237" w:rsidRPr="00D15AFC">
        <w:rPr>
          <w:rFonts w:ascii="Georgia Pro Cond Light" w:hAnsi="Georgia Pro Cond Light"/>
          <w:color w:val="333333"/>
          <w:lang w:eastAsia="en-US"/>
        </w:rPr>
        <w:t>t</w:t>
      </w:r>
      <w:r w:rsidR="00C22482" w:rsidRPr="00D15AFC">
        <w:rPr>
          <w:rFonts w:ascii="Georgia Pro Cond Light" w:hAnsi="Georgia Pro Cond Light"/>
          <w:color w:val="333333"/>
          <w:lang w:eastAsia="en-US"/>
        </w:rPr>
        <w:t>able</w:t>
      </w:r>
      <w:r w:rsidR="00A242B1" w:rsidRPr="00D15AFC">
        <w:rPr>
          <w:rFonts w:ascii="Georgia Pro Cond Light" w:hAnsi="Georgia Pro Cond Light"/>
          <w:color w:val="333333"/>
          <w:lang w:eastAsia="en-US"/>
        </w:rPr>
        <w:t xml:space="preserve"> based on your first impressions</w:t>
      </w:r>
      <w:r w:rsidR="00C22482" w:rsidRPr="00D15AFC">
        <w:rPr>
          <w:rFonts w:ascii="Georgia Pro Cond Light" w:hAnsi="Georgia Pro Cond Light"/>
          <w:color w:val="333333"/>
          <w:lang w:eastAsia="en-US"/>
        </w:rPr>
        <w:t xml:space="preserve">? </w:t>
      </w:r>
    </w:p>
    <w:p w14:paraId="3E09033E" w14:textId="2D437099" w:rsidR="00C22482" w:rsidRPr="00D15AFC" w:rsidRDefault="008D47F1"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 xml:space="preserve">[1b] </w:t>
      </w:r>
      <w:r w:rsidR="00382132" w:rsidRPr="00D15AFC">
        <w:rPr>
          <w:rFonts w:ascii="Georgia Pro Cond Light" w:hAnsi="Georgia Pro Cond Light"/>
          <w:color w:val="333333"/>
          <w:lang w:eastAsia="en-US"/>
        </w:rPr>
        <w:t xml:space="preserve">Now look at their Read Me. </w:t>
      </w:r>
      <w:r w:rsidR="0024547E" w:rsidRPr="00D15AFC">
        <w:rPr>
          <w:rFonts w:ascii="Georgia Pro Cond Light" w:hAnsi="Georgia Pro Cond Light"/>
          <w:color w:val="333333"/>
          <w:lang w:eastAsia="en-US"/>
        </w:rPr>
        <w:t xml:space="preserve">Are there any differences between </w:t>
      </w:r>
      <w:r w:rsidR="0045065E" w:rsidRPr="00D15AFC">
        <w:rPr>
          <w:rFonts w:ascii="Georgia Pro Cond Light" w:hAnsi="Georgia Pro Cond Light"/>
          <w:color w:val="333333"/>
          <w:lang w:eastAsia="en-US"/>
        </w:rPr>
        <w:t>the</w:t>
      </w:r>
      <w:r w:rsidR="0024547E" w:rsidRPr="00D15AFC">
        <w:rPr>
          <w:rFonts w:ascii="Georgia Pro Cond Light" w:hAnsi="Georgia Pro Cond Light"/>
          <w:color w:val="333333"/>
          <w:lang w:eastAsia="en-US"/>
        </w:rPr>
        <w:t xml:space="preserve"> author</w:t>
      </w:r>
      <w:r w:rsidR="0045065E" w:rsidRPr="00D15AFC">
        <w:rPr>
          <w:rFonts w:ascii="Georgia Pro Cond Light" w:hAnsi="Georgia Pro Cond Light"/>
          <w:color w:val="333333"/>
          <w:lang w:eastAsia="en-US"/>
        </w:rPr>
        <w:t>’s</w:t>
      </w:r>
      <w:r w:rsidR="0024547E" w:rsidRPr="00D15AFC">
        <w:rPr>
          <w:rFonts w:ascii="Georgia Pro Cond Light" w:hAnsi="Georgia Pro Cond Light"/>
          <w:color w:val="333333"/>
          <w:lang w:eastAsia="en-US"/>
        </w:rPr>
        <w:t xml:space="preserve"> intended </w:t>
      </w:r>
      <w:r w:rsidR="0045065E" w:rsidRPr="00D15AFC">
        <w:rPr>
          <w:rFonts w:ascii="Georgia Pro Cond Light" w:hAnsi="Georgia Pro Cond Light"/>
          <w:color w:val="333333"/>
          <w:lang w:eastAsia="en-US"/>
        </w:rPr>
        <w:t xml:space="preserve">objectives </w:t>
      </w:r>
      <w:r w:rsidR="0024547E" w:rsidRPr="00D15AFC">
        <w:rPr>
          <w:rFonts w:ascii="Georgia Pro Cond Light" w:hAnsi="Georgia Pro Cond Light"/>
          <w:color w:val="333333"/>
          <w:lang w:eastAsia="en-US"/>
        </w:rPr>
        <w:t xml:space="preserve">and your first reaction? </w:t>
      </w:r>
      <w:r w:rsidR="0043279C" w:rsidRPr="00D15AFC">
        <w:rPr>
          <w:rFonts w:ascii="Georgia Pro Cond Light" w:hAnsi="Georgia Pro Cond Light"/>
          <w:color w:val="333333"/>
          <w:lang w:eastAsia="en-US"/>
        </w:rPr>
        <w:t xml:space="preserve">Tell the author the differences between their intended effect and your received effect. </w:t>
      </w:r>
    </w:p>
    <w:p w14:paraId="30F13272" w14:textId="769D5CE2" w:rsidR="00277A9C" w:rsidRPr="00D15AFC" w:rsidRDefault="0024547E" w:rsidP="00D15AFC">
      <w:pPr>
        <w:pStyle w:val="NormalWeb"/>
        <w:shd w:val="clear" w:color="auto" w:fill="FFFFFF"/>
        <w:spacing w:before="0" w:beforeAutospacing="0" w:after="160" w:afterAutospacing="0" w:line="360" w:lineRule="auto"/>
        <w:ind w:left="1440" w:hanging="720"/>
        <w:rPr>
          <w:rFonts w:ascii="Georgia Pro Cond Light" w:hAnsi="Georgia Pro Cond Light"/>
          <w:color w:val="333333"/>
          <w:lang w:eastAsia="en-US"/>
        </w:rPr>
      </w:pPr>
      <w:r w:rsidRPr="00D15AFC">
        <w:rPr>
          <w:rFonts w:ascii="Georgia Pro Cond Light" w:hAnsi="Georgia Pro Cond Light"/>
          <w:color w:val="333333"/>
          <w:lang w:eastAsia="en-US"/>
        </w:rPr>
        <w:t>[</w:t>
      </w:r>
      <w:r w:rsidR="004B1DDF" w:rsidRPr="00D15AFC">
        <w:rPr>
          <w:rFonts w:ascii="Georgia Pro Cond Light" w:hAnsi="Georgia Pro Cond Light"/>
          <w:color w:val="333333"/>
          <w:lang w:eastAsia="en-US"/>
        </w:rPr>
        <w:t>PR</w:t>
      </w:r>
      <w:r w:rsidR="005541FC" w:rsidRPr="00D15AFC">
        <w:rPr>
          <w:rFonts w:ascii="Georgia Pro Cond Light" w:hAnsi="Georgia Pro Cond Light"/>
          <w:color w:val="333333"/>
          <w:lang w:eastAsia="en-US"/>
        </w:rPr>
        <w:t>-</w:t>
      </w:r>
      <w:r w:rsidRPr="00D15AFC">
        <w:rPr>
          <w:rFonts w:ascii="Georgia Pro Cond Light" w:hAnsi="Georgia Pro Cond Light"/>
          <w:color w:val="333333"/>
          <w:lang w:eastAsia="en-US"/>
        </w:rPr>
        <w:t xml:space="preserve">2] </w:t>
      </w:r>
      <w:r w:rsidR="001A519B" w:rsidRPr="00D15AFC">
        <w:rPr>
          <w:rFonts w:ascii="Georgia Pro Cond Light" w:hAnsi="Georgia Pro Cond Light"/>
          <w:color w:val="333333"/>
          <w:lang w:eastAsia="en-US"/>
        </w:rPr>
        <w:t xml:space="preserve"> </w:t>
      </w:r>
      <w:r w:rsidR="00277A9C" w:rsidRPr="00D15AFC">
        <w:rPr>
          <w:rFonts w:ascii="Georgia Pro Cond Light" w:hAnsi="Georgia Pro Cond Light"/>
          <w:color w:val="333333"/>
          <w:lang w:eastAsia="en-US"/>
        </w:rPr>
        <w:t>Are there any components of the Anatomy of a Table that are missing or unclear?</w:t>
      </w:r>
      <w:r w:rsidR="00FC3237" w:rsidRPr="00D15AFC">
        <w:rPr>
          <w:rFonts w:ascii="Georgia Pro Cond Light" w:hAnsi="Georgia Pro Cond Light"/>
          <w:color w:val="333333"/>
          <w:lang w:eastAsia="en-US"/>
        </w:rPr>
        <w:t xml:space="preserve"> (0.1 points)</w:t>
      </w:r>
    </w:p>
    <w:p w14:paraId="3E4B9B23" w14:textId="0E0147D6" w:rsidR="0043279C" w:rsidRPr="00D15AFC" w:rsidRDefault="00277A9C" w:rsidP="00D15AFC">
      <w:pPr>
        <w:pStyle w:val="NormalWeb"/>
        <w:shd w:val="clear" w:color="auto" w:fill="FFFFFF"/>
        <w:spacing w:before="0" w:beforeAutospacing="0" w:after="160" w:afterAutospacing="0" w:line="360" w:lineRule="auto"/>
        <w:ind w:left="1440" w:hanging="720"/>
        <w:rPr>
          <w:rFonts w:ascii="Georgia Pro Cond Light" w:hAnsi="Georgia Pro Cond Light"/>
          <w:color w:val="333333"/>
          <w:lang w:eastAsia="en-US"/>
        </w:rPr>
      </w:pPr>
      <w:r w:rsidRPr="00D15AFC">
        <w:rPr>
          <w:rFonts w:ascii="Georgia Pro Cond Light" w:hAnsi="Georgia Pro Cond Light"/>
          <w:color w:val="333333"/>
          <w:lang w:eastAsia="en-US"/>
        </w:rPr>
        <w:t>[</w:t>
      </w:r>
      <w:r w:rsidR="004B1DDF" w:rsidRPr="00D15AFC">
        <w:rPr>
          <w:rFonts w:ascii="Georgia Pro Cond Light" w:hAnsi="Georgia Pro Cond Light"/>
          <w:color w:val="333333"/>
          <w:lang w:eastAsia="en-US"/>
        </w:rPr>
        <w:t>PR</w:t>
      </w:r>
      <w:r w:rsidR="005541FC" w:rsidRPr="00D15AFC">
        <w:rPr>
          <w:rFonts w:ascii="Georgia Pro Cond Light" w:hAnsi="Georgia Pro Cond Light"/>
          <w:color w:val="333333"/>
          <w:lang w:eastAsia="en-US"/>
        </w:rPr>
        <w:t>-</w:t>
      </w:r>
      <w:r w:rsidRPr="00D15AFC">
        <w:rPr>
          <w:rFonts w:ascii="Georgia Pro Cond Light" w:hAnsi="Georgia Pro Cond Light"/>
          <w:color w:val="333333"/>
          <w:lang w:eastAsia="en-US"/>
        </w:rPr>
        <w:t xml:space="preserve">3] </w:t>
      </w:r>
      <w:r w:rsidR="001A519B" w:rsidRPr="00D15AFC">
        <w:rPr>
          <w:rFonts w:ascii="Georgia Pro Cond Light" w:hAnsi="Georgia Pro Cond Light"/>
          <w:color w:val="333333"/>
          <w:lang w:eastAsia="en-US"/>
        </w:rPr>
        <w:t xml:space="preserve"> </w:t>
      </w:r>
      <w:r w:rsidRPr="00D15AFC">
        <w:rPr>
          <w:rFonts w:ascii="Georgia Pro Cond Light" w:hAnsi="Georgia Pro Cond Light"/>
          <w:color w:val="333333"/>
          <w:lang w:eastAsia="en-US"/>
        </w:rPr>
        <w:t xml:space="preserve">Consider this </w:t>
      </w:r>
      <w:r w:rsidR="00FC3237" w:rsidRPr="00D15AFC">
        <w:rPr>
          <w:rFonts w:ascii="Georgia Pro Cond Light" w:hAnsi="Georgia Pro Cond Light"/>
          <w:color w:val="333333"/>
          <w:lang w:eastAsia="en-US"/>
        </w:rPr>
        <w:t>t</w:t>
      </w:r>
      <w:r w:rsidRPr="00D15AFC">
        <w:rPr>
          <w:rFonts w:ascii="Georgia Pro Cond Light" w:hAnsi="Georgia Pro Cond Light"/>
          <w:color w:val="333333"/>
          <w:lang w:eastAsia="en-US"/>
        </w:rPr>
        <w:t>able’s data layout {wide vs long, scale of units</w:t>
      </w:r>
      <w:r w:rsidR="00906CEB" w:rsidRPr="00D15AFC">
        <w:rPr>
          <w:rFonts w:ascii="Georgia Pro Cond Light" w:hAnsi="Georgia Pro Cond Light"/>
          <w:color w:val="333333"/>
          <w:lang w:eastAsia="en-US"/>
        </w:rPr>
        <w:t xml:space="preserve">, </w:t>
      </w:r>
      <w:r w:rsidR="0043279C" w:rsidRPr="00D15AFC">
        <w:rPr>
          <w:rFonts w:ascii="Georgia Pro Cond Light" w:hAnsi="Georgia Pro Cond Light"/>
          <w:color w:val="333333"/>
          <w:lang w:eastAsia="en-US"/>
        </w:rPr>
        <w:t>summary</w:t>
      </w:r>
      <w:r w:rsidR="00906CEB" w:rsidRPr="00D15AFC">
        <w:rPr>
          <w:rFonts w:ascii="Georgia Pro Cond Light" w:hAnsi="Georgia Pro Cond Light"/>
          <w:color w:val="333333"/>
          <w:lang w:eastAsia="en-US"/>
        </w:rPr>
        <w:t xml:space="preserve"> statistics</w:t>
      </w:r>
      <w:r w:rsidR="004F6C52" w:rsidRPr="00D15AFC">
        <w:rPr>
          <w:rFonts w:ascii="Georgia Pro Cond Light" w:hAnsi="Georgia Pro Cond Light"/>
          <w:color w:val="333333"/>
          <w:lang w:eastAsia="en-US"/>
        </w:rPr>
        <w:t>, order</w:t>
      </w:r>
      <w:r w:rsidR="00906CEB" w:rsidRPr="00D15AFC">
        <w:rPr>
          <w:rFonts w:ascii="Georgia Pro Cond Light" w:hAnsi="Georgia Pro Cond Light"/>
          <w:color w:val="333333"/>
          <w:lang w:eastAsia="en-US"/>
        </w:rPr>
        <w:t>}</w:t>
      </w:r>
      <w:r w:rsidR="00A242B1" w:rsidRPr="00D15AFC">
        <w:rPr>
          <w:rFonts w:ascii="Georgia Pro Cond Light" w:hAnsi="Georgia Pro Cond Light"/>
          <w:color w:val="333333"/>
          <w:lang w:eastAsia="en-US"/>
        </w:rPr>
        <w:t xml:space="preserve"> by answering the following </w:t>
      </w:r>
      <w:r w:rsidR="004566A5" w:rsidRPr="00D15AFC">
        <w:rPr>
          <w:rFonts w:ascii="Georgia Pro Cond Light" w:hAnsi="Georgia Pro Cond Light"/>
          <w:color w:val="333333"/>
          <w:lang w:eastAsia="en-US"/>
        </w:rPr>
        <w:t>(0.6 points)</w:t>
      </w:r>
      <w:r w:rsidR="00A86F58" w:rsidRPr="00D15AFC">
        <w:rPr>
          <w:rFonts w:ascii="Georgia Pro Cond Light" w:hAnsi="Georgia Pro Cond Light"/>
          <w:color w:val="333333"/>
          <w:lang w:eastAsia="en-US"/>
        </w:rPr>
        <w:t xml:space="preserve"> : </w:t>
      </w:r>
    </w:p>
    <w:p w14:paraId="63ED5CD9" w14:textId="4409456D" w:rsidR="0043279C" w:rsidRPr="00D15AFC" w:rsidRDefault="0043279C"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 xml:space="preserve">[3a] </w:t>
      </w:r>
      <w:r w:rsidR="001A519B" w:rsidRPr="00D15AFC">
        <w:rPr>
          <w:rFonts w:ascii="Georgia Pro Cond Light" w:hAnsi="Georgia Pro Cond Light"/>
          <w:color w:val="333333"/>
          <w:lang w:eastAsia="en-US"/>
        </w:rPr>
        <w:t xml:space="preserve"> </w:t>
      </w:r>
      <w:r w:rsidRPr="00D15AFC">
        <w:rPr>
          <w:rFonts w:ascii="Georgia Pro Cond Light" w:hAnsi="Georgia Pro Cond Light"/>
          <w:color w:val="333333"/>
          <w:lang w:eastAsia="en-US"/>
        </w:rPr>
        <w:t xml:space="preserve">In what ways do this table’s layout support the table’s </w:t>
      </w:r>
      <w:r w:rsidR="00E27454" w:rsidRPr="00D15AFC">
        <w:rPr>
          <w:rFonts w:ascii="Georgia Pro Cond Light" w:hAnsi="Georgia Pro Cond Light"/>
          <w:color w:val="333333"/>
          <w:lang w:eastAsia="en-US"/>
        </w:rPr>
        <w:t>objectives</w:t>
      </w:r>
      <w:r w:rsidRPr="00D15AFC">
        <w:rPr>
          <w:rFonts w:ascii="Georgia Pro Cond Light" w:hAnsi="Georgia Pro Cond Light"/>
          <w:color w:val="333333"/>
          <w:lang w:eastAsia="en-US"/>
        </w:rPr>
        <w:t xml:space="preserve">? </w:t>
      </w:r>
    </w:p>
    <w:p w14:paraId="240FE51F" w14:textId="32B9453C" w:rsidR="0043279C" w:rsidRPr="00D15AFC" w:rsidRDefault="0043279C"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 xml:space="preserve">[3b] </w:t>
      </w:r>
      <w:r w:rsidR="001A519B" w:rsidRPr="00D15AFC">
        <w:rPr>
          <w:rFonts w:ascii="Georgia Pro Cond Light" w:hAnsi="Georgia Pro Cond Light"/>
          <w:color w:val="333333"/>
          <w:lang w:eastAsia="en-US"/>
        </w:rPr>
        <w:t xml:space="preserve"> </w:t>
      </w:r>
      <w:r w:rsidRPr="00D15AFC">
        <w:rPr>
          <w:rFonts w:ascii="Georgia Pro Cond Light" w:hAnsi="Georgia Pro Cond Light"/>
          <w:color w:val="333333"/>
          <w:lang w:eastAsia="en-US"/>
        </w:rPr>
        <w:t xml:space="preserve">In what ways </w:t>
      </w:r>
      <w:r w:rsidR="004F6C52" w:rsidRPr="00D15AFC">
        <w:rPr>
          <w:rFonts w:ascii="Georgia Pro Cond Light" w:hAnsi="Georgia Pro Cond Light"/>
          <w:color w:val="333333"/>
          <w:lang w:eastAsia="en-US"/>
        </w:rPr>
        <w:t>do</w:t>
      </w:r>
      <w:r w:rsidRPr="00D15AFC">
        <w:rPr>
          <w:rFonts w:ascii="Georgia Pro Cond Light" w:hAnsi="Georgia Pro Cond Light"/>
          <w:color w:val="333333"/>
          <w:lang w:eastAsia="en-US"/>
        </w:rPr>
        <w:t xml:space="preserve"> this table’s layout </w:t>
      </w:r>
      <w:r w:rsidR="004F6C52" w:rsidRPr="00D15AFC">
        <w:rPr>
          <w:rFonts w:ascii="Georgia Pro Cond Light" w:hAnsi="Georgia Pro Cond Light"/>
          <w:color w:val="333333"/>
          <w:lang w:eastAsia="en-US"/>
        </w:rPr>
        <w:t>conflict with</w:t>
      </w:r>
      <w:r w:rsidRPr="00D15AFC">
        <w:rPr>
          <w:rFonts w:ascii="Georgia Pro Cond Light" w:hAnsi="Georgia Pro Cond Light"/>
          <w:color w:val="333333"/>
          <w:lang w:eastAsia="en-US"/>
        </w:rPr>
        <w:t xml:space="preserve"> the table’s </w:t>
      </w:r>
      <w:r w:rsidR="00E27454" w:rsidRPr="00D15AFC">
        <w:rPr>
          <w:rFonts w:ascii="Georgia Pro Cond Light" w:hAnsi="Georgia Pro Cond Light"/>
          <w:color w:val="333333"/>
          <w:lang w:eastAsia="en-US"/>
        </w:rPr>
        <w:t>objectives</w:t>
      </w:r>
      <w:r w:rsidRPr="00D15AFC">
        <w:rPr>
          <w:rFonts w:ascii="Georgia Pro Cond Light" w:hAnsi="Georgia Pro Cond Light"/>
          <w:color w:val="333333"/>
          <w:lang w:eastAsia="en-US"/>
        </w:rPr>
        <w:t xml:space="preserve">? </w:t>
      </w:r>
      <w:r w:rsidR="00FC3237" w:rsidRPr="00D15AFC">
        <w:rPr>
          <w:rFonts w:ascii="Georgia Pro Cond Light" w:hAnsi="Georgia Pro Cond Light"/>
          <w:color w:val="333333"/>
          <w:lang w:eastAsia="en-US"/>
        </w:rPr>
        <w:t>Do you think a change in data layout would be helpful?</w:t>
      </w:r>
    </w:p>
    <w:p w14:paraId="2697E2FE" w14:textId="622D886C" w:rsidR="00906CEB" w:rsidRPr="00D15AFC" w:rsidRDefault="004F6C52" w:rsidP="00D15AFC">
      <w:pPr>
        <w:pStyle w:val="NormalWeb"/>
        <w:shd w:val="clear" w:color="auto" w:fill="FFFFFF"/>
        <w:spacing w:before="0" w:beforeAutospacing="0" w:after="160" w:afterAutospacing="0" w:line="360" w:lineRule="auto"/>
        <w:ind w:left="1440" w:hanging="720"/>
        <w:rPr>
          <w:rFonts w:ascii="Georgia Pro Cond Light" w:hAnsi="Georgia Pro Cond Light"/>
          <w:color w:val="333333"/>
          <w:lang w:eastAsia="en-US"/>
        </w:rPr>
      </w:pPr>
      <w:r w:rsidRPr="00D15AFC">
        <w:rPr>
          <w:rFonts w:ascii="Georgia Pro Cond Light" w:hAnsi="Georgia Pro Cond Light"/>
          <w:color w:val="333333"/>
          <w:lang w:eastAsia="en-US"/>
        </w:rPr>
        <w:t>[</w:t>
      </w:r>
      <w:r w:rsidR="004B1DDF" w:rsidRPr="00D15AFC">
        <w:rPr>
          <w:rFonts w:ascii="Georgia Pro Cond Light" w:hAnsi="Georgia Pro Cond Light"/>
          <w:color w:val="333333"/>
          <w:lang w:eastAsia="en-US"/>
        </w:rPr>
        <w:t>PR</w:t>
      </w:r>
      <w:r w:rsidR="005541FC" w:rsidRPr="00D15AFC">
        <w:rPr>
          <w:rFonts w:ascii="Georgia Pro Cond Light" w:hAnsi="Georgia Pro Cond Light"/>
          <w:color w:val="333333"/>
          <w:lang w:eastAsia="en-US"/>
        </w:rPr>
        <w:t>-</w:t>
      </w:r>
      <w:r w:rsidRPr="00D15AFC">
        <w:rPr>
          <w:rFonts w:ascii="Georgia Pro Cond Light" w:hAnsi="Georgia Pro Cond Light"/>
          <w:color w:val="333333"/>
          <w:lang w:eastAsia="en-US"/>
        </w:rPr>
        <w:t>4] Consider this Table’s Attributes of Design, according to Stephen Few</w:t>
      </w:r>
      <w:r w:rsidR="00903E3F" w:rsidRPr="00D15AFC">
        <w:rPr>
          <w:rFonts w:ascii="Georgia Pro Cond Light" w:hAnsi="Georgia Pro Cond Light"/>
          <w:color w:val="333333"/>
          <w:lang w:eastAsia="en-US"/>
        </w:rPr>
        <w:t xml:space="preserve"> by answering the following</w:t>
      </w:r>
      <w:r w:rsidR="004566A5" w:rsidRPr="00D15AFC">
        <w:rPr>
          <w:rFonts w:ascii="Georgia Pro Cond Light" w:hAnsi="Georgia Pro Cond Light"/>
          <w:color w:val="333333"/>
          <w:lang w:eastAsia="en-US"/>
        </w:rPr>
        <w:t xml:space="preserve"> (0.6 points)</w:t>
      </w:r>
      <w:r w:rsidR="00903E3F" w:rsidRPr="00D15AFC">
        <w:rPr>
          <w:rFonts w:ascii="Georgia Pro Cond Light" w:hAnsi="Georgia Pro Cond Light"/>
          <w:color w:val="333333"/>
          <w:lang w:eastAsia="en-US"/>
        </w:rPr>
        <w:t xml:space="preserve"> : </w:t>
      </w:r>
    </w:p>
    <w:p w14:paraId="1071CF8B" w14:textId="624899E2" w:rsidR="004F6C52" w:rsidRPr="00D15AFC" w:rsidRDefault="004F6C52"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w:t>
      </w:r>
      <w:r w:rsidR="007931C7" w:rsidRPr="00D15AFC">
        <w:rPr>
          <w:rFonts w:ascii="Georgia Pro Cond Light" w:hAnsi="Georgia Pro Cond Light"/>
          <w:color w:val="333333"/>
          <w:lang w:eastAsia="en-US"/>
        </w:rPr>
        <w:t>4</w:t>
      </w:r>
      <w:r w:rsidRPr="00D15AFC">
        <w:rPr>
          <w:rFonts w:ascii="Georgia Pro Cond Light" w:hAnsi="Georgia Pro Cond Light"/>
          <w:color w:val="333333"/>
          <w:lang w:eastAsia="en-US"/>
        </w:rPr>
        <w:t xml:space="preserve">a] </w:t>
      </w:r>
      <w:r w:rsidR="007931C7" w:rsidRPr="00D15AFC">
        <w:rPr>
          <w:rFonts w:ascii="Georgia Pro Cond Light" w:hAnsi="Georgia Pro Cond Light"/>
          <w:color w:val="333333"/>
          <w:lang w:eastAsia="en-US"/>
        </w:rPr>
        <w:t>List three</w:t>
      </w:r>
      <w:r w:rsidRPr="00D15AFC">
        <w:rPr>
          <w:rFonts w:ascii="Georgia Pro Cond Light" w:hAnsi="Georgia Pro Cond Light"/>
          <w:color w:val="333333"/>
          <w:lang w:eastAsia="en-US"/>
        </w:rPr>
        <w:t xml:space="preserve"> </w:t>
      </w:r>
      <w:r w:rsidR="007931C7" w:rsidRPr="00D15AFC">
        <w:rPr>
          <w:rFonts w:ascii="Georgia Pro Cond Light" w:hAnsi="Georgia Pro Cond Light"/>
          <w:color w:val="333333"/>
          <w:lang w:eastAsia="en-US"/>
        </w:rPr>
        <w:t>attributes of</w:t>
      </w:r>
      <w:r w:rsidRPr="00D15AFC">
        <w:rPr>
          <w:rFonts w:ascii="Georgia Pro Cond Light" w:hAnsi="Georgia Pro Cond Light"/>
          <w:color w:val="333333"/>
          <w:lang w:eastAsia="en-US"/>
        </w:rPr>
        <w:t xml:space="preserve"> this table’s design support</w:t>
      </w:r>
      <w:r w:rsidR="007931C7" w:rsidRPr="00D15AFC">
        <w:rPr>
          <w:rFonts w:ascii="Georgia Pro Cond Light" w:hAnsi="Georgia Pro Cond Light"/>
          <w:color w:val="333333"/>
          <w:lang w:eastAsia="en-US"/>
        </w:rPr>
        <w:t>s</w:t>
      </w:r>
      <w:r w:rsidRPr="00D15AFC">
        <w:rPr>
          <w:rFonts w:ascii="Georgia Pro Cond Light" w:hAnsi="Georgia Pro Cond Light"/>
          <w:color w:val="333333"/>
          <w:lang w:eastAsia="en-US"/>
        </w:rPr>
        <w:t xml:space="preserve"> the table’s </w:t>
      </w:r>
      <w:r w:rsidR="004B48B3" w:rsidRPr="00D15AFC">
        <w:rPr>
          <w:rFonts w:ascii="Georgia Pro Cond Light" w:hAnsi="Georgia Pro Cond Light"/>
          <w:color w:val="333333"/>
          <w:lang w:eastAsia="en-US"/>
        </w:rPr>
        <w:t>finding</w:t>
      </w:r>
      <w:r w:rsidR="007931C7" w:rsidRPr="00D15AFC">
        <w:rPr>
          <w:rFonts w:ascii="Georgia Pro Cond Light" w:hAnsi="Georgia Pro Cond Light"/>
          <w:color w:val="333333"/>
          <w:lang w:eastAsia="en-US"/>
        </w:rPr>
        <w:t>. Include a discussion of *how* these attributes work to achieve this goal.</w:t>
      </w:r>
      <w:r w:rsidR="00FC3237" w:rsidRPr="00D15AFC">
        <w:rPr>
          <w:rFonts w:ascii="Georgia Pro Cond Light" w:hAnsi="Georgia Pro Cond Light"/>
          <w:color w:val="333333"/>
          <w:lang w:eastAsia="en-US"/>
        </w:rPr>
        <w:t xml:space="preserve"> </w:t>
      </w:r>
    </w:p>
    <w:p w14:paraId="494458D1" w14:textId="559627BB" w:rsidR="00A72065" w:rsidRPr="00D15AFC" w:rsidRDefault="004F6C52"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w:t>
      </w:r>
      <w:r w:rsidR="00A72065" w:rsidRPr="00D15AFC">
        <w:rPr>
          <w:rFonts w:ascii="Georgia Pro Cond Light" w:hAnsi="Georgia Pro Cond Light"/>
          <w:color w:val="333333"/>
          <w:lang w:eastAsia="en-US"/>
        </w:rPr>
        <w:t>4</w:t>
      </w:r>
      <w:r w:rsidRPr="00D15AFC">
        <w:rPr>
          <w:rFonts w:ascii="Georgia Pro Cond Light" w:hAnsi="Georgia Pro Cond Light"/>
          <w:color w:val="333333"/>
          <w:lang w:eastAsia="en-US"/>
        </w:rPr>
        <w:t xml:space="preserve">b] </w:t>
      </w:r>
      <w:r w:rsidR="007931C7" w:rsidRPr="00D15AFC">
        <w:rPr>
          <w:rFonts w:ascii="Georgia Pro Cond Light" w:hAnsi="Georgia Pro Cond Light"/>
          <w:color w:val="333333"/>
          <w:lang w:eastAsia="en-US"/>
        </w:rPr>
        <w:t xml:space="preserve">List three </w:t>
      </w:r>
      <w:r w:rsidR="00A72065" w:rsidRPr="00D15AFC">
        <w:rPr>
          <w:rFonts w:ascii="Georgia Pro Cond Light" w:hAnsi="Georgia Pro Cond Light"/>
          <w:color w:val="333333"/>
          <w:lang w:eastAsia="en-US"/>
        </w:rPr>
        <w:t xml:space="preserve">changes the author might consider, and specify how these changes reflect </w:t>
      </w:r>
      <w:r w:rsidR="007931C7" w:rsidRPr="00D15AFC">
        <w:rPr>
          <w:rFonts w:ascii="Georgia Pro Cond Light" w:hAnsi="Georgia Pro Cond Light"/>
          <w:color w:val="333333"/>
          <w:lang w:eastAsia="en-US"/>
        </w:rPr>
        <w:t xml:space="preserve">attributes of this table’s design that </w:t>
      </w:r>
      <w:r w:rsidR="00A72065" w:rsidRPr="00D15AFC">
        <w:rPr>
          <w:rFonts w:ascii="Georgia Pro Cond Light" w:hAnsi="Georgia Pro Cond Light"/>
          <w:color w:val="333333"/>
          <w:lang w:eastAsia="en-US"/>
        </w:rPr>
        <w:t>would</w:t>
      </w:r>
      <w:r w:rsidR="007931C7" w:rsidRPr="00D15AFC">
        <w:rPr>
          <w:rFonts w:ascii="Georgia Pro Cond Light" w:hAnsi="Georgia Pro Cond Light"/>
          <w:color w:val="333333"/>
          <w:lang w:eastAsia="en-US"/>
        </w:rPr>
        <w:t xml:space="preserve"> better support the table’s stated goal. </w:t>
      </w:r>
      <w:r w:rsidR="00A72065" w:rsidRPr="00D15AFC">
        <w:rPr>
          <w:rFonts w:ascii="Georgia Pro Cond Light" w:hAnsi="Georgia Pro Cond Light"/>
          <w:color w:val="333333"/>
          <w:lang w:eastAsia="en-US"/>
        </w:rPr>
        <w:t xml:space="preserve">If you cannot think of three ways to improve this draft, and you think this table is perfectly designed, then repeat 4a with </w:t>
      </w:r>
      <w:r w:rsidR="004B48B3" w:rsidRPr="00D15AFC">
        <w:rPr>
          <w:rFonts w:ascii="Georgia Pro Cond Light" w:hAnsi="Georgia Pro Cond Light"/>
          <w:color w:val="333333"/>
          <w:lang w:eastAsia="en-US"/>
        </w:rPr>
        <w:t xml:space="preserve">three </w:t>
      </w:r>
      <w:r w:rsidR="004B48B3" w:rsidRPr="00D15AFC">
        <w:rPr>
          <w:rFonts w:ascii="Georgia Pro Cond Light" w:hAnsi="Georgia Pro Cond Light"/>
          <w:i/>
          <w:iCs/>
          <w:color w:val="333333"/>
          <w:u w:val="single"/>
          <w:lang w:eastAsia="en-US"/>
        </w:rPr>
        <w:t>different</w:t>
      </w:r>
      <w:r w:rsidR="00A72065" w:rsidRPr="00D15AFC">
        <w:rPr>
          <w:rFonts w:ascii="Georgia Pro Cond Light" w:hAnsi="Georgia Pro Cond Light"/>
          <w:color w:val="333333"/>
          <w:lang w:eastAsia="en-US"/>
        </w:rPr>
        <w:t xml:space="preserve"> attributes</w:t>
      </w:r>
      <w:r w:rsidR="00FC3237" w:rsidRPr="00D15AFC">
        <w:rPr>
          <w:rFonts w:ascii="Georgia Pro Cond Light" w:hAnsi="Georgia Pro Cond Light"/>
          <w:color w:val="333333"/>
          <w:lang w:eastAsia="en-US"/>
        </w:rPr>
        <w:t>.</w:t>
      </w:r>
    </w:p>
    <w:p w14:paraId="6FF72C28" w14:textId="07D79378" w:rsidR="00903E3F" w:rsidRPr="00D15AFC" w:rsidRDefault="00A72065" w:rsidP="00D15AFC">
      <w:pPr>
        <w:pStyle w:val="NormalWeb"/>
        <w:shd w:val="clear" w:color="auto" w:fill="FFFFFF"/>
        <w:spacing w:before="0" w:beforeAutospacing="0" w:after="160" w:afterAutospacing="0" w:line="360" w:lineRule="auto"/>
        <w:ind w:left="1440" w:hanging="720"/>
        <w:rPr>
          <w:rFonts w:ascii="Georgia Pro Cond Light" w:hAnsi="Georgia Pro Cond Light"/>
          <w:color w:val="333333"/>
          <w:lang w:eastAsia="en-US"/>
        </w:rPr>
      </w:pPr>
      <w:r w:rsidRPr="00D15AFC">
        <w:rPr>
          <w:rFonts w:ascii="Georgia Pro Cond Light" w:hAnsi="Georgia Pro Cond Light"/>
          <w:color w:val="333333"/>
          <w:lang w:eastAsia="en-US"/>
        </w:rPr>
        <w:t>[</w:t>
      </w:r>
      <w:r w:rsidR="004B1DDF" w:rsidRPr="00D15AFC">
        <w:rPr>
          <w:rFonts w:ascii="Georgia Pro Cond Light" w:hAnsi="Georgia Pro Cond Light"/>
          <w:color w:val="333333"/>
          <w:lang w:eastAsia="en-US"/>
        </w:rPr>
        <w:t>PR</w:t>
      </w:r>
      <w:r w:rsidR="005541FC" w:rsidRPr="00D15AFC">
        <w:rPr>
          <w:rFonts w:ascii="Georgia Pro Cond Light" w:hAnsi="Georgia Pro Cond Light"/>
          <w:color w:val="333333"/>
          <w:lang w:eastAsia="en-US"/>
        </w:rPr>
        <w:t>-</w:t>
      </w:r>
      <w:r w:rsidRPr="00D15AFC">
        <w:rPr>
          <w:rFonts w:ascii="Georgia Pro Cond Light" w:hAnsi="Georgia Pro Cond Light"/>
          <w:color w:val="333333"/>
          <w:lang w:eastAsia="en-US"/>
        </w:rPr>
        <w:t xml:space="preserve">5] </w:t>
      </w:r>
      <w:r w:rsidR="00903E3F" w:rsidRPr="00D15AFC">
        <w:rPr>
          <w:rFonts w:ascii="Georgia Pro Cond Light" w:hAnsi="Georgia Pro Cond Light"/>
          <w:color w:val="333333"/>
          <w:lang w:eastAsia="en-US"/>
        </w:rPr>
        <w:t>Discuss the Graph’s objectives by answering the following (0.2 points) :</w:t>
      </w:r>
    </w:p>
    <w:p w14:paraId="53BE3B6B" w14:textId="5C2B9889" w:rsidR="00903E3F" w:rsidRPr="00D15AFC" w:rsidRDefault="00903E3F"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 xml:space="preserve">[5a] </w:t>
      </w:r>
      <w:r w:rsidR="00382132" w:rsidRPr="00D15AFC">
        <w:rPr>
          <w:rFonts w:ascii="Georgia Pro Cond Light" w:hAnsi="Georgia Pro Cond Light"/>
          <w:color w:val="333333"/>
          <w:lang w:eastAsia="en-US"/>
        </w:rPr>
        <w:t xml:space="preserve"> What do you think is the finding of this graph? </w:t>
      </w:r>
    </w:p>
    <w:p w14:paraId="73C7B746" w14:textId="6DA9DEF2" w:rsidR="00A72065" w:rsidRPr="00D15AFC" w:rsidRDefault="00903E3F"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 xml:space="preserve">[5b]  </w:t>
      </w:r>
      <w:r w:rsidR="00382132" w:rsidRPr="00D15AFC">
        <w:rPr>
          <w:rFonts w:ascii="Georgia Pro Cond Light" w:hAnsi="Georgia Pro Cond Light"/>
          <w:color w:val="333333"/>
          <w:lang w:eastAsia="en-US"/>
        </w:rPr>
        <w:t>Now look at their Read Me.</w:t>
      </w:r>
      <w:r w:rsidR="00A72065" w:rsidRPr="00D15AFC">
        <w:rPr>
          <w:rFonts w:ascii="Georgia Pro Cond Light" w:hAnsi="Georgia Pro Cond Light"/>
          <w:color w:val="333333"/>
          <w:lang w:eastAsia="en-US"/>
        </w:rPr>
        <w:t xml:space="preserve"> Are there any differences between what the author intended and your first reaction? Tell the author the differences between their intended effect and your received effect.</w:t>
      </w:r>
    </w:p>
    <w:p w14:paraId="4FCEF6AF" w14:textId="74411C36" w:rsidR="00A72065" w:rsidRPr="00D15AFC" w:rsidRDefault="00A72065" w:rsidP="00D15AFC">
      <w:pPr>
        <w:pStyle w:val="NormalWeb"/>
        <w:shd w:val="clear" w:color="auto" w:fill="FFFFFF"/>
        <w:spacing w:before="0" w:beforeAutospacing="0" w:after="160" w:afterAutospacing="0" w:line="360" w:lineRule="auto"/>
        <w:ind w:left="1440" w:hanging="720"/>
        <w:rPr>
          <w:rFonts w:ascii="Georgia Pro Cond Light" w:hAnsi="Georgia Pro Cond Light"/>
          <w:color w:val="333333"/>
          <w:lang w:eastAsia="en-US"/>
        </w:rPr>
      </w:pPr>
      <w:r w:rsidRPr="00D15AFC">
        <w:rPr>
          <w:rFonts w:ascii="Georgia Pro Cond Light" w:hAnsi="Georgia Pro Cond Light"/>
          <w:color w:val="333333"/>
          <w:lang w:eastAsia="en-US"/>
        </w:rPr>
        <w:lastRenderedPageBreak/>
        <w:t>[</w:t>
      </w:r>
      <w:r w:rsidR="004B1DDF" w:rsidRPr="00D15AFC">
        <w:rPr>
          <w:rFonts w:ascii="Georgia Pro Cond Light" w:hAnsi="Georgia Pro Cond Light"/>
          <w:color w:val="333333"/>
          <w:lang w:eastAsia="en-US"/>
        </w:rPr>
        <w:t>PR</w:t>
      </w:r>
      <w:r w:rsidR="005541FC" w:rsidRPr="00D15AFC">
        <w:rPr>
          <w:rFonts w:ascii="Georgia Pro Cond Light" w:hAnsi="Georgia Pro Cond Light"/>
          <w:color w:val="333333"/>
          <w:lang w:eastAsia="en-US"/>
        </w:rPr>
        <w:t>-</w:t>
      </w:r>
      <w:r w:rsidRPr="00D15AFC">
        <w:rPr>
          <w:rFonts w:ascii="Georgia Pro Cond Light" w:hAnsi="Georgia Pro Cond Light"/>
          <w:color w:val="333333"/>
          <w:lang w:eastAsia="en-US"/>
        </w:rPr>
        <w:t>6] Are there any components of the Anatomy of a Graph that are missing or unclear?</w:t>
      </w:r>
      <w:r w:rsidR="00FC3237" w:rsidRPr="00D15AFC">
        <w:rPr>
          <w:rFonts w:ascii="Georgia Pro Cond Light" w:hAnsi="Georgia Pro Cond Light"/>
          <w:color w:val="333333"/>
          <w:lang w:eastAsia="en-US"/>
        </w:rPr>
        <w:t xml:space="preserve"> (0.1 points)</w:t>
      </w:r>
    </w:p>
    <w:p w14:paraId="51DA73F6" w14:textId="00E4379C" w:rsidR="00A72065" w:rsidRPr="00D15AFC" w:rsidRDefault="00A72065" w:rsidP="00D15AFC">
      <w:pPr>
        <w:pStyle w:val="NormalWeb"/>
        <w:shd w:val="clear" w:color="auto" w:fill="FFFFFF"/>
        <w:spacing w:before="0" w:beforeAutospacing="0" w:after="160" w:afterAutospacing="0" w:line="360" w:lineRule="auto"/>
        <w:ind w:left="1440" w:hanging="720"/>
        <w:rPr>
          <w:rFonts w:ascii="Georgia Pro Cond Light" w:hAnsi="Georgia Pro Cond Light"/>
          <w:color w:val="333333"/>
          <w:lang w:eastAsia="en-US"/>
        </w:rPr>
      </w:pPr>
      <w:r w:rsidRPr="00D15AFC">
        <w:rPr>
          <w:rFonts w:ascii="Georgia Pro Cond Light" w:hAnsi="Georgia Pro Cond Light"/>
          <w:color w:val="333333"/>
          <w:lang w:eastAsia="en-US"/>
        </w:rPr>
        <w:t>[</w:t>
      </w:r>
      <w:r w:rsidR="004B1DDF" w:rsidRPr="00D15AFC">
        <w:rPr>
          <w:rFonts w:ascii="Georgia Pro Cond Light" w:hAnsi="Georgia Pro Cond Light"/>
          <w:color w:val="333333"/>
          <w:lang w:eastAsia="en-US"/>
        </w:rPr>
        <w:t>PR</w:t>
      </w:r>
      <w:r w:rsidR="005541FC" w:rsidRPr="00D15AFC">
        <w:rPr>
          <w:rFonts w:ascii="Georgia Pro Cond Light" w:hAnsi="Georgia Pro Cond Light"/>
          <w:color w:val="333333"/>
          <w:lang w:eastAsia="en-US"/>
        </w:rPr>
        <w:t>-</w:t>
      </w:r>
      <w:r w:rsidRPr="00D15AFC">
        <w:rPr>
          <w:rFonts w:ascii="Georgia Pro Cond Light" w:hAnsi="Georgia Pro Cond Light"/>
          <w:color w:val="333333"/>
          <w:lang w:eastAsia="en-US"/>
        </w:rPr>
        <w:t xml:space="preserve">7] Consider this graph’s data layout {Axis scale, </w:t>
      </w:r>
      <w:r w:rsidR="00083227" w:rsidRPr="00D15AFC">
        <w:rPr>
          <w:rFonts w:ascii="Georgia Pro Cond Light" w:hAnsi="Georgia Pro Cond Light"/>
          <w:color w:val="333333"/>
          <w:lang w:eastAsia="en-US"/>
        </w:rPr>
        <w:t>Graph Type, Unit of Analysis</w:t>
      </w:r>
      <w:r w:rsidRPr="00D15AFC">
        <w:rPr>
          <w:rFonts w:ascii="Georgia Pro Cond Light" w:hAnsi="Georgia Pro Cond Light"/>
          <w:color w:val="333333"/>
          <w:lang w:eastAsia="en-US"/>
        </w:rPr>
        <w:t>, etc.}</w:t>
      </w:r>
      <w:r w:rsidR="0016507F" w:rsidRPr="00D15AFC">
        <w:rPr>
          <w:rFonts w:ascii="Georgia Pro Cond Light" w:hAnsi="Georgia Pro Cond Light"/>
          <w:color w:val="333333"/>
          <w:lang w:eastAsia="en-US"/>
        </w:rPr>
        <w:t xml:space="preserve"> by answering the following (0.6 points) </w:t>
      </w:r>
      <w:r w:rsidR="00FE60B4" w:rsidRPr="00D15AFC">
        <w:rPr>
          <w:rFonts w:ascii="Georgia Pro Cond Light" w:hAnsi="Georgia Pro Cond Light"/>
          <w:color w:val="333333"/>
          <w:lang w:eastAsia="en-US"/>
        </w:rPr>
        <w:t>:</w:t>
      </w:r>
    </w:p>
    <w:p w14:paraId="449F7CC8" w14:textId="50B4D809" w:rsidR="00A72065" w:rsidRPr="00D15AFC" w:rsidRDefault="00A72065"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 xml:space="preserve">[7a] In what ways do this graph’s layout </w:t>
      </w:r>
      <w:r w:rsidR="00AC47D5" w:rsidRPr="00D15AFC">
        <w:rPr>
          <w:rFonts w:ascii="Georgia Pro Cond Light" w:hAnsi="Georgia Pro Cond Light"/>
          <w:color w:val="333333"/>
          <w:lang w:eastAsia="en-US"/>
        </w:rPr>
        <w:t>help the graph achieve</w:t>
      </w:r>
      <w:r w:rsidR="00FE60B4" w:rsidRPr="00D15AFC">
        <w:rPr>
          <w:rFonts w:ascii="Georgia Pro Cond Light" w:hAnsi="Georgia Pro Cond Light"/>
          <w:color w:val="333333"/>
          <w:lang w:eastAsia="en-US"/>
        </w:rPr>
        <w:t xml:space="preserve"> </w:t>
      </w:r>
      <w:r w:rsidR="00AC47D5" w:rsidRPr="00D15AFC">
        <w:rPr>
          <w:rFonts w:ascii="Georgia Pro Cond Light" w:hAnsi="Georgia Pro Cond Light"/>
          <w:color w:val="333333"/>
          <w:lang w:eastAsia="en-US"/>
        </w:rPr>
        <w:t xml:space="preserve">the author’s stated </w:t>
      </w:r>
      <w:r w:rsidR="00FE60B4" w:rsidRPr="00D15AFC">
        <w:rPr>
          <w:rFonts w:ascii="Georgia Pro Cond Light" w:hAnsi="Georgia Pro Cond Light"/>
          <w:color w:val="333333"/>
          <w:lang w:eastAsia="en-US"/>
        </w:rPr>
        <w:t>objectives</w:t>
      </w:r>
      <w:r w:rsidRPr="00D15AFC">
        <w:rPr>
          <w:rFonts w:ascii="Georgia Pro Cond Light" w:hAnsi="Georgia Pro Cond Light"/>
          <w:color w:val="333333"/>
          <w:lang w:eastAsia="en-US"/>
        </w:rPr>
        <w:t xml:space="preserve">? </w:t>
      </w:r>
    </w:p>
    <w:p w14:paraId="3582EB62" w14:textId="01BDF1C7" w:rsidR="00A72065" w:rsidRPr="00D15AFC" w:rsidRDefault="00A72065"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7b] In what ways do this graph’s layout conflict with the graph’s stated goal?</w:t>
      </w:r>
      <w:r w:rsidR="00FC3237" w:rsidRPr="00D15AFC">
        <w:rPr>
          <w:rFonts w:ascii="Georgia Pro Cond Light" w:hAnsi="Georgia Pro Cond Light"/>
          <w:color w:val="333333"/>
          <w:lang w:eastAsia="en-US"/>
        </w:rPr>
        <w:t xml:space="preserve"> Do you think a change in data layout would be helpful?</w:t>
      </w:r>
    </w:p>
    <w:p w14:paraId="7A8CE990" w14:textId="4E36160A" w:rsidR="00A72065" w:rsidRPr="00D15AFC" w:rsidRDefault="00A72065" w:rsidP="00D15AFC">
      <w:pPr>
        <w:pStyle w:val="NormalWeb"/>
        <w:shd w:val="clear" w:color="auto" w:fill="FFFFFF"/>
        <w:spacing w:before="0" w:beforeAutospacing="0" w:after="160" w:afterAutospacing="0" w:line="360" w:lineRule="auto"/>
        <w:ind w:left="1440" w:hanging="720"/>
        <w:rPr>
          <w:rFonts w:ascii="Georgia Pro Cond Light" w:hAnsi="Georgia Pro Cond Light"/>
          <w:color w:val="333333"/>
          <w:lang w:eastAsia="en-US"/>
        </w:rPr>
      </w:pPr>
      <w:r w:rsidRPr="00D15AFC">
        <w:rPr>
          <w:rFonts w:ascii="Georgia Pro Cond Light" w:hAnsi="Georgia Pro Cond Light"/>
          <w:color w:val="333333"/>
          <w:lang w:eastAsia="en-US"/>
        </w:rPr>
        <w:t>[</w:t>
      </w:r>
      <w:r w:rsidR="004B1DDF" w:rsidRPr="00D15AFC">
        <w:rPr>
          <w:rFonts w:ascii="Georgia Pro Cond Light" w:hAnsi="Georgia Pro Cond Light"/>
          <w:color w:val="333333"/>
          <w:lang w:eastAsia="en-US"/>
        </w:rPr>
        <w:t>PR</w:t>
      </w:r>
      <w:r w:rsidR="005541FC" w:rsidRPr="00D15AFC">
        <w:rPr>
          <w:rFonts w:ascii="Georgia Pro Cond Light" w:hAnsi="Georgia Pro Cond Light"/>
          <w:color w:val="333333"/>
          <w:lang w:eastAsia="en-US"/>
        </w:rPr>
        <w:t>-</w:t>
      </w:r>
      <w:r w:rsidRPr="00D15AFC">
        <w:rPr>
          <w:rFonts w:ascii="Georgia Pro Cond Light" w:hAnsi="Georgia Pro Cond Light"/>
          <w:color w:val="333333"/>
          <w:lang w:eastAsia="en-US"/>
        </w:rPr>
        <w:t>8] Consider this graph’s Attributes of Design, according to Stephen Few</w:t>
      </w:r>
      <w:r w:rsidR="0016507F" w:rsidRPr="00D15AFC">
        <w:rPr>
          <w:rFonts w:ascii="Georgia Pro Cond Light" w:hAnsi="Georgia Pro Cond Light"/>
          <w:color w:val="333333"/>
          <w:lang w:eastAsia="en-US"/>
        </w:rPr>
        <w:t xml:space="preserve"> by answering the following (0.6 points) : </w:t>
      </w:r>
    </w:p>
    <w:p w14:paraId="0AE926C9" w14:textId="62A157E4" w:rsidR="00A72065" w:rsidRPr="00D15AFC" w:rsidRDefault="00A72065"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 xml:space="preserve">[8a] List three attributes of this graph’s design supports the graph’s </w:t>
      </w:r>
      <w:r w:rsidR="004B48B3" w:rsidRPr="00D15AFC">
        <w:rPr>
          <w:rFonts w:ascii="Georgia Pro Cond Light" w:hAnsi="Georgia Pro Cond Light"/>
          <w:color w:val="333333"/>
          <w:lang w:eastAsia="en-US"/>
        </w:rPr>
        <w:t>finding</w:t>
      </w:r>
      <w:r w:rsidRPr="00D15AFC">
        <w:rPr>
          <w:rFonts w:ascii="Georgia Pro Cond Light" w:hAnsi="Georgia Pro Cond Light"/>
          <w:color w:val="333333"/>
          <w:lang w:eastAsia="en-US"/>
        </w:rPr>
        <w:t>. Include a discussion of *how* these attributes work to achieve this goal.</w:t>
      </w:r>
    </w:p>
    <w:p w14:paraId="353730C6" w14:textId="56704DEB" w:rsidR="00D51136" w:rsidRPr="00D15AFC" w:rsidRDefault="00A72065" w:rsidP="00D15AFC">
      <w:pPr>
        <w:pStyle w:val="NormalWeb"/>
        <w:shd w:val="clear" w:color="auto" w:fill="FFFFFF"/>
        <w:spacing w:before="0" w:beforeAutospacing="0" w:after="160" w:afterAutospacing="0" w:line="360" w:lineRule="auto"/>
        <w:ind w:left="2160" w:hanging="720"/>
        <w:rPr>
          <w:rFonts w:ascii="Georgia Pro Cond Light" w:hAnsi="Georgia Pro Cond Light"/>
          <w:color w:val="333333"/>
          <w:lang w:eastAsia="en-US"/>
        </w:rPr>
      </w:pPr>
      <w:r w:rsidRPr="00D15AFC">
        <w:rPr>
          <w:rFonts w:ascii="Georgia Pro Cond Light" w:hAnsi="Georgia Pro Cond Light"/>
          <w:color w:val="333333"/>
          <w:lang w:eastAsia="en-US"/>
        </w:rPr>
        <w:t>[8b] List three changes the author might consider, and specify how these changes reflect attributes of this graph’s design that would better support the graph’s stated goal. If you cannot think of three ways to improve this draft, and you think this graph is perfectly designed, then repeat 8a with three</w:t>
      </w:r>
      <w:r w:rsidR="00540109" w:rsidRPr="00D15AFC">
        <w:rPr>
          <w:rFonts w:ascii="Georgia Pro Cond Light" w:hAnsi="Georgia Pro Cond Light"/>
          <w:color w:val="333333"/>
          <w:lang w:eastAsia="en-US"/>
        </w:rPr>
        <w:t xml:space="preserve"> different</w:t>
      </w:r>
      <w:r w:rsidRPr="00D15AFC">
        <w:rPr>
          <w:rFonts w:ascii="Georgia Pro Cond Light" w:hAnsi="Georgia Pro Cond Light"/>
          <w:color w:val="333333"/>
          <w:lang w:eastAsia="en-US"/>
        </w:rPr>
        <w:t xml:space="preserve"> attributes</w:t>
      </w:r>
      <w:r w:rsidR="00FC3237" w:rsidRPr="00D15AFC">
        <w:rPr>
          <w:rFonts w:ascii="Georgia Pro Cond Light" w:hAnsi="Georgia Pro Cond Light"/>
          <w:color w:val="333333"/>
          <w:lang w:eastAsia="en-US"/>
        </w:rPr>
        <w:t>.</w:t>
      </w:r>
    </w:p>
    <w:p w14:paraId="5F33C4F9" w14:textId="0FD9C3C0" w:rsidR="00DA1374" w:rsidRPr="00D15AFC" w:rsidRDefault="00DA1374" w:rsidP="00D15AFC">
      <w:pPr>
        <w:spacing w:line="360" w:lineRule="auto"/>
        <w:rPr>
          <w:rFonts w:ascii="Georgia Pro Cond Light" w:eastAsiaTheme="majorEastAsia" w:hAnsi="Georgia Pro Cond Light" w:cstheme="majorBidi"/>
          <w:spacing w:val="-10"/>
          <w:kern w:val="28"/>
          <w:sz w:val="40"/>
          <w:szCs w:val="40"/>
        </w:rPr>
      </w:pPr>
    </w:p>
    <w:p w14:paraId="3C6B195C" w14:textId="77777777" w:rsidR="002B661F" w:rsidRPr="00D15AFC" w:rsidRDefault="002B661F" w:rsidP="00D15AFC">
      <w:pPr>
        <w:spacing w:line="360" w:lineRule="auto"/>
        <w:rPr>
          <w:rFonts w:ascii="Georgia Pro Cond Light" w:eastAsiaTheme="majorEastAsia" w:hAnsi="Georgia Pro Cond Light" w:cstheme="majorBidi"/>
          <w:spacing w:val="-10"/>
          <w:kern w:val="28"/>
          <w:sz w:val="40"/>
          <w:szCs w:val="40"/>
        </w:rPr>
      </w:pPr>
      <w:r w:rsidRPr="00D15AFC">
        <w:rPr>
          <w:rFonts w:ascii="Georgia Pro Cond Light" w:hAnsi="Georgia Pro Cond Light"/>
          <w:sz w:val="40"/>
          <w:szCs w:val="40"/>
        </w:rPr>
        <w:br w:type="page"/>
      </w:r>
    </w:p>
    <w:p w14:paraId="6142C67E" w14:textId="7F60B776" w:rsidR="00E11C77" w:rsidRPr="00D15AFC" w:rsidRDefault="00DA1374" w:rsidP="00D15AFC">
      <w:pPr>
        <w:pStyle w:val="Title"/>
        <w:spacing w:after="160" w:line="360" w:lineRule="auto"/>
        <w:jc w:val="center"/>
        <w:rPr>
          <w:rFonts w:ascii="Georgia Pro Cond Light" w:hAnsi="Georgia Pro Cond Light"/>
          <w:sz w:val="40"/>
          <w:szCs w:val="40"/>
        </w:rPr>
      </w:pPr>
      <w:r w:rsidRPr="00D15AFC">
        <w:rPr>
          <w:rFonts w:ascii="Georgia Pro Cond Light" w:hAnsi="Georgia Pro Cond Light"/>
          <w:sz w:val="40"/>
          <w:szCs w:val="40"/>
        </w:rPr>
        <w:lastRenderedPageBreak/>
        <w:t>Rubric for APEC 1201 Final Memo – The Final Draft</w:t>
      </w:r>
    </w:p>
    <w:p w14:paraId="0CAC87E8" w14:textId="01B0F668" w:rsidR="005F2AC9" w:rsidRPr="00D15AFC" w:rsidRDefault="005F2AC9" w:rsidP="00D15AFC">
      <w:pPr>
        <w:spacing w:line="360" w:lineRule="auto"/>
        <w:rPr>
          <w:rFonts w:ascii="Georgia Pro Cond Light" w:eastAsia="Times New Roman" w:hAnsi="Georgia Pro Cond Light" w:cs="Times New Roman"/>
          <w:color w:val="333333"/>
          <w:sz w:val="24"/>
          <w:szCs w:val="24"/>
        </w:rPr>
      </w:pPr>
      <w:r w:rsidRPr="00D15AFC">
        <w:rPr>
          <w:rStyle w:val="Heading2Char"/>
          <w:rFonts w:ascii="Georgia Pro Cond Light" w:hAnsi="Georgia Pro Cond Light"/>
          <w:sz w:val="28"/>
          <w:szCs w:val="28"/>
        </w:rPr>
        <w:t xml:space="preserve">Part </w:t>
      </w:r>
      <w:r w:rsidR="003677C5" w:rsidRPr="00D15AFC">
        <w:rPr>
          <w:rStyle w:val="Heading2Char"/>
          <w:rFonts w:ascii="Georgia Pro Cond Light" w:hAnsi="Georgia Pro Cond Light"/>
          <w:sz w:val="28"/>
          <w:szCs w:val="28"/>
        </w:rPr>
        <w:t>0</w:t>
      </w:r>
      <w:r w:rsidRPr="00D15AFC">
        <w:rPr>
          <w:rStyle w:val="Heading2Char"/>
          <w:rFonts w:ascii="Georgia Pro Cond Light" w:hAnsi="Georgia Pro Cond Light"/>
          <w:sz w:val="28"/>
          <w:szCs w:val="28"/>
        </w:rPr>
        <w:t>: Organization</w:t>
      </w:r>
      <w:r w:rsidRPr="00D15AFC">
        <w:rPr>
          <w:rFonts w:ascii="Georgia Pro Cond Light" w:eastAsia="Times New Roman" w:hAnsi="Georgia Pro Cond Light" w:cs="Times New Roman"/>
          <w:color w:val="333333"/>
          <w:sz w:val="24"/>
          <w:szCs w:val="24"/>
        </w:rPr>
        <w:br/>
      </w:r>
      <w:r w:rsidR="00BC13AB" w:rsidRPr="00D15AFC">
        <w:rPr>
          <w:rFonts w:ascii="Georgia Pro Cond Light" w:eastAsia="Times New Roman" w:hAnsi="Georgia Pro Cond Light" w:cs="Times New Roman"/>
          <w:color w:val="333333"/>
          <w:sz w:val="24"/>
          <w:szCs w:val="24"/>
        </w:rPr>
        <w:t>The o</w:t>
      </w:r>
      <w:r w:rsidRPr="00D15AFC">
        <w:rPr>
          <w:rFonts w:ascii="Georgia Pro Cond Light" w:eastAsia="Times New Roman" w:hAnsi="Georgia Pro Cond Light" w:cs="Times New Roman"/>
          <w:color w:val="333333"/>
          <w:sz w:val="24"/>
          <w:szCs w:val="24"/>
        </w:rPr>
        <w:t xml:space="preserve">rganizational </w:t>
      </w:r>
      <w:r w:rsidR="00BC13AB" w:rsidRPr="00D15AFC">
        <w:rPr>
          <w:rFonts w:ascii="Georgia Pro Cond Light" w:eastAsia="Times New Roman" w:hAnsi="Georgia Pro Cond Light" w:cs="Times New Roman"/>
          <w:color w:val="333333"/>
          <w:sz w:val="24"/>
          <w:szCs w:val="24"/>
        </w:rPr>
        <w:t>r</w:t>
      </w:r>
      <w:r w:rsidRPr="00D15AFC">
        <w:rPr>
          <w:rFonts w:ascii="Georgia Pro Cond Light" w:eastAsia="Times New Roman" w:hAnsi="Georgia Pro Cond Light" w:cs="Times New Roman"/>
          <w:color w:val="333333"/>
          <w:sz w:val="24"/>
          <w:szCs w:val="24"/>
        </w:rPr>
        <w:t>equirements</w:t>
      </w:r>
      <w:r w:rsidR="00BC13AB" w:rsidRPr="00D15AFC">
        <w:rPr>
          <w:rFonts w:ascii="Georgia Pro Cond Light" w:eastAsia="Times New Roman" w:hAnsi="Georgia Pro Cond Light" w:cs="Times New Roman"/>
          <w:color w:val="333333"/>
          <w:sz w:val="24"/>
          <w:szCs w:val="24"/>
        </w:rPr>
        <w:t xml:space="preserve"> are the </w:t>
      </w:r>
      <w:r w:rsidR="00887F51" w:rsidRPr="00D15AFC">
        <w:rPr>
          <w:rFonts w:ascii="Georgia Pro Cond Light" w:eastAsia="Times New Roman" w:hAnsi="Georgia Pro Cond Light" w:cs="Times New Roman"/>
          <w:color w:val="333333"/>
          <w:sz w:val="24"/>
          <w:szCs w:val="24"/>
        </w:rPr>
        <w:t xml:space="preserve">similar to </w:t>
      </w:r>
      <w:r w:rsidR="00BC13AB" w:rsidRPr="00D15AFC">
        <w:rPr>
          <w:rFonts w:ascii="Georgia Pro Cond Light" w:eastAsia="Times New Roman" w:hAnsi="Georgia Pro Cond Light" w:cs="Times New Roman"/>
          <w:color w:val="333333"/>
          <w:sz w:val="24"/>
          <w:szCs w:val="24"/>
        </w:rPr>
        <w:t>the second draft.</w:t>
      </w:r>
    </w:p>
    <w:p w14:paraId="51E68634" w14:textId="2D71DED6" w:rsidR="005F2AC9" w:rsidRPr="00D15AFC" w:rsidRDefault="005F2AC9"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1] </w:t>
      </w:r>
      <w:r w:rsidR="003677C5" w:rsidRPr="00D15AFC">
        <w:rPr>
          <w:rFonts w:ascii="Georgia Pro Cond Light" w:eastAsia="Times New Roman" w:hAnsi="Georgia Pro Cond Light" w:cs="Times New Roman"/>
          <w:color w:val="333333"/>
          <w:sz w:val="24"/>
          <w:szCs w:val="24"/>
        </w:rPr>
        <w:t>The</w:t>
      </w:r>
      <w:r w:rsidR="002E4BEE" w:rsidRPr="00D15AFC">
        <w:rPr>
          <w:rFonts w:ascii="Georgia Pro Cond Light" w:eastAsia="Times New Roman" w:hAnsi="Georgia Pro Cond Light" w:cs="Times New Roman"/>
          <w:color w:val="333333"/>
          <w:sz w:val="24"/>
          <w:szCs w:val="24"/>
        </w:rPr>
        <w:t xml:space="preserve"> </w:t>
      </w:r>
      <w:r w:rsidRPr="00D15AFC">
        <w:rPr>
          <w:rFonts w:ascii="Georgia Pro Cond Light" w:eastAsia="Times New Roman" w:hAnsi="Georgia Pro Cond Light" w:cs="Times New Roman"/>
          <w:color w:val="333333"/>
          <w:sz w:val="24"/>
          <w:szCs w:val="24"/>
        </w:rPr>
        <w:t xml:space="preserve">“Read Me” </w:t>
      </w:r>
      <w:r w:rsidR="00D51136" w:rsidRPr="00D15AFC">
        <w:rPr>
          <w:rFonts w:ascii="Georgia Pro Cond Light" w:eastAsia="Times New Roman" w:hAnsi="Georgia Pro Cond Light" w:cs="Times New Roman"/>
          <w:color w:val="333333"/>
          <w:sz w:val="24"/>
          <w:szCs w:val="24"/>
        </w:rPr>
        <w:t xml:space="preserve">sheet </w:t>
      </w:r>
      <w:r w:rsidRPr="00D15AFC">
        <w:rPr>
          <w:rFonts w:ascii="Georgia Pro Cond Light" w:eastAsia="Times New Roman" w:hAnsi="Georgia Pro Cond Light" w:cs="Times New Roman"/>
          <w:color w:val="333333"/>
          <w:sz w:val="24"/>
          <w:szCs w:val="24"/>
        </w:rPr>
        <w:t>that answers the same eight questions identified in the First Draft discussion assignment</w:t>
      </w:r>
    </w:p>
    <w:p w14:paraId="199B22CE" w14:textId="31860407" w:rsidR="007358AE" w:rsidRPr="00D15AFC" w:rsidRDefault="005F2AC9"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2] </w:t>
      </w:r>
      <w:r w:rsidR="003677C5" w:rsidRPr="00D15AFC">
        <w:rPr>
          <w:rFonts w:ascii="Georgia Pro Cond Light" w:eastAsia="Times New Roman" w:hAnsi="Georgia Pro Cond Light" w:cs="Times New Roman"/>
          <w:color w:val="333333"/>
          <w:sz w:val="24"/>
          <w:szCs w:val="24"/>
        </w:rPr>
        <w:t>The</w:t>
      </w:r>
      <w:r w:rsidRPr="00D15AFC">
        <w:rPr>
          <w:rFonts w:ascii="Georgia Pro Cond Light" w:eastAsia="Times New Roman" w:hAnsi="Georgia Pro Cond Light" w:cs="Times New Roman"/>
          <w:color w:val="333333"/>
          <w:sz w:val="24"/>
          <w:szCs w:val="24"/>
        </w:rPr>
        <w:t xml:space="preserve"> “Instructions” </w:t>
      </w:r>
      <w:r w:rsidR="003677C5" w:rsidRPr="00D15AFC">
        <w:rPr>
          <w:rFonts w:ascii="Georgia Pro Cond Light" w:eastAsia="Times New Roman" w:hAnsi="Georgia Pro Cond Light" w:cs="Times New Roman"/>
          <w:color w:val="333333"/>
          <w:sz w:val="24"/>
          <w:szCs w:val="24"/>
        </w:rPr>
        <w:t>sheet</w:t>
      </w:r>
      <w:r w:rsidR="007358AE" w:rsidRPr="00D15AFC">
        <w:rPr>
          <w:rFonts w:ascii="Georgia Pro Cond Light" w:eastAsia="Times New Roman" w:hAnsi="Georgia Pro Cond Light" w:cs="Times New Roman"/>
          <w:color w:val="333333"/>
          <w:sz w:val="24"/>
          <w:szCs w:val="24"/>
        </w:rPr>
        <w:t xml:space="preserve"> covers the instructions for how to create your table and your graph</w:t>
      </w:r>
    </w:p>
    <w:p w14:paraId="09DC53D9" w14:textId="65CFE1E7" w:rsidR="00887F51" w:rsidRPr="00D15AFC" w:rsidRDefault="00887F51"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3] </w:t>
      </w:r>
      <w:r w:rsidR="003677C5" w:rsidRPr="00D15AFC">
        <w:rPr>
          <w:rFonts w:ascii="Georgia Pro Cond Light" w:eastAsia="Times New Roman" w:hAnsi="Georgia Pro Cond Light" w:cs="Times New Roman"/>
          <w:color w:val="333333"/>
          <w:sz w:val="24"/>
          <w:szCs w:val="24"/>
        </w:rPr>
        <w:t>The</w:t>
      </w:r>
      <w:r w:rsidRPr="00D15AFC">
        <w:rPr>
          <w:rFonts w:ascii="Georgia Pro Cond Light" w:eastAsia="Times New Roman" w:hAnsi="Georgia Pro Cond Light" w:cs="Times New Roman"/>
          <w:color w:val="333333"/>
          <w:sz w:val="24"/>
          <w:szCs w:val="24"/>
        </w:rPr>
        <w:t xml:space="preserve"> “Data Context” </w:t>
      </w:r>
      <w:r w:rsidR="003677C5" w:rsidRPr="00D15AFC">
        <w:rPr>
          <w:rFonts w:ascii="Georgia Pro Cond Light" w:eastAsia="Times New Roman" w:hAnsi="Georgia Pro Cond Light" w:cs="Times New Roman"/>
          <w:color w:val="333333"/>
          <w:sz w:val="24"/>
          <w:szCs w:val="24"/>
        </w:rPr>
        <w:t>sheet describes some basic information about the variables in your memo</w:t>
      </w:r>
    </w:p>
    <w:p w14:paraId="60CB931B" w14:textId="6E7487D9" w:rsidR="00887F51" w:rsidRPr="00D15AFC" w:rsidRDefault="00887F51"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4] </w:t>
      </w:r>
      <w:r w:rsidR="00D264BE" w:rsidRPr="00D15AFC">
        <w:rPr>
          <w:rFonts w:ascii="Georgia Pro Cond Light" w:eastAsia="Times New Roman" w:hAnsi="Georgia Pro Cond Light" w:cs="Times New Roman"/>
          <w:color w:val="333333"/>
          <w:sz w:val="24"/>
          <w:szCs w:val="24"/>
        </w:rPr>
        <w:t>The sheet</w:t>
      </w:r>
      <w:r w:rsidRPr="00D15AFC">
        <w:rPr>
          <w:rFonts w:ascii="Georgia Pro Cond Light" w:eastAsia="Times New Roman" w:hAnsi="Georgia Pro Cond Light" w:cs="Times New Roman"/>
          <w:color w:val="333333"/>
          <w:sz w:val="24"/>
          <w:szCs w:val="24"/>
        </w:rPr>
        <w:t xml:space="preserve"> “Memo Objectives”</w:t>
      </w:r>
      <w:r w:rsidR="00D264BE" w:rsidRPr="00D15AFC">
        <w:rPr>
          <w:rFonts w:ascii="Georgia Pro Cond Light" w:eastAsia="Times New Roman" w:hAnsi="Georgia Pro Cond Light" w:cs="Times New Roman"/>
          <w:color w:val="333333"/>
          <w:sz w:val="24"/>
          <w:szCs w:val="24"/>
        </w:rPr>
        <w:t xml:space="preserve"> includes more detail why you chose some functions over others to create your data layout and achieve your objectives. </w:t>
      </w:r>
    </w:p>
    <w:p w14:paraId="7BBF7829" w14:textId="10616EB9" w:rsidR="005F2AC9" w:rsidRPr="00D15AFC" w:rsidRDefault="005F2AC9"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C214FB" w:rsidRPr="00D15AFC">
        <w:rPr>
          <w:rFonts w:ascii="Georgia Pro Cond Light" w:eastAsia="Times New Roman" w:hAnsi="Georgia Pro Cond Light" w:cs="Times New Roman"/>
          <w:color w:val="333333"/>
          <w:sz w:val="24"/>
          <w:szCs w:val="24"/>
        </w:rPr>
        <w:t>5</w:t>
      </w:r>
      <w:r w:rsidRPr="00D15AFC">
        <w:rPr>
          <w:rFonts w:ascii="Georgia Pro Cond Light" w:eastAsia="Times New Roman" w:hAnsi="Georgia Pro Cond Light" w:cs="Times New Roman"/>
          <w:color w:val="333333"/>
          <w:sz w:val="24"/>
          <w:szCs w:val="24"/>
        </w:rPr>
        <w:t xml:space="preserve">] </w:t>
      </w:r>
      <w:r w:rsidR="00D264BE" w:rsidRPr="00D15AFC">
        <w:rPr>
          <w:rFonts w:ascii="Georgia Pro Cond Light" w:eastAsia="Times New Roman" w:hAnsi="Georgia Pro Cond Light" w:cs="Times New Roman"/>
          <w:color w:val="333333"/>
          <w:sz w:val="24"/>
          <w:szCs w:val="24"/>
        </w:rPr>
        <w:t>The</w:t>
      </w:r>
      <w:r w:rsidRPr="00D15AFC">
        <w:rPr>
          <w:rFonts w:ascii="Georgia Pro Cond Light" w:eastAsia="Times New Roman" w:hAnsi="Georgia Pro Cond Light" w:cs="Times New Roman"/>
          <w:color w:val="333333"/>
          <w:sz w:val="24"/>
          <w:szCs w:val="24"/>
        </w:rPr>
        <w:t xml:space="preserve"> “</w:t>
      </w:r>
      <w:r w:rsidR="003A767B" w:rsidRPr="00D15AFC">
        <w:rPr>
          <w:rFonts w:ascii="Georgia Pro Cond Light" w:eastAsia="Times New Roman" w:hAnsi="Georgia Pro Cond Light" w:cs="Times New Roman"/>
          <w:color w:val="333333"/>
          <w:sz w:val="24"/>
          <w:szCs w:val="24"/>
        </w:rPr>
        <w:t>Memo Design</w:t>
      </w:r>
      <w:r w:rsidRPr="00D15AFC">
        <w:rPr>
          <w:rFonts w:ascii="Georgia Pro Cond Light" w:eastAsia="Times New Roman" w:hAnsi="Georgia Pro Cond Light" w:cs="Times New Roman"/>
          <w:color w:val="333333"/>
          <w:sz w:val="24"/>
          <w:szCs w:val="24"/>
        </w:rPr>
        <w:t xml:space="preserve">” </w:t>
      </w:r>
      <w:r w:rsidR="00D264BE" w:rsidRPr="00D15AFC">
        <w:rPr>
          <w:rFonts w:ascii="Georgia Pro Cond Light" w:eastAsia="Times New Roman" w:hAnsi="Georgia Pro Cond Light" w:cs="Times New Roman"/>
          <w:color w:val="333333"/>
          <w:sz w:val="24"/>
          <w:szCs w:val="24"/>
        </w:rPr>
        <w:t xml:space="preserve">sheet </w:t>
      </w:r>
      <w:r w:rsidRPr="00D15AFC">
        <w:rPr>
          <w:rFonts w:ascii="Georgia Pro Cond Light" w:eastAsia="Times New Roman" w:hAnsi="Georgia Pro Cond Light" w:cs="Times New Roman"/>
          <w:color w:val="333333"/>
          <w:sz w:val="24"/>
          <w:szCs w:val="24"/>
        </w:rPr>
        <w:t xml:space="preserve">covers the </w:t>
      </w:r>
      <w:r w:rsidR="00D264BE" w:rsidRPr="00D15AFC">
        <w:rPr>
          <w:rFonts w:ascii="Georgia Pro Cond Light" w:eastAsia="Times New Roman" w:hAnsi="Georgia Pro Cond Light" w:cs="Times New Roman"/>
          <w:color w:val="333333"/>
          <w:sz w:val="24"/>
          <w:szCs w:val="24"/>
        </w:rPr>
        <w:t>design choices you made to highlight or organize your objectives</w:t>
      </w:r>
      <w:r w:rsidRPr="00D15AFC">
        <w:rPr>
          <w:rFonts w:ascii="Georgia Pro Cond Light" w:eastAsia="Times New Roman" w:hAnsi="Georgia Pro Cond Light" w:cs="Times New Roman"/>
          <w:color w:val="333333"/>
          <w:sz w:val="24"/>
          <w:szCs w:val="24"/>
        </w:rPr>
        <w:t xml:space="preserve">. </w:t>
      </w:r>
    </w:p>
    <w:p w14:paraId="5307FA26" w14:textId="63F64CC7" w:rsidR="005F2AC9" w:rsidRPr="00D15AFC" w:rsidRDefault="005F2AC9"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C214FB" w:rsidRPr="00D15AFC">
        <w:rPr>
          <w:rFonts w:ascii="Georgia Pro Cond Light" w:eastAsia="Times New Roman" w:hAnsi="Georgia Pro Cond Light" w:cs="Times New Roman"/>
          <w:color w:val="333333"/>
          <w:sz w:val="24"/>
          <w:szCs w:val="24"/>
        </w:rPr>
        <w:t>6</w:t>
      </w:r>
      <w:r w:rsidRPr="00D15AFC">
        <w:rPr>
          <w:rFonts w:ascii="Georgia Pro Cond Light" w:eastAsia="Times New Roman" w:hAnsi="Georgia Pro Cond Light" w:cs="Times New Roman"/>
          <w:color w:val="333333"/>
          <w:sz w:val="24"/>
          <w:szCs w:val="24"/>
        </w:rPr>
        <w:t>] Include a sheet that contains your original data</w:t>
      </w:r>
      <w:r w:rsidR="00BC13AB" w:rsidRPr="00D15AFC">
        <w:rPr>
          <w:rFonts w:ascii="Georgia Pro Cond Light" w:eastAsia="Times New Roman" w:hAnsi="Georgia Pro Cond Light" w:cs="Times New Roman"/>
          <w:color w:val="333333"/>
          <w:sz w:val="24"/>
          <w:szCs w:val="24"/>
        </w:rPr>
        <w:t xml:space="preserve"> called “Original Data.”</w:t>
      </w:r>
    </w:p>
    <w:p w14:paraId="4D3E82FD" w14:textId="0CD13394" w:rsidR="002E4BEE" w:rsidRPr="00D15AFC" w:rsidRDefault="002E4BEE" w:rsidP="00D15AFC">
      <w:pPr>
        <w:spacing w:line="360" w:lineRule="auto"/>
        <w:rPr>
          <w:rFonts w:ascii="Georgia Pro Cond Light" w:hAnsi="Georgia Pro Cond Light"/>
          <w:color w:val="000000"/>
          <w:sz w:val="24"/>
          <w:szCs w:val="24"/>
          <w:shd w:val="clear" w:color="auto" w:fill="FFFFFF"/>
        </w:rPr>
      </w:pPr>
      <w:r w:rsidRPr="00D15AFC">
        <w:rPr>
          <w:rFonts w:ascii="Georgia Pro Cond Light" w:hAnsi="Georgia Pro Cond Light"/>
          <w:color w:val="000000"/>
          <w:sz w:val="24"/>
          <w:szCs w:val="24"/>
          <w:shd w:val="clear" w:color="auto" w:fill="FFFFFF"/>
        </w:rPr>
        <w:t>You may create as many supplementary sheets as you need, but give them different names.</w:t>
      </w:r>
    </w:p>
    <w:p w14:paraId="50B47AD3" w14:textId="36D8C420" w:rsidR="003677C5" w:rsidRPr="00D15AFC" w:rsidRDefault="003677C5" w:rsidP="00D15AFC">
      <w:pPr>
        <w:spacing w:line="360" w:lineRule="auto"/>
        <w:rPr>
          <w:rFonts w:ascii="Georgia Pro Cond Light" w:hAnsi="Georgia Pro Cond Light"/>
          <w:color w:val="000000"/>
          <w:sz w:val="24"/>
          <w:szCs w:val="24"/>
          <w:shd w:val="clear" w:color="auto" w:fill="FFFFFF"/>
        </w:rPr>
      </w:pPr>
    </w:p>
    <w:p w14:paraId="34E8C070" w14:textId="783D31BF" w:rsidR="003677C5" w:rsidRPr="00D15AFC" w:rsidRDefault="003677C5" w:rsidP="00D15AFC">
      <w:pPr>
        <w:spacing w:line="360" w:lineRule="auto"/>
        <w:rPr>
          <w:rStyle w:val="Heading2Char"/>
          <w:rFonts w:ascii="Georgia Pro Cond Light" w:hAnsi="Georgia Pro Cond Light"/>
          <w:sz w:val="28"/>
          <w:szCs w:val="28"/>
        </w:rPr>
      </w:pPr>
      <w:r w:rsidRPr="00D15AFC">
        <w:rPr>
          <w:rStyle w:val="Heading2Char"/>
          <w:rFonts w:ascii="Georgia Pro Cond Light" w:hAnsi="Georgia Pro Cond Light"/>
          <w:sz w:val="28"/>
          <w:szCs w:val="28"/>
        </w:rPr>
        <w:t>Part 1 : The Read Me</w:t>
      </w:r>
    </w:p>
    <w:p w14:paraId="5EAA66AB" w14:textId="541D991D" w:rsidR="003677C5" w:rsidRPr="00D15AFC" w:rsidRDefault="003677C5" w:rsidP="00D15AFC">
      <w:pPr>
        <w:spacing w:line="360" w:lineRule="auto"/>
        <w:rPr>
          <w:rFonts w:ascii="Georgia Pro Cond Light" w:hAnsi="Georgia Pro Cond Light"/>
          <w:sz w:val="24"/>
          <w:szCs w:val="24"/>
        </w:rPr>
      </w:pPr>
      <w:r w:rsidRPr="00D15AFC">
        <w:rPr>
          <w:rFonts w:ascii="Georgia Pro Cond Light" w:eastAsia="Times New Roman" w:hAnsi="Georgia Pro Cond Light" w:cs="Times New Roman"/>
          <w:color w:val="333333"/>
          <w:sz w:val="24"/>
          <w:szCs w:val="24"/>
        </w:rPr>
        <w:t>Update questions RM</w:t>
      </w:r>
      <w:r w:rsidR="005541FC"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1 through RM</w:t>
      </w:r>
      <w:r w:rsidR="005541FC"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8 in your “Read Me” from the previous draft. It is ok if the answers are similar from draft to draft, but make sure the answers are up to date in case you made changes.</w:t>
      </w:r>
      <w:r w:rsidRPr="00D15AFC">
        <w:rPr>
          <w:rFonts w:ascii="Georgia Pro Cond Light" w:hAnsi="Georgia Pro Cond Light"/>
          <w:sz w:val="24"/>
          <w:szCs w:val="24"/>
        </w:rPr>
        <w:t> </w:t>
      </w:r>
      <w:r w:rsidR="00B71458" w:rsidRPr="00D15AFC">
        <w:rPr>
          <w:rFonts w:ascii="Georgia Pro Cond Light" w:hAnsi="Georgia Pro Cond Light"/>
          <w:sz w:val="24"/>
          <w:szCs w:val="24"/>
        </w:rPr>
        <w:t>The points of this component are distributed through the following sections.</w:t>
      </w:r>
    </w:p>
    <w:p w14:paraId="40DE241E" w14:textId="251C7A9A" w:rsidR="00EF1BE8" w:rsidRPr="00D15AFC" w:rsidRDefault="00EF1BE8" w:rsidP="00D15AFC">
      <w:pPr>
        <w:spacing w:line="360" w:lineRule="auto"/>
        <w:rPr>
          <w:rFonts w:ascii="Georgia Pro Cond Light" w:hAnsi="Georgia Pro Cond Light"/>
          <w:sz w:val="24"/>
          <w:szCs w:val="24"/>
        </w:rPr>
      </w:pPr>
    </w:p>
    <w:p w14:paraId="25903CAC" w14:textId="74335DB2" w:rsidR="00B65DE1" w:rsidRPr="00D15AFC" w:rsidRDefault="00EF1BE8" w:rsidP="00D15AFC">
      <w:pPr>
        <w:pStyle w:val="Heading2"/>
        <w:spacing w:before="0" w:after="160" w:line="360" w:lineRule="auto"/>
        <w:rPr>
          <w:rFonts w:ascii="Georgia Pro Cond Light" w:hAnsi="Georgia Pro Cond Light"/>
          <w:sz w:val="28"/>
          <w:szCs w:val="28"/>
        </w:rPr>
      </w:pPr>
      <w:r w:rsidRPr="00D15AFC">
        <w:rPr>
          <w:rFonts w:ascii="Georgia Pro Cond Light" w:hAnsi="Georgia Pro Cond Light"/>
          <w:sz w:val="28"/>
          <w:szCs w:val="28"/>
        </w:rPr>
        <w:t>Part 2 : Instructions</w:t>
      </w:r>
      <w:r w:rsidRPr="00D15AFC">
        <w:rPr>
          <w:rFonts w:ascii="Georgia Pro Cond Light" w:eastAsia="Times New Roman" w:hAnsi="Georgia Pro Cond Light" w:cs="Times New Roman"/>
          <w:color w:val="333333"/>
          <w:sz w:val="24"/>
          <w:szCs w:val="24"/>
        </w:rPr>
        <w:br/>
        <w:t>Describe how you generated your graph/table</w:t>
      </w:r>
      <w:r w:rsidR="00B65DE1" w:rsidRPr="00D15AFC">
        <w:rPr>
          <w:rFonts w:ascii="Georgia Pro Cond Light" w:eastAsia="Times New Roman" w:hAnsi="Georgia Pro Cond Light" w:cs="Times New Roman"/>
          <w:color w:val="333333"/>
          <w:sz w:val="24"/>
          <w:szCs w:val="24"/>
        </w:rPr>
        <w:t xml:space="preserve"> (2 points each)</w:t>
      </w:r>
      <w:r w:rsidRPr="00D15AFC">
        <w:rPr>
          <w:rFonts w:ascii="Georgia Pro Cond Light" w:eastAsia="Times New Roman" w:hAnsi="Georgia Pro Cond Light" w:cs="Times New Roman"/>
          <w:color w:val="333333"/>
          <w:sz w:val="24"/>
          <w:szCs w:val="24"/>
        </w:rPr>
        <w:t xml:space="preserve">. </w:t>
      </w:r>
    </w:p>
    <w:p w14:paraId="504B3488" w14:textId="122F6BB6" w:rsidR="00C22482" w:rsidRPr="00D15AFC" w:rsidRDefault="00EF1BE8" w:rsidP="00D15AFC">
      <w:pPr>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Your instructions should be clear enough that you could give them to another student who hasn't seen your draft yet, and repeat your steps to make the same graph/table you did. The more specific the better.</w:t>
      </w:r>
      <w:r w:rsidR="006C78EC" w:rsidRPr="00D15AFC">
        <w:rPr>
          <w:rFonts w:ascii="Georgia Pro Cond Light" w:eastAsia="Times New Roman" w:hAnsi="Georgia Pro Cond Light" w:cs="Times New Roman"/>
          <w:color w:val="333333"/>
          <w:sz w:val="24"/>
          <w:szCs w:val="24"/>
        </w:rPr>
        <w:t xml:space="preserve"> Don’t just list that you made a step, specify how you made it. </w:t>
      </w:r>
    </w:p>
    <w:p w14:paraId="3B5A256C" w14:textId="0CDD2931" w:rsidR="00962670" w:rsidRPr="00D15AFC" w:rsidRDefault="00477D4E" w:rsidP="00D15AFC">
      <w:pPr>
        <w:spacing w:line="360" w:lineRule="auto"/>
        <w:rPr>
          <w:rFonts w:ascii="Georgia Pro Cond Light" w:eastAsia="Times New Roman" w:hAnsi="Georgia Pro Cond Light" w:cs="Times New Roman"/>
          <w:color w:val="333333"/>
          <w:sz w:val="24"/>
          <w:szCs w:val="24"/>
        </w:rPr>
      </w:pPr>
      <w:r w:rsidRPr="00D15AFC">
        <w:rPr>
          <w:rStyle w:val="Heading2Char"/>
          <w:rFonts w:ascii="Georgia Pro Cond Light" w:hAnsi="Georgia Pro Cond Light"/>
          <w:sz w:val="28"/>
          <w:szCs w:val="28"/>
        </w:rPr>
        <w:lastRenderedPageBreak/>
        <w:t xml:space="preserve">Part </w:t>
      </w:r>
      <w:r w:rsidR="00EF1BE8" w:rsidRPr="00D15AFC">
        <w:rPr>
          <w:rStyle w:val="Heading2Char"/>
          <w:rFonts w:ascii="Georgia Pro Cond Light" w:hAnsi="Georgia Pro Cond Light"/>
          <w:sz w:val="28"/>
          <w:szCs w:val="28"/>
        </w:rPr>
        <w:t>3</w:t>
      </w:r>
      <w:r w:rsidR="00C22482" w:rsidRPr="00D15AFC">
        <w:rPr>
          <w:rStyle w:val="Heading2Char"/>
          <w:rFonts w:ascii="Georgia Pro Cond Light" w:hAnsi="Georgia Pro Cond Light"/>
          <w:sz w:val="28"/>
          <w:szCs w:val="28"/>
        </w:rPr>
        <w:t xml:space="preserve"> : </w:t>
      </w:r>
      <w:r w:rsidR="00EF1BE8" w:rsidRPr="00D15AFC">
        <w:rPr>
          <w:rStyle w:val="Heading2Char"/>
          <w:rFonts w:ascii="Georgia Pro Cond Light" w:hAnsi="Georgia Pro Cond Light"/>
          <w:sz w:val="28"/>
          <w:szCs w:val="28"/>
        </w:rPr>
        <w:t>Data Context</w:t>
      </w:r>
    </w:p>
    <w:p w14:paraId="476450DF" w14:textId="0C31A5F2" w:rsidR="00C3797B" w:rsidRPr="00D15AFC" w:rsidRDefault="002B661F" w:rsidP="00D15AFC">
      <w:pPr>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Update your answers to the questions DC</w:t>
      </w:r>
      <w:r w:rsidR="005541FC"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1 through DC</w:t>
      </w:r>
      <w:r w:rsidR="005541FC"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6 since the previous draft</w:t>
      </w:r>
      <w:r w:rsidR="00B65DE1" w:rsidRPr="00D15AFC">
        <w:rPr>
          <w:rFonts w:ascii="Georgia Pro Cond Light" w:eastAsia="Times New Roman" w:hAnsi="Georgia Pro Cond Light" w:cs="Times New Roman"/>
          <w:color w:val="333333"/>
          <w:sz w:val="24"/>
          <w:szCs w:val="24"/>
        </w:rPr>
        <w:t xml:space="preserve"> </w:t>
      </w:r>
      <w:r w:rsidR="00FD6AB2" w:rsidRPr="00D15AFC">
        <w:rPr>
          <w:rFonts w:ascii="Georgia Pro Cond Light" w:eastAsia="Times New Roman" w:hAnsi="Georgia Pro Cond Light" w:cs="Times New Roman"/>
          <w:color w:val="333333"/>
          <w:sz w:val="24"/>
          <w:szCs w:val="24"/>
        </w:rPr>
        <w:t>(</w:t>
      </w:r>
      <w:r w:rsidR="00F95D2F" w:rsidRPr="00D15AFC">
        <w:rPr>
          <w:rFonts w:ascii="Georgia Pro Cond Light" w:eastAsia="Times New Roman" w:hAnsi="Georgia Pro Cond Light" w:cs="Times New Roman"/>
          <w:color w:val="333333"/>
          <w:sz w:val="24"/>
          <w:szCs w:val="24"/>
        </w:rPr>
        <w:t>6 points overall</w:t>
      </w:r>
      <w:r w:rsidR="00FD6AB2" w:rsidRPr="00D15AFC">
        <w:rPr>
          <w:rFonts w:ascii="Georgia Pro Cond Light" w:eastAsia="Times New Roman" w:hAnsi="Georgia Pro Cond Light" w:cs="Times New Roman"/>
          <w:color w:val="333333"/>
          <w:sz w:val="24"/>
          <w:szCs w:val="24"/>
        </w:rPr>
        <w:t xml:space="preserve">) </w:t>
      </w:r>
      <w:r w:rsidR="00476551" w:rsidRPr="00D15AFC">
        <w:rPr>
          <w:rFonts w:ascii="Georgia Pro Cond Light" w:eastAsia="Times New Roman" w:hAnsi="Georgia Pro Cond Light" w:cs="Times New Roman"/>
          <w:color w:val="333333"/>
          <w:sz w:val="24"/>
          <w:szCs w:val="24"/>
        </w:rPr>
        <w:t>:</w:t>
      </w:r>
    </w:p>
    <w:p w14:paraId="369F88D0" w14:textId="67B7DD99" w:rsidR="00E02248" w:rsidRPr="00D15AFC" w:rsidRDefault="00E02248"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B65DE1" w:rsidRPr="00D15AFC">
        <w:rPr>
          <w:rFonts w:ascii="Georgia Pro Cond Light" w:eastAsia="Times New Roman" w:hAnsi="Georgia Pro Cond Light" w:cs="Times New Roman"/>
          <w:color w:val="333333"/>
          <w:sz w:val="24"/>
          <w:szCs w:val="24"/>
        </w:rPr>
        <w:t>DC</w:t>
      </w:r>
      <w:r w:rsidR="005541FC" w:rsidRPr="00D15AFC">
        <w:rPr>
          <w:rFonts w:ascii="Georgia Pro Cond Light" w:eastAsia="Times New Roman" w:hAnsi="Georgia Pro Cond Light" w:cs="Times New Roman"/>
          <w:color w:val="333333"/>
          <w:sz w:val="24"/>
          <w:szCs w:val="24"/>
        </w:rPr>
        <w:t>-</w:t>
      </w:r>
      <w:r w:rsidR="00E20785" w:rsidRPr="00D15AFC">
        <w:rPr>
          <w:rFonts w:ascii="Georgia Pro Cond Light" w:eastAsia="Times New Roman" w:hAnsi="Georgia Pro Cond Light" w:cs="Times New Roman"/>
          <w:color w:val="333333"/>
          <w:sz w:val="24"/>
          <w:szCs w:val="24"/>
        </w:rPr>
        <w:t>1</w:t>
      </w:r>
      <w:r w:rsidRPr="00D15AFC">
        <w:rPr>
          <w:rFonts w:ascii="Georgia Pro Cond Light" w:eastAsia="Times New Roman" w:hAnsi="Georgia Pro Cond Light" w:cs="Times New Roman"/>
          <w:color w:val="333333"/>
          <w:sz w:val="24"/>
          <w:szCs w:val="24"/>
        </w:rPr>
        <w:t xml:space="preserve">] </w:t>
      </w:r>
      <w:r w:rsidR="00037341" w:rsidRPr="00D15AFC">
        <w:rPr>
          <w:rFonts w:ascii="Georgia Pro Cond Light" w:eastAsia="Times New Roman" w:hAnsi="Georgia Pro Cond Light" w:cs="Times New Roman"/>
          <w:color w:val="333333"/>
          <w:sz w:val="24"/>
          <w:szCs w:val="24"/>
        </w:rPr>
        <w:t>Define the</w:t>
      </w:r>
      <w:r w:rsidRPr="00D15AFC">
        <w:rPr>
          <w:rFonts w:ascii="Georgia Pro Cond Light" w:eastAsia="Times New Roman" w:hAnsi="Georgia Pro Cond Light" w:cs="Times New Roman"/>
          <w:color w:val="333333"/>
          <w:sz w:val="24"/>
          <w:szCs w:val="24"/>
        </w:rPr>
        <w:t xml:space="preserve"> Original Data’s </w:t>
      </w:r>
      <w:r w:rsidR="00E20785" w:rsidRPr="00D15AFC">
        <w:rPr>
          <w:rFonts w:ascii="Georgia Pro Cond Light" w:eastAsia="Times New Roman" w:hAnsi="Georgia Pro Cond Light" w:cs="Times New Roman"/>
          <w:color w:val="333333"/>
          <w:sz w:val="24"/>
          <w:szCs w:val="24"/>
        </w:rPr>
        <w:t xml:space="preserve">Variables and </w:t>
      </w:r>
      <w:r w:rsidRPr="00D15AFC">
        <w:rPr>
          <w:rFonts w:ascii="Georgia Pro Cond Light" w:eastAsia="Times New Roman" w:hAnsi="Georgia Pro Cond Light" w:cs="Times New Roman"/>
          <w:color w:val="333333"/>
          <w:sz w:val="24"/>
          <w:szCs w:val="24"/>
        </w:rPr>
        <w:t xml:space="preserve">Unit of Measure </w:t>
      </w:r>
    </w:p>
    <w:p w14:paraId="553EA2B9" w14:textId="13BD28A0" w:rsidR="000F397B" w:rsidRPr="00D15AFC" w:rsidRDefault="00476551" w:rsidP="00D15AFC">
      <w:pPr>
        <w:spacing w:line="360" w:lineRule="auto"/>
        <w:ind w:left="1440" w:hanging="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B65DE1" w:rsidRPr="00D15AFC">
        <w:rPr>
          <w:rFonts w:ascii="Georgia Pro Cond Light" w:eastAsia="Times New Roman" w:hAnsi="Georgia Pro Cond Light" w:cs="Times New Roman"/>
          <w:color w:val="333333"/>
          <w:sz w:val="24"/>
          <w:szCs w:val="24"/>
        </w:rPr>
        <w:t>DC</w:t>
      </w:r>
      <w:r w:rsidR="005541FC"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2] Are there any limitations or assumptions made about this data by its publishers?</w:t>
      </w:r>
      <w:r w:rsidR="00D31F72" w:rsidRPr="00D15AFC">
        <w:rPr>
          <w:rFonts w:ascii="Georgia Pro Cond Light" w:eastAsia="Times New Roman" w:hAnsi="Georgia Pro Cond Light" w:cs="Times New Roman"/>
          <w:color w:val="333333"/>
          <w:sz w:val="24"/>
          <w:szCs w:val="24"/>
        </w:rPr>
        <w:t xml:space="preserve"> List any of these assumptions made by the data’s publisher.</w:t>
      </w:r>
    </w:p>
    <w:p w14:paraId="57190F7D" w14:textId="5ACC4722" w:rsidR="006C78EC" w:rsidRPr="00D15AFC" w:rsidRDefault="00E20785"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B65DE1" w:rsidRPr="00D15AFC">
        <w:rPr>
          <w:rFonts w:ascii="Georgia Pro Cond Light" w:eastAsia="Times New Roman" w:hAnsi="Georgia Pro Cond Light" w:cs="Times New Roman"/>
          <w:color w:val="333333"/>
          <w:sz w:val="24"/>
          <w:szCs w:val="24"/>
        </w:rPr>
        <w:t>DC</w:t>
      </w:r>
      <w:r w:rsidR="005541FC" w:rsidRPr="00D15AFC">
        <w:rPr>
          <w:rFonts w:ascii="Georgia Pro Cond Light" w:eastAsia="Times New Roman" w:hAnsi="Georgia Pro Cond Light" w:cs="Times New Roman"/>
          <w:color w:val="333333"/>
          <w:sz w:val="24"/>
          <w:szCs w:val="24"/>
        </w:rPr>
        <w:t>-</w:t>
      </w:r>
      <w:r w:rsidR="00476551" w:rsidRPr="00D15AFC">
        <w:rPr>
          <w:rFonts w:ascii="Georgia Pro Cond Light" w:eastAsia="Times New Roman" w:hAnsi="Georgia Pro Cond Light" w:cs="Times New Roman"/>
          <w:color w:val="333333"/>
          <w:sz w:val="24"/>
          <w:szCs w:val="24"/>
        </w:rPr>
        <w:t>3</w:t>
      </w:r>
      <w:r w:rsidRPr="00D15AFC">
        <w:rPr>
          <w:rFonts w:ascii="Georgia Pro Cond Light" w:eastAsia="Times New Roman" w:hAnsi="Georgia Pro Cond Light" w:cs="Times New Roman"/>
          <w:color w:val="333333"/>
          <w:sz w:val="24"/>
          <w:szCs w:val="24"/>
        </w:rPr>
        <w:t>] Define the variables in your table</w:t>
      </w:r>
      <w:r w:rsidR="006C78EC" w:rsidRPr="00D15AFC">
        <w:rPr>
          <w:rFonts w:ascii="Georgia Pro Cond Light" w:eastAsia="Times New Roman" w:hAnsi="Georgia Pro Cond Light" w:cs="Times New Roman"/>
          <w:color w:val="333333"/>
          <w:sz w:val="24"/>
          <w:szCs w:val="24"/>
        </w:rPr>
        <w:t>.</w:t>
      </w:r>
    </w:p>
    <w:p w14:paraId="5A55A22C" w14:textId="7A8AF432" w:rsidR="006C78EC" w:rsidRPr="00D15AFC" w:rsidRDefault="00E20785" w:rsidP="00D15AFC">
      <w:pPr>
        <w:spacing w:line="360" w:lineRule="auto"/>
        <w:ind w:left="1080" w:hanging="36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B65DE1" w:rsidRPr="00D15AFC">
        <w:rPr>
          <w:rFonts w:ascii="Georgia Pro Cond Light" w:eastAsia="Times New Roman" w:hAnsi="Georgia Pro Cond Light" w:cs="Times New Roman"/>
          <w:color w:val="333333"/>
          <w:sz w:val="24"/>
          <w:szCs w:val="24"/>
        </w:rPr>
        <w:t>DC</w:t>
      </w:r>
      <w:r w:rsidR="005541FC" w:rsidRPr="00D15AFC">
        <w:rPr>
          <w:rFonts w:ascii="Georgia Pro Cond Light" w:eastAsia="Times New Roman" w:hAnsi="Georgia Pro Cond Light" w:cs="Times New Roman"/>
          <w:color w:val="333333"/>
          <w:sz w:val="24"/>
          <w:szCs w:val="24"/>
        </w:rPr>
        <w:t>-</w:t>
      </w:r>
      <w:r w:rsidR="0035173A" w:rsidRPr="00D15AFC">
        <w:rPr>
          <w:rFonts w:ascii="Georgia Pro Cond Light" w:eastAsia="Times New Roman" w:hAnsi="Georgia Pro Cond Light" w:cs="Times New Roman"/>
          <w:color w:val="333333"/>
          <w:sz w:val="24"/>
          <w:szCs w:val="24"/>
        </w:rPr>
        <w:t>4</w:t>
      </w:r>
      <w:r w:rsidRPr="00D15AFC">
        <w:rPr>
          <w:rFonts w:ascii="Georgia Pro Cond Light" w:eastAsia="Times New Roman" w:hAnsi="Georgia Pro Cond Light" w:cs="Times New Roman"/>
          <w:color w:val="333333"/>
          <w:sz w:val="24"/>
          <w:szCs w:val="24"/>
        </w:rPr>
        <w:t>] Define the variables in your graph</w:t>
      </w:r>
    </w:p>
    <w:p w14:paraId="73F406C3" w14:textId="2D98A3EF" w:rsidR="00476551" w:rsidRPr="00D15AFC" w:rsidRDefault="00476551" w:rsidP="00D15AFC">
      <w:pPr>
        <w:spacing w:line="360" w:lineRule="auto"/>
        <w:rPr>
          <w:rFonts w:ascii="Georgia Pro Cond Light" w:eastAsia="Times New Roman" w:hAnsi="Georgia Pro Cond Light" w:cs="Times New Roman"/>
          <w:color w:val="333333"/>
          <w:sz w:val="24"/>
          <w:szCs w:val="24"/>
        </w:rPr>
      </w:pPr>
    </w:p>
    <w:p w14:paraId="53D5DEAA" w14:textId="78BD5986" w:rsidR="00B65DE1" w:rsidRPr="00D15AFC" w:rsidRDefault="00B65DE1" w:rsidP="00D15AFC">
      <w:pPr>
        <w:spacing w:line="360" w:lineRule="auto"/>
        <w:rPr>
          <w:rFonts w:ascii="Georgia Pro Cond Light" w:eastAsia="Times New Roman" w:hAnsi="Georgia Pro Cond Light" w:cs="Times New Roman"/>
          <w:color w:val="333333"/>
          <w:sz w:val="24"/>
          <w:szCs w:val="24"/>
        </w:rPr>
      </w:pPr>
      <w:r w:rsidRPr="00D15AFC">
        <w:rPr>
          <w:rStyle w:val="Heading2Char"/>
          <w:rFonts w:ascii="Georgia Pro Cond Light" w:hAnsi="Georgia Pro Cond Light"/>
          <w:sz w:val="28"/>
          <w:szCs w:val="28"/>
        </w:rPr>
        <w:t xml:space="preserve">Part 4 : </w:t>
      </w:r>
      <w:r w:rsidR="004301BA" w:rsidRPr="00D15AFC">
        <w:rPr>
          <w:rStyle w:val="Heading2Char"/>
          <w:rFonts w:ascii="Georgia Pro Cond Light" w:hAnsi="Georgia Pro Cond Light"/>
          <w:sz w:val="28"/>
          <w:szCs w:val="28"/>
        </w:rPr>
        <w:t>Memo Objectives</w:t>
      </w:r>
    </w:p>
    <w:p w14:paraId="139DF559" w14:textId="320B4626" w:rsidR="000C551F" w:rsidRPr="00D15AFC" w:rsidRDefault="00B65DE1" w:rsidP="00D15AFC">
      <w:pPr>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Clarify your memo’s objectives by</w:t>
      </w:r>
      <w:r w:rsidR="00FE60B4" w:rsidRPr="00D15AFC">
        <w:rPr>
          <w:rFonts w:ascii="Georgia Pro Cond Light" w:eastAsia="Times New Roman" w:hAnsi="Georgia Pro Cond Light" w:cs="Times New Roman"/>
          <w:color w:val="333333"/>
          <w:sz w:val="24"/>
          <w:szCs w:val="24"/>
        </w:rPr>
        <w:t xml:space="preserve"> discuss</w:t>
      </w:r>
      <w:r w:rsidRPr="00D15AFC">
        <w:rPr>
          <w:rFonts w:ascii="Georgia Pro Cond Light" w:eastAsia="Times New Roman" w:hAnsi="Georgia Pro Cond Light" w:cs="Times New Roman"/>
          <w:color w:val="333333"/>
          <w:sz w:val="24"/>
          <w:szCs w:val="24"/>
        </w:rPr>
        <w:t>ing</w:t>
      </w:r>
      <w:r w:rsidR="00FE60B4" w:rsidRPr="00D15AFC">
        <w:rPr>
          <w:rFonts w:ascii="Georgia Pro Cond Light" w:eastAsia="Times New Roman" w:hAnsi="Georgia Pro Cond Light" w:cs="Times New Roman"/>
          <w:color w:val="333333"/>
          <w:sz w:val="24"/>
          <w:szCs w:val="24"/>
        </w:rPr>
        <w:t xml:space="preserve"> the following (</w:t>
      </w:r>
      <w:r w:rsidR="00DD50F8" w:rsidRPr="00D15AFC">
        <w:rPr>
          <w:rFonts w:ascii="Georgia Pro Cond Light" w:eastAsia="Times New Roman" w:hAnsi="Georgia Pro Cond Light" w:cs="Times New Roman"/>
          <w:color w:val="333333"/>
          <w:sz w:val="24"/>
          <w:szCs w:val="24"/>
        </w:rPr>
        <w:t>6 points overall</w:t>
      </w:r>
      <w:r w:rsidR="00FE60B4" w:rsidRPr="00D15AFC">
        <w:rPr>
          <w:rFonts w:ascii="Georgia Pro Cond Light" w:eastAsia="Times New Roman" w:hAnsi="Georgia Pro Cond Light" w:cs="Times New Roman"/>
          <w:color w:val="333333"/>
          <w:sz w:val="24"/>
          <w:szCs w:val="24"/>
        </w:rPr>
        <w:t xml:space="preserve">) : </w:t>
      </w:r>
    </w:p>
    <w:p w14:paraId="0C590983" w14:textId="2E7BFA16" w:rsidR="000F397B" w:rsidRPr="00D15AFC" w:rsidRDefault="00E91409" w:rsidP="00D15AFC">
      <w:pPr>
        <w:spacing w:line="360" w:lineRule="auto"/>
        <w:ind w:left="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4301BA" w:rsidRPr="00D15AFC">
        <w:rPr>
          <w:rFonts w:ascii="Georgia Pro Cond Light" w:eastAsia="Times New Roman" w:hAnsi="Georgia Pro Cond Light" w:cs="Times New Roman"/>
          <w:color w:val="333333"/>
          <w:sz w:val="24"/>
          <w:szCs w:val="24"/>
        </w:rPr>
        <w:t>MO</w:t>
      </w:r>
      <w:r w:rsidR="005541FC" w:rsidRPr="00D15AFC">
        <w:rPr>
          <w:rFonts w:ascii="Georgia Pro Cond Light" w:eastAsia="Times New Roman" w:hAnsi="Georgia Pro Cond Light" w:cs="Times New Roman"/>
          <w:color w:val="333333"/>
          <w:sz w:val="24"/>
          <w:szCs w:val="24"/>
        </w:rPr>
        <w:t>-</w:t>
      </w:r>
      <w:r w:rsidR="00FD35D7" w:rsidRPr="00D15AFC">
        <w:rPr>
          <w:rFonts w:ascii="Georgia Pro Cond Light" w:eastAsia="Times New Roman" w:hAnsi="Georgia Pro Cond Light" w:cs="Times New Roman"/>
          <w:color w:val="333333"/>
          <w:sz w:val="24"/>
          <w:szCs w:val="24"/>
        </w:rPr>
        <w:t>1</w:t>
      </w:r>
      <w:r w:rsidRPr="00D15AFC">
        <w:rPr>
          <w:rFonts w:ascii="Georgia Pro Cond Light" w:eastAsia="Times New Roman" w:hAnsi="Georgia Pro Cond Light" w:cs="Times New Roman"/>
          <w:color w:val="333333"/>
          <w:sz w:val="24"/>
          <w:szCs w:val="24"/>
        </w:rPr>
        <w:t>]</w:t>
      </w:r>
      <w:r w:rsidR="00BD4A04" w:rsidRPr="00D15AFC">
        <w:rPr>
          <w:rFonts w:ascii="Georgia Pro Cond Light" w:eastAsia="Times New Roman" w:hAnsi="Georgia Pro Cond Light" w:cs="Times New Roman"/>
          <w:color w:val="333333"/>
          <w:sz w:val="24"/>
          <w:szCs w:val="24"/>
        </w:rPr>
        <w:t xml:space="preserve"> </w:t>
      </w:r>
      <w:r w:rsidR="000F03FF" w:rsidRPr="00D15AFC">
        <w:rPr>
          <w:rFonts w:ascii="Georgia Pro Cond Light" w:eastAsia="Times New Roman" w:hAnsi="Georgia Pro Cond Light" w:cs="Times New Roman"/>
          <w:color w:val="333333"/>
          <w:sz w:val="24"/>
          <w:szCs w:val="24"/>
        </w:rPr>
        <w:t>Copy your answer from</w:t>
      </w:r>
      <w:r w:rsidR="00A75AE8" w:rsidRPr="00D15AFC">
        <w:rPr>
          <w:rFonts w:ascii="Georgia Pro Cond Light" w:eastAsia="Times New Roman" w:hAnsi="Georgia Pro Cond Light" w:cs="Times New Roman"/>
          <w:color w:val="333333"/>
          <w:sz w:val="24"/>
          <w:szCs w:val="24"/>
        </w:rPr>
        <w:t xml:space="preserve"> Read ME</w:t>
      </w:r>
      <w:r w:rsidR="000F03FF" w:rsidRPr="00D15AFC">
        <w:rPr>
          <w:rFonts w:ascii="Georgia Pro Cond Light" w:eastAsia="Times New Roman" w:hAnsi="Georgia Pro Cond Light" w:cs="Times New Roman"/>
          <w:color w:val="333333"/>
          <w:sz w:val="24"/>
          <w:szCs w:val="24"/>
        </w:rPr>
        <w:t xml:space="preserve"> </w:t>
      </w:r>
      <w:r w:rsidR="004301BA" w:rsidRPr="00D15AFC">
        <w:rPr>
          <w:rFonts w:ascii="Georgia Pro Cond Light" w:eastAsia="Times New Roman" w:hAnsi="Georgia Pro Cond Light" w:cs="Times New Roman"/>
          <w:color w:val="333333"/>
          <w:sz w:val="24"/>
          <w:szCs w:val="24"/>
        </w:rPr>
        <w:t>RM</w:t>
      </w:r>
      <w:r w:rsidR="005541FC" w:rsidRPr="00D15AFC">
        <w:rPr>
          <w:rFonts w:ascii="Georgia Pro Cond Light" w:eastAsia="Times New Roman" w:hAnsi="Georgia Pro Cond Light" w:cs="Times New Roman"/>
          <w:color w:val="333333"/>
          <w:sz w:val="24"/>
          <w:szCs w:val="24"/>
        </w:rPr>
        <w:t>-</w:t>
      </w:r>
      <w:r w:rsidR="000F03FF" w:rsidRPr="00D15AFC">
        <w:rPr>
          <w:rFonts w:ascii="Georgia Pro Cond Light" w:eastAsia="Times New Roman" w:hAnsi="Georgia Pro Cond Light" w:cs="Times New Roman"/>
          <w:color w:val="333333"/>
          <w:sz w:val="24"/>
          <w:szCs w:val="24"/>
        </w:rPr>
        <w:t>4</w:t>
      </w:r>
      <w:r w:rsidR="00E60461" w:rsidRPr="00D15AFC">
        <w:rPr>
          <w:rFonts w:ascii="Georgia Pro Cond Light" w:eastAsia="Times New Roman" w:hAnsi="Georgia Pro Cond Light" w:cs="Times New Roman"/>
          <w:color w:val="333333"/>
          <w:sz w:val="24"/>
          <w:szCs w:val="24"/>
        </w:rPr>
        <w:t xml:space="preserve">. </w:t>
      </w:r>
      <w:r w:rsidR="00BD4A04" w:rsidRPr="00D15AFC">
        <w:rPr>
          <w:rFonts w:ascii="Georgia Pro Cond Light" w:eastAsia="Times New Roman" w:hAnsi="Georgia Pro Cond Light" w:cs="Times New Roman"/>
          <w:color w:val="333333"/>
          <w:sz w:val="24"/>
          <w:szCs w:val="24"/>
        </w:rPr>
        <w:t xml:space="preserve">What is the </w:t>
      </w:r>
      <w:r w:rsidR="00E60461" w:rsidRPr="00D15AFC">
        <w:rPr>
          <w:rFonts w:ascii="Georgia Pro Cond Light" w:eastAsia="Times New Roman" w:hAnsi="Georgia Pro Cond Light" w:cs="Times New Roman"/>
          <w:color w:val="333333"/>
          <w:sz w:val="24"/>
          <w:szCs w:val="24"/>
        </w:rPr>
        <w:t>finding</w:t>
      </w:r>
      <w:r w:rsidR="00BD4A04" w:rsidRPr="00D15AFC">
        <w:rPr>
          <w:rFonts w:ascii="Georgia Pro Cond Light" w:eastAsia="Times New Roman" w:hAnsi="Georgia Pro Cond Light" w:cs="Times New Roman"/>
          <w:color w:val="333333"/>
          <w:sz w:val="24"/>
          <w:szCs w:val="24"/>
        </w:rPr>
        <w:t xml:space="preserve"> the reader should </w:t>
      </w:r>
      <w:r w:rsidR="00E60461" w:rsidRPr="00D15AFC">
        <w:rPr>
          <w:rFonts w:ascii="Georgia Pro Cond Light" w:eastAsia="Times New Roman" w:hAnsi="Georgia Pro Cond Light" w:cs="Times New Roman"/>
          <w:color w:val="333333"/>
          <w:sz w:val="24"/>
          <w:szCs w:val="24"/>
        </w:rPr>
        <w:t>realize when they see your table</w:t>
      </w:r>
      <w:r w:rsidR="00BD4A04" w:rsidRPr="00D15AFC">
        <w:rPr>
          <w:rFonts w:ascii="Georgia Pro Cond Light" w:eastAsia="Times New Roman" w:hAnsi="Georgia Pro Cond Light" w:cs="Times New Roman"/>
          <w:color w:val="333333"/>
          <w:sz w:val="24"/>
          <w:szCs w:val="24"/>
        </w:rPr>
        <w:t xml:space="preserve">? </w:t>
      </w:r>
      <w:r w:rsidR="000F397B" w:rsidRPr="00D15AFC">
        <w:rPr>
          <w:rFonts w:ascii="Georgia Pro Cond Light" w:eastAsia="Times New Roman" w:hAnsi="Georgia Pro Cond Light" w:cs="Times New Roman"/>
          <w:color w:val="333333"/>
          <w:sz w:val="24"/>
          <w:szCs w:val="24"/>
        </w:rPr>
        <w:t>Your finding should be specific.</w:t>
      </w:r>
    </w:p>
    <w:p w14:paraId="2B65DE51" w14:textId="19EBD4AF" w:rsidR="00476551" w:rsidRPr="00D15AFC" w:rsidRDefault="00476551" w:rsidP="00D15AFC">
      <w:pPr>
        <w:spacing w:line="360" w:lineRule="auto"/>
        <w:ind w:left="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4301BA" w:rsidRPr="00D15AFC">
        <w:rPr>
          <w:rFonts w:ascii="Georgia Pro Cond Light" w:eastAsia="Times New Roman" w:hAnsi="Georgia Pro Cond Light" w:cs="Times New Roman"/>
          <w:color w:val="333333"/>
          <w:sz w:val="24"/>
          <w:szCs w:val="24"/>
        </w:rPr>
        <w:t>MO</w:t>
      </w:r>
      <w:r w:rsidR="005541FC" w:rsidRPr="00D15AFC">
        <w:rPr>
          <w:rFonts w:ascii="Georgia Pro Cond Light" w:eastAsia="Times New Roman" w:hAnsi="Georgia Pro Cond Light" w:cs="Times New Roman"/>
          <w:color w:val="333333"/>
          <w:sz w:val="24"/>
          <w:szCs w:val="24"/>
        </w:rPr>
        <w:t>-</w:t>
      </w:r>
      <w:r w:rsidR="00FD35D7" w:rsidRPr="00D15AFC">
        <w:rPr>
          <w:rFonts w:ascii="Georgia Pro Cond Light" w:eastAsia="Times New Roman" w:hAnsi="Georgia Pro Cond Light" w:cs="Times New Roman"/>
          <w:color w:val="333333"/>
          <w:sz w:val="24"/>
          <w:szCs w:val="24"/>
        </w:rPr>
        <w:t>2</w:t>
      </w:r>
      <w:r w:rsidRPr="00D15AFC">
        <w:rPr>
          <w:rFonts w:ascii="Georgia Pro Cond Light" w:eastAsia="Times New Roman" w:hAnsi="Georgia Pro Cond Light" w:cs="Times New Roman"/>
          <w:color w:val="333333"/>
          <w:sz w:val="24"/>
          <w:szCs w:val="24"/>
        </w:rPr>
        <w:t>] Refer to your answer</w:t>
      </w:r>
      <w:r w:rsidR="00FD6AB2" w:rsidRPr="00D15AFC">
        <w:rPr>
          <w:rFonts w:ascii="Georgia Pro Cond Light" w:eastAsia="Times New Roman" w:hAnsi="Georgia Pro Cond Light" w:cs="Times New Roman"/>
          <w:color w:val="333333"/>
          <w:sz w:val="24"/>
          <w:szCs w:val="24"/>
        </w:rPr>
        <w:t>s</w:t>
      </w:r>
      <w:r w:rsidRPr="00D15AFC">
        <w:rPr>
          <w:rFonts w:ascii="Georgia Pro Cond Light" w:eastAsia="Times New Roman" w:hAnsi="Georgia Pro Cond Light" w:cs="Times New Roman"/>
          <w:color w:val="333333"/>
          <w:sz w:val="24"/>
          <w:szCs w:val="24"/>
        </w:rPr>
        <w:t xml:space="preserve"> in </w:t>
      </w:r>
      <w:r w:rsidR="00E11C77" w:rsidRPr="00D15AFC">
        <w:rPr>
          <w:rFonts w:ascii="Georgia Pro Cond Light" w:eastAsia="Times New Roman" w:hAnsi="Georgia Pro Cond Light" w:cs="Times New Roman"/>
          <w:color w:val="333333"/>
          <w:sz w:val="24"/>
          <w:szCs w:val="24"/>
        </w:rPr>
        <w:t xml:space="preserve">Data Context </w:t>
      </w:r>
      <w:r w:rsidR="000F397B" w:rsidRPr="00D15AFC">
        <w:rPr>
          <w:rFonts w:ascii="Georgia Pro Cond Light" w:eastAsia="Times New Roman" w:hAnsi="Georgia Pro Cond Light" w:cs="Times New Roman"/>
          <w:color w:val="333333"/>
          <w:sz w:val="24"/>
          <w:szCs w:val="24"/>
        </w:rPr>
        <w:t>section</w:t>
      </w:r>
      <w:r w:rsidR="00B63F6D" w:rsidRPr="00D15AFC">
        <w:rPr>
          <w:rFonts w:ascii="Georgia Pro Cond Light" w:eastAsia="Times New Roman" w:hAnsi="Georgia Pro Cond Light" w:cs="Times New Roman"/>
          <w:color w:val="333333"/>
          <w:sz w:val="24"/>
          <w:szCs w:val="24"/>
        </w:rPr>
        <w:t xml:space="preserve"> that </w:t>
      </w:r>
      <w:r w:rsidR="00003CC3" w:rsidRPr="00D15AFC">
        <w:rPr>
          <w:rFonts w:ascii="Georgia Pro Cond Light" w:eastAsia="Times New Roman" w:hAnsi="Georgia Pro Cond Light" w:cs="Times New Roman"/>
          <w:color w:val="333333"/>
          <w:sz w:val="24"/>
          <w:szCs w:val="24"/>
        </w:rPr>
        <w:t>mention</w:t>
      </w:r>
      <w:r w:rsidR="00B63F6D" w:rsidRPr="00D15AFC">
        <w:rPr>
          <w:rFonts w:ascii="Georgia Pro Cond Light" w:eastAsia="Times New Roman" w:hAnsi="Georgia Pro Cond Light" w:cs="Times New Roman"/>
          <w:color w:val="333333"/>
          <w:sz w:val="24"/>
          <w:szCs w:val="24"/>
        </w:rPr>
        <w:t xml:space="preserve"> to your table</w:t>
      </w:r>
      <w:r w:rsidR="000F397B"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 xml:space="preserve"> Explain </w:t>
      </w:r>
      <w:r w:rsidRPr="00D15AFC">
        <w:rPr>
          <w:rFonts w:ascii="Georgia Pro Cond Light" w:eastAsia="Times New Roman" w:hAnsi="Georgia Pro Cond Light" w:cs="Times New Roman"/>
          <w:i/>
          <w:iCs/>
          <w:color w:val="333333"/>
          <w:sz w:val="24"/>
          <w:szCs w:val="24"/>
        </w:rPr>
        <w:t>why</w:t>
      </w:r>
      <w:r w:rsidRPr="00D15AFC">
        <w:rPr>
          <w:rFonts w:ascii="Georgia Pro Cond Light" w:eastAsia="Times New Roman" w:hAnsi="Georgia Pro Cond Light" w:cs="Times New Roman"/>
          <w:color w:val="333333"/>
          <w:sz w:val="24"/>
          <w:szCs w:val="24"/>
        </w:rPr>
        <w:t xml:space="preserve"> you changed this data from the original variable </w:t>
      </w:r>
      <w:r w:rsidR="005A75DA" w:rsidRPr="00D15AFC">
        <w:rPr>
          <w:rFonts w:ascii="Georgia Pro Cond Light" w:eastAsia="Times New Roman" w:hAnsi="Georgia Pro Cond Light" w:cs="Times New Roman"/>
          <w:color w:val="333333"/>
          <w:sz w:val="24"/>
          <w:szCs w:val="24"/>
        </w:rPr>
        <w:t>&amp;</w:t>
      </w:r>
      <w:r w:rsidRPr="00D15AFC">
        <w:rPr>
          <w:rFonts w:ascii="Georgia Pro Cond Light" w:eastAsia="Times New Roman" w:hAnsi="Georgia Pro Cond Light" w:cs="Times New Roman"/>
          <w:color w:val="333333"/>
          <w:sz w:val="24"/>
          <w:szCs w:val="24"/>
        </w:rPr>
        <w:t xml:space="preserve"> unit of measure into the variable </w:t>
      </w:r>
      <w:r w:rsidR="005A75DA" w:rsidRPr="00D15AFC">
        <w:rPr>
          <w:rFonts w:ascii="Georgia Pro Cond Light" w:eastAsia="Times New Roman" w:hAnsi="Georgia Pro Cond Light" w:cs="Times New Roman"/>
          <w:color w:val="333333"/>
          <w:sz w:val="24"/>
          <w:szCs w:val="24"/>
        </w:rPr>
        <w:t>&amp;</w:t>
      </w:r>
      <w:r w:rsidRPr="00D15AFC">
        <w:rPr>
          <w:rFonts w:ascii="Georgia Pro Cond Light" w:eastAsia="Times New Roman" w:hAnsi="Georgia Pro Cond Light" w:cs="Times New Roman"/>
          <w:color w:val="333333"/>
          <w:sz w:val="24"/>
          <w:szCs w:val="24"/>
        </w:rPr>
        <w:t xml:space="preserve"> unit of analysis in your table. How do these changes serve your objectives? </w:t>
      </w:r>
    </w:p>
    <w:p w14:paraId="0E3FE4F2" w14:textId="7864BB89" w:rsidR="00B63F6D" w:rsidRPr="00D15AFC" w:rsidRDefault="00FD35D7" w:rsidP="00D15AFC">
      <w:pPr>
        <w:spacing w:line="360" w:lineRule="auto"/>
        <w:ind w:left="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4301BA" w:rsidRPr="00D15AFC">
        <w:rPr>
          <w:rFonts w:ascii="Georgia Pro Cond Light" w:eastAsia="Times New Roman" w:hAnsi="Georgia Pro Cond Light" w:cs="Times New Roman"/>
          <w:color w:val="333333"/>
          <w:sz w:val="24"/>
          <w:szCs w:val="24"/>
        </w:rPr>
        <w:t>MO</w:t>
      </w:r>
      <w:r w:rsidR="005541FC"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3</w:t>
      </w:r>
      <w:r w:rsidR="00576C30" w:rsidRPr="00D15AFC">
        <w:rPr>
          <w:rFonts w:ascii="Georgia Pro Cond Light" w:eastAsia="Times New Roman" w:hAnsi="Georgia Pro Cond Light" w:cs="Times New Roman"/>
          <w:color w:val="333333"/>
          <w:sz w:val="24"/>
          <w:szCs w:val="24"/>
        </w:rPr>
        <w:t xml:space="preserve">] </w:t>
      </w:r>
      <w:r w:rsidR="00B95485" w:rsidRPr="00D15AFC">
        <w:rPr>
          <w:rFonts w:ascii="Georgia Pro Cond Light" w:eastAsia="Times New Roman" w:hAnsi="Georgia Pro Cond Light" w:cs="Times New Roman"/>
          <w:color w:val="333333"/>
          <w:sz w:val="24"/>
          <w:szCs w:val="24"/>
        </w:rPr>
        <w:t>Provide some</w:t>
      </w:r>
      <w:r w:rsidR="00B63F6D" w:rsidRPr="00D15AFC">
        <w:rPr>
          <w:rFonts w:ascii="Georgia Pro Cond Light" w:eastAsia="Times New Roman" w:hAnsi="Georgia Pro Cond Light" w:cs="Times New Roman"/>
          <w:color w:val="333333"/>
          <w:sz w:val="24"/>
          <w:szCs w:val="24"/>
        </w:rPr>
        <w:t xml:space="preserve"> context </w:t>
      </w:r>
      <w:r w:rsidR="00B95485" w:rsidRPr="00D15AFC">
        <w:rPr>
          <w:rFonts w:ascii="Georgia Pro Cond Light" w:eastAsia="Times New Roman" w:hAnsi="Georgia Pro Cond Light" w:cs="Times New Roman"/>
          <w:color w:val="333333"/>
          <w:sz w:val="24"/>
          <w:szCs w:val="24"/>
        </w:rPr>
        <w:t>for the terms in</w:t>
      </w:r>
      <w:r w:rsidR="00B63F6D" w:rsidRPr="00D15AFC">
        <w:rPr>
          <w:rFonts w:ascii="Georgia Pro Cond Light" w:eastAsia="Times New Roman" w:hAnsi="Georgia Pro Cond Light" w:cs="Times New Roman"/>
          <w:color w:val="333333"/>
          <w:sz w:val="24"/>
          <w:szCs w:val="24"/>
        </w:rPr>
        <w:t xml:space="preserve"> your</w:t>
      </w:r>
      <w:r w:rsidR="00B95485" w:rsidRPr="00D15AFC">
        <w:rPr>
          <w:rFonts w:ascii="Georgia Pro Cond Light" w:eastAsia="Times New Roman" w:hAnsi="Georgia Pro Cond Light" w:cs="Times New Roman"/>
          <w:color w:val="333333"/>
          <w:sz w:val="24"/>
          <w:szCs w:val="24"/>
        </w:rPr>
        <w:t xml:space="preserve"> </w:t>
      </w:r>
      <w:r w:rsidR="00B63F6D" w:rsidRPr="00D15AFC">
        <w:rPr>
          <w:rFonts w:ascii="Georgia Pro Cond Light" w:eastAsia="Times New Roman" w:hAnsi="Georgia Pro Cond Light" w:cs="Times New Roman"/>
          <w:color w:val="333333"/>
          <w:sz w:val="24"/>
          <w:szCs w:val="24"/>
        </w:rPr>
        <w:t>table</w:t>
      </w:r>
      <w:r w:rsidR="00576C30" w:rsidRPr="00D15AFC">
        <w:rPr>
          <w:rFonts w:ascii="Georgia Pro Cond Light" w:eastAsia="Times New Roman" w:hAnsi="Georgia Pro Cond Light" w:cs="Times New Roman"/>
          <w:color w:val="333333"/>
          <w:sz w:val="24"/>
          <w:szCs w:val="24"/>
        </w:rPr>
        <w:t xml:space="preserve">. </w:t>
      </w:r>
      <w:r w:rsidRPr="00D15AFC">
        <w:rPr>
          <w:rFonts w:ascii="Georgia Pro Cond Light" w:eastAsia="Times New Roman" w:hAnsi="Georgia Pro Cond Light" w:cs="Times New Roman"/>
          <w:color w:val="333333"/>
          <w:sz w:val="24"/>
          <w:szCs w:val="24"/>
        </w:rPr>
        <w:t>Are there any critical values</w:t>
      </w:r>
      <w:r w:rsidR="005541FC" w:rsidRPr="00D15AFC">
        <w:rPr>
          <w:rFonts w:ascii="Georgia Pro Cond Light" w:eastAsia="Times New Roman" w:hAnsi="Georgia Pro Cond Light" w:cs="Times New Roman"/>
          <w:color w:val="333333"/>
          <w:sz w:val="24"/>
          <w:szCs w:val="24"/>
        </w:rPr>
        <w:t>?</w:t>
      </w:r>
    </w:p>
    <w:p w14:paraId="549733E2" w14:textId="716A136A" w:rsidR="00576C30" w:rsidRPr="00D15AFC" w:rsidRDefault="00B63F6D" w:rsidP="00D15AFC">
      <w:pPr>
        <w:spacing w:line="360" w:lineRule="auto"/>
        <w:ind w:left="144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For example,</w:t>
      </w:r>
      <w:r w:rsidR="00FD35D7" w:rsidRPr="00D15AFC">
        <w:rPr>
          <w:rFonts w:ascii="Georgia Pro Cond Light" w:eastAsia="Times New Roman" w:hAnsi="Georgia Pro Cond Light" w:cs="Times New Roman"/>
          <w:color w:val="333333"/>
          <w:sz w:val="24"/>
          <w:szCs w:val="24"/>
        </w:rPr>
        <w:t xml:space="preserve"> if your table includes weather temperatures, </w:t>
      </w:r>
      <w:r w:rsidRPr="00D15AFC">
        <w:rPr>
          <w:rFonts w:ascii="Georgia Pro Cond Light" w:eastAsia="Times New Roman" w:hAnsi="Georgia Pro Cond Light" w:cs="Times New Roman"/>
          <w:color w:val="333333"/>
          <w:sz w:val="24"/>
          <w:szCs w:val="24"/>
        </w:rPr>
        <w:t>does your data begin from zero degrees Kelvin, or does it range from the historical minimum for that region? Does a one degree change refer to a change in Celsius or Fahrenheit? D</w:t>
      </w:r>
      <w:r w:rsidR="00FD35D7" w:rsidRPr="00D15AFC">
        <w:rPr>
          <w:rFonts w:ascii="Georgia Pro Cond Light" w:eastAsia="Times New Roman" w:hAnsi="Georgia Pro Cond Light" w:cs="Times New Roman"/>
          <w:color w:val="333333"/>
          <w:sz w:val="24"/>
          <w:szCs w:val="24"/>
        </w:rPr>
        <w:t>o yo</w:t>
      </w:r>
      <w:r w:rsidR="00A6064D" w:rsidRPr="00D15AFC">
        <w:rPr>
          <w:rFonts w:ascii="Georgia Pro Cond Light" w:eastAsia="Times New Roman" w:hAnsi="Georgia Pro Cond Light" w:cs="Times New Roman"/>
          <w:color w:val="333333"/>
          <w:sz w:val="24"/>
          <w:szCs w:val="24"/>
        </w:rPr>
        <w:t>u</w:t>
      </w:r>
      <w:r w:rsidRPr="00D15AFC">
        <w:rPr>
          <w:rFonts w:ascii="Georgia Pro Cond Light" w:eastAsia="Times New Roman" w:hAnsi="Georgia Pro Cond Light" w:cs="Times New Roman"/>
          <w:color w:val="333333"/>
          <w:sz w:val="24"/>
          <w:szCs w:val="24"/>
        </w:rPr>
        <w:t xml:space="preserve"> </w:t>
      </w:r>
      <w:r w:rsidR="00FD35D7" w:rsidRPr="00D15AFC">
        <w:rPr>
          <w:rFonts w:ascii="Georgia Pro Cond Light" w:eastAsia="Times New Roman" w:hAnsi="Georgia Pro Cond Light" w:cs="Times New Roman"/>
          <w:color w:val="333333"/>
          <w:sz w:val="24"/>
          <w:szCs w:val="24"/>
        </w:rPr>
        <w:t xml:space="preserve">need to clarify </w:t>
      </w:r>
      <w:r w:rsidR="00A6064D" w:rsidRPr="00D15AFC">
        <w:rPr>
          <w:rFonts w:ascii="Georgia Pro Cond Light" w:eastAsia="Times New Roman" w:hAnsi="Georgia Pro Cond Light" w:cs="Times New Roman"/>
          <w:color w:val="333333"/>
          <w:sz w:val="24"/>
          <w:szCs w:val="24"/>
        </w:rPr>
        <w:t xml:space="preserve">at which temperature </w:t>
      </w:r>
      <w:r w:rsidR="00FD35D7" w:rsidRPr="00D15AFC">
        <w:rPr>
          <w:rFonts w:ascii="Georgia Pro Cond Light" w:eastAsia="Times New Roman" w:hAnsi="Georgia Pro Cond Light" w:cs="Times New Roman"/>
          <w:color w:val="333333"/>
          <w:sz w:val="24"/>
          <w:szCs w:val="24"/>
        </w:rPr>
        <w:t xml:space="preserve">water </w:t>
      </w:r>
      <w:r w:rsidR="00F95D2F" w:rsidRPr="00D15AFC">
        <w:rPr>
          <w:rFonts w:ascii="Georgia Pro Cond Light" w:eastAsia="Times New Roman" w:hAnsi="Georgia Pro Cond Light" w:cs="Times New Roman"/>
          <w:color w:val="333333"/>
          <w:sz w:val="24"/>
          <w:szCs w:val="24"/>
        </w:rPr>
        <w:t>freezes</w:t>
      </w:r>
      <w:r w:rsidR="00FD35D7" w:rsidRPr="00D15AFC">
        <w:rPr>
          <w:rFonts w:ascii="Georgia Pro Cond Light" w:eastAsia="Times New Roman" w:hAnsi="Georgia Pro Cond Light" w:cs="Times New Roman"/>
          <w:color w:val="333333"/>
          <w:sz w:val="24"/>
          <w:szCs w:val="24"/>
        </w:rPr>
        <w:t>?</w:t>
      </w:r>
      <w:r w:rsidR="00A848DD" w:rsidRPr="00D15AFC">
        <w:rPr>
          <w:rFonts w:ascii="Georgia Pro Cond Light" w:eastAsia="Times New Roman" w:hAnsi="Georgia Pro Cond Light" w:cs="Times New Roman"/>
          <w:color w:val="333333"/>
          <w:sz w:val="24"/>
          <w:szCs w:val="24"/>
        </w:rPr>
        <w:t xml:space="preserve"> What counts as a “big” </w:t>
      </w:r>
      <w:r w:rsidR="00B95485" w:rsidRPr="00D15AFC">
        <w:rPr>
          <w:rFonts w:ascii="Georgia Pro Cond Light" w:eastAsia="Times New Roman" w:hAnsi="Georgia Pro Cond Light" w:cs="Times New Roman"/>
          <w:color w:val="333333"/>
          <w:sz w:val="24"/>
          <w:szCs w:val="24"/>
        </w:rPr>
        <w:t>change</w:t>
      </w:r>
      <w:r w:rsidR="00A848DD" w:rsidRPr="00D15AFC">
        <w:rPr>
          <w:rFonts w:ascii="Georgia Pro Cond Light" w:eastAsia="Times New Roman" w:hAnsi="Georgia Pro Cond Light" w:cs="Times New Roman"/>
          <w:color w:val="333333"/>
          <w:sz w:val="24"/>
          <w:szCs w:val="24"/>
        </w:rPr>
        <w:t xml:space="preserve">? </w:t>
      </w:r>
    </w:p>
    <w:p w14:paraId="670D7207" w14:textId="648F290B" w:rsidR="00A6064D" w:rsidRPr="00D15AFC" w:rsidRDefault="005A75DA" w:rsidP="00D15AFC">
      <w:pPr>
        <w:spacing w:line="360" w:lineRule="auto"/>
        <w:ind w:left="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4301BA" w:rsidRPr="00D15AFC">
        <w:rPr>
          <w:rFonts w:ascii="Georgia Pro Cond Light" w:eastAsia="Times New Roman" w:hAnsi="Georgia Pro Cond Light" w:cs="Times New Roman"/>
          <w:color w:val="333333"/>
          <w:sz w:val="24"/>
          <w:szCs w:val="24"/>
        </w:rPr>
        <w:t>MO</w:t>
      </w:r>
      <w:r w:rsidR="005541FC"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 xml:space="preserve">4] Discuss how your table organized and why that layout serves your objectives. </w:t>
      </w:r>
    </w:p>
    <w:p w14:paraId="32C57EB3" w14:textId="0AE6BC07" w:rsidR="005A75DA" w:rsidRPr="00D15AFC" w:rsidRDefault="00A6064D" w:rsidP="00D15AFC">
      <w:pPr>
        <w:spacing w:line="360" w:lineRule="auto"/>
        <w:ind w:left="144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For example, i</w:t>
      </w:r>
      <w:r w:rsidR="005A75DA" w:rsidRPr="00D15AFC">
        <w:rPr>
          <w:rFonts w:ascii="Georgia Pro Cond Light" w:eastAsia="Times New Roman" w:hAnsi="Georgia Pro Cond Light" w:cs="Times New Roman"/>
          <w:color w:val="333333"/>
          <w:sz w:val="24"/>
          <w:szCs w:val="24"/>
        </w:rPr>
        <w:t xml:space="preserve">s your data organized alphabetically, or from smallest to largest values? </w:t>
      </w:r>
      <w:r w:rsidRPr="00D15AFC">
        <w:rPr>
          <w:rFonts w:ascii="Georgia Pro Cond Light" w:eastAsia="Times New Roman" w:hAnsi="Georgia Pro Cond Light" w:cs="Times New Roman"/>
          <w:color w:val="333333"/>
          <w:sz w:val="24"/>
          <w:szCs w:val="24"/>
        </w:rPr>
        <w:t>If you have multiple variables, what is the reasoning for the order you chose.</w:t>
      </w:r>
    </w:p>
    <w:p w14:paraId="3F2249C1" w14:textId="632676F7" w:rsidR="00095C88" w:rsidRPr="00D15AFC" w:rsidRDefault="00095C88" w:rsidP="00D15AFC">
      <w:pPr>
        <w:spacing w:line="360" w:lineRule="auto"/>
        <w:ind w:left="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w:t>
      </w:r>
      <w:r w:rsidR="004301BA" w:rsidRPr="00D15AFC">
        <w:rPr>
          <w:rFonts w:ascii="Georgia Pro Cond Light" w:eastAsia="Times New Roman" w:hAnsi="Georgia Pro Cond Light" w:cs="Times New Roman"/>
          <w:color w:val="333333"/>
          <w:sz w:val="24"/>
          <w:szCs w:val="24"/>
        </w:rPr>
        <w:t>MO</w:t>
      </w:r>
      <w:r w:rsidR="005541FC"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5]</w:t>
      </w:r>
      <w:r w:rsidR="0023028A" w:rsidRPr="00D15AFC">
        <w:rPr>
          <w:rFonts w:ascii="Georgia Pro Cond Light" w:eastAsia="Times New Roman" w:hAnsi="Georgia Pro Cond Light" w:cs="Times New Roman"/>
          <w:color w:val="333333"/>
          <w:sz w:val="24"/>
          <w:szCs w:val="24"/>
        </w:rPr>
        <w:t xml:space="preserve"> W</w:t>
      </w:r>
      <w:r w:rsidRPr="00D15AFC">
        <w:rPr>
          <w:rFonts w:ascii="Georgia Pro Cond Light" w:eastAsia="Times New Roman" w:hAnsi="Georgia Pro Cond Light" w:cs="Times New Roman"/>
          <w:color w:val="333333"/>
          <w:sz w:val="24"/>
          <w:szCs w:val="24"/>
        </w:rPr>
        <w:t>hat kind of table is it (wide or long, and if wide, with respect to which variable)? Discuss why this table type is appropriate for your objectives.</w:t>
      </w:r>
    </w:p>
    <w:p w14:paraId="67B40063" w14:textId="33A313DB" w:rsidR="00A6064D" w:rsidRPr="00D15AFC" w:rsidRDefault="00A6064D" w:rsidP="00D15AFC">
      <w:pPr>
        <w:spacing w:line="360" w:lineRule="auto"/>
        <w:ind w:left="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MO</w:t>
      </w:r>
      <w:r w:rsidR="005541FC" w:rsidRPr="00D15AFC">
        <w:rPr>
          <w:rFonts w:ascii="Georgia Pro Cond Light" w:eastAsia="Times New Roman" w:hAnsi="Georgia Pro Cond Light" w:cs="Times New Roman"/>
          <w:color w:val="333333"/>
          <w:sz w:val="24"/>
          <w:szCs w:val="24"/>
        </w:rPr>
        <w:t>-</w:t>
      </w:r>
      <w:r w:rsidR="00B95485" w:rsidRPr="00D15AFC">
        <w:rPr>
          <w:rFonts w:ascii="Georgia Pro Cond Light" w:eastAsia="Times New Roman" w:hAnsi="Georgia Pro Cond Light" w:cs="Times New Roman"/>
          <w:color w:val="333333"/>
          <w:sz w:val="24"/>
          <w:szCs w:val="24"/>
        </w:rPr>
        <w:t>6</w:t>
      </w:r>
      <w:r w:rsidRPr="00D15AFC">
        <w:rPr>
          <w:rFonts w:ascii="Georgia Pro Cond Light" w:eastAsia="Times New Roman" w:hAnsi="Georgia Pro Cond Light" w:cs="Times New Roman"/>
          <w:color w:val="333333"/>
          <w:sz w:val="24"/>
          <w:szCs w:val="24"/>
        </w:rPr>
        <w:t xml:space="preserve">] Copy your answer from </w:t>
      </w:r>
      <w:r w:rsidR="00A75AE8" w:rsidRPr="00D15AFC">
        <w:rPr>
          <w:rFonts w:ascii="Georgia Pro Cond Light" w:eastAsia="Times New Roman" w:hAnsi="Georgia Pro Cond Light" w:cs="Times New Roman"/>
          <w:color w:val="333333"/>
          <w:sz w:val="24"/>
          <w:szCs w:val="24"/>
        </w:rPr>
        <w:t xml:space="preserve">Read Me </w:t>
      </w:r>
      <w:r w:rsidRPr="00D15AFC">
        <w:rPr>
          <w:rFonts w:ascii="Georgia Pro Cond Light" w:eastAsia="Times New Roman" w:hAnsi="Georgia Pro Cond Light" w:cs="Times New Roman"/>
          <w:color w:val="333333"/>
          <w:sz w:val="24"/>
          <w:szCs w:val="24"/>
        </w:rPr>
        <w:t>RM</w:t>
      </w:r>
      <w:r w:rsidR="005541FC"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5. What is the finding the reader should realize when they see your graph? Your finding should be specific.</w:t>
      </w:r>
    </w:p>
    <w:p w14:paraId="7F7FC84D" w14:textId="5E23705D" w:rsidR="00A6064D" w:rsidRPr="00D15AFC" w:rsidRDefault="00A6064D" w:rsidP="00D15AFC">
      <w:pPr>
        <w:spacing w:line="360" w:lineRule="auto"/>
        <w:ind w:left="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lastRenderedPageBreak/>
        <w:t>[MO</w:t>
      </w:r>
      <w:r w:rsidR="005541FC" w:rsidRPr="00D15AFC">
        <w:rPr>
          <w:rFonts w:ascii="Georgia Pro Cond Light" w:eastAsia="Times New Roman" w:hAnsi="Georgia Pro Cond Light" w:cs="Times New Roman"/>
          <w:color w:val="333333"/>
          <w:sz w:val="24"/>
          <w:szCs w:val="24"/>
        </w:rPr>
        <w:t>-</w:t>
      </w:r>
      <w:r w:rsidR="00B95485" w:rsidRPr="00D15AFC">
        <w:rPr>
          <w:rFonts w:ascii="Georgia Pro Cond Light" w:eastAsia="Times New Roman" w:hAnsi="Georgia Pro Cond Light" w:cs="Times New Roman"/>
          <w:color w:val="333333"/>
          <w:sz w:val="24"/>
          <w:szCs w:val="24"/>
        </w:rPr>
        <w:t>7</w:t>
      </w:r>
      <w:r w:rsidRPr="00D15AFC">
        <w:rPr>
          <w:rFonts w:ascii="Georgia Pro Cond Light" w:eastAsia="Times New Roman" w:hAnsi="Georgia Pro Cond Light" w:cs="Times New Roman"/>
          <w:color w:val="333333"/>
          <w:sz w:val="24"/>
          <w:szCs w:val="24"/>
        </w:rPr>
        <w:t xml:space="preserve">] Refer to your answers in Data Context section that </w:t>
      </w:r>
      <w:r w:rsidR="00003CC3" w:rsidRPr="00D15AFC">
        <w:rPr>
          <w:rFonts w:ascii="Georgia Pro Cond Light" w:eastAsia="Times New Roman" w:hAnsi="Georgia Pro Cond Light" w:cs="Times New Roman"/>
          <w:color w:val="333333"/>
          <w:sz w:val="24"/>
          <w:szCs w:val="24"/>
        </w:rPr>
        <w:t>mention</w:t>
      </w:r>
      <w:r w:rsidRPr="00D15AFC">
        <w:rPr>
          <w:rFonts w:ascii="Georgia Pro Cond Light" w:eastAsia="Times New Roman" w:hAnsi="Georgia Pro Cond Light" w:cs="Times New Roman"/>
          <w:color w:val="333333"/>
          <w:sz w:val="24"/>
          <w:szCs w:val="24"/>
        </w:rPr>
        <w:t xml:space="preserve"> to your graph. Explain </w:t>
      </w:r>
      <w:r w:rsidRPr="00D15AFC">
        <w:rPr>
          <w:rFonts w:ascii="Georgia Pro Cond Light" w:eastAsia="Times New Roman" w:hAnsi="Georgia Pro Cond Light" w:cs="Times New Roman"/>
          <w:i/>
          <w:iCs/>
          <w:color w:val="333333"/>
          <w:sz w:val="24"/>
          <w:szCs w:val="24"/>
        </w:rPr>
        <w:t>why</w:t>
      </w:r>
      <w:r w:rsidRPr="00D15AFC">
        <w:rPr>
          <w:rFonts w:ascii="Georgia Pro Cond Light" w:eastAsia="Times New Roman" w:hAnsi="Georgia Pro Cond Light" w:cs="Times New Roman"/>
          <w:color w:val="333333"/>
          <w:sz w:val="24"/>
          <w:szCs w:val="24"/>
        </w:rPr>
        <w:t xml:space="preserve"> you changed this data from the original variable &amp; unit of measure into the variable &amp; unit of analysis in your </w:t>
      </w:r>
      <w:r w:rsidR="00AF002A" w:rsidRPr="00D15AFC">
        <w:rPr>
          <w:rFonts w:ascii="Georgia Pro Cond Light" w:eastAsia="Times New Roman" w:hAnsi="Georgia Pro Cond Light" w:cs="Times New Roman"/>
          <w:color w:val="333333"/>
          <w:sz w:val="24"/>
          <w:szCs w:val="24"/>
        </w:rPr>
        <w:t>graph</w:t>
      </w:r>
      <w:r w:rsidRPr="00D15AFC">
        <w:rPr>
          <w:rFonts w:ascii="Georgia Pro Cond Light" w:eastAsia="Times New Roman" w:hAnsi="Georgia Pro Cond Light" w:cs="Times New Roman"/>
          <w:color w:val="333333"/>
          <w:sz w:val="24"/>
          <w:szCs w:val="24"/>
        </w:rPr>
        <w:t xml:space="preserve">. How do these changes serve your objectives? </w:t>
      </w:r>
    </w:p>
    <w:p w14:paraId="64343937" w14:textId="01DB35E5" w:rsidR="00A6064D" w:rsidRPr="00D15AFC" w:rsidRDefault="00A6064D" w:rsidP="00D15AFC">
      <w:pPr>
        <w:spacing w:line="360" w:lineRule="auto"/>
        <w:ind w:left="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MO</w:t>
      </w:r>
      <w:r w:rsidR="005541FC" w:rsidRPr="00D15AFC">
        <w:rPr>
          <w:rFonts w:ascii="Georgia Pro Cond Light" w:eastAsia="Times New Roman" w:hAnsi="Georgia Pro Cond Light" w:cs="Times New Roman"/>
          <w:color w:val="333333"/>
          <w:sz w:val="24"/>
          <w:szCs w:val="24"/>
        </w:rPr>
        <w:t>-</w:t>
      </w:r>
      <w:r w:rsidR="00B95485" w:rsidRPr="00D15AFC">
        <w:rPr>
          <w:rFonts w:ascii="Georgia Pro Cond Light" w:eastAsia="Times New Roman" w:hAnsi="Georgia Pro Cond Light" w:cs="Times New Roman"/>
          <w:color w:val="333333"/>
          <w:sz w:val="24"/>
          <w:szCs w:val="24"/>
        </w:rPr>
        <w:t>8</w:t>
      </w:r>
      <w:r w:rsidRPr="00D15AFC">
        <w:rPr>
          <w:rFonts w:ascii="Georgia Pro Cond Light" w:eastAsia="Times New Roman" w:hAnsi="Georgia Pro Cond Light" w:cs="Times New Roman"/>
          <w:color w:val="333333"/>
          <w:sz w:val="24"/>
          <w:szCs w:val="24"/>
        </w:rPr>
        <w:t xml:space="preserve">] </w:t>
      </w:r>
      <w:r w:rsidR="00B95485" w:rsidRPr="00D15AFC">
        <w:rPr>
          <w:rFonts w:ascii="Georgia Pro Cond Light" w:eastAsia="Times New Roman" w:hAnsi="Georgia Pro Cond Light" w:cs="Times New Roman"/>
          <w:color w:val="333333"/>
          <w:sz w:val="24"/>
          <w:szCs w:val="24"/>
        </w:rPr>
        <w:t>Provide some context for the terms in your graph. Are there any critical values?</w:t>
      </w:r>
    </w:p>
    <w:p w14:paraId="5A4BECCC" w14:textId="0C7BA64F" w:rsidR="00A6064D" w:rsidRPr="00D15AFC" w:rsidRDefault="00A6064D" w:rsidP="00D15AFC">
      <w:pPr>
        <w:spacing w:line="360" w:lineRule="auto"/>
        <w:ind w:left="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MO</w:t>
      </w:r>
      <w:r w:rsidR="005541FC" w:rsidRPr="00D15AFC">
        <w:rPr>
          <w:rFonts w:ascii="Georgia Pro Cond Light" w:eastAsia="Times New Roman" w:hAnsi="Georgia Pro Cond Light" w:cs="Times New Roman"/>
          <w:color w:val="333333"/>
          <w:sz w:val="24"/>
          <w:szCs w:val="24"/>
        </w:rPr>
        <w:t>-</w:t>
      </w:r>
      <w:r w:rsidR="00B95485" w:rsidRPr="00D15AFC">
        <w:rPr>
          <w:rFonts w:ascii="Georgia Pro Cond Light" w:eastAsia="Times New Roman" w:hAnsi="Georgia Pro Cond Light" w:cs="Times New Roman"/>
          <w:color w:val="333333"/>
          <w:sz w:val="24"/>
          <w:szCs w:val="24"/>
        </w:rPr>
        <w:t>09</w:t>
      </w:r>
      <w:r w:rsidRPr="00D15AFC">
        <w:rPr>
          <w:rFonts w:ascii="Georgia Pro Cond Light" w:eastAsia="Times New Roman" w:hAnsi="Georgia Pro Cond Light" w:cs="Times New Roman"/>
          <w:color w:val="333333"/>
          <w:sz w:val="24"/>
          <w:szCs w:val="24"/>
        </w:rPr>
        <w:t xml:space="preserve">] Discuss how your </w:t>
      </w:r>
      <w:r w:rsidR="00AF002A" w:rsidRPr="00D15AFC">
        <w:rPr>
          <w:rFonts w:ascii="Georgia Pro Cond Light" w:eastAsia="Times New Roman" w:hAnsi="Georgia Pro Cond Light" w:cs="Times New Roman"/>
          <w:color w:val="333333"/>
          <w:sz w:val="24"/>
          <w:szCs w:val="24"/>
        </w:rPr>
        <w:t>graph</w:t>
      </w:r>
      <w:r w:rsidRPr="00D15AFC">
        <w:rPr>
          <w:rFonts w:ascii="Georgia Pro Cond Light" w:eastAsia="Times New Roman" w:hAnsi="Georgia Pro Cond Light" w:cs="Times New Roman"/>
          <w:color w:val="333333"/>
          <w:sz w:val="24"/>
          <w:szCs w:val="24"/>
        </w:rPr>
        <w:t xml:space="preserve"> organized and why that layout serves your objectives. </w:t>
      </w:r>
    </w:p>
    <w:p w14:paraId="2DC83B6E" w14:textId="1380EB46" w:rsidR="00A6064D" w:rsidRPr="00D15AFC" w:rsidRDefault="00A6064D" w:rsidP="00D15AFC">
      <w:pPr>
        <w:spacing w:line="360" w:lineRule="auto"/>
        <w:ind w:left="144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For example, </w:t>
      </w:r>
      <w:r w:rsidR="00AF002A" w:rsidRPr="00D15AFC">
        <w:rPr>
          <w:rFonts w:ascii="Georgia Pro Cond Light" w:eastAsia="Times New Roman" w:hAnsi="Georgia Pro Cond Light" w:cs="Times New Roman"/>
          <w:color w:val="333333"/>
          <w:sz w:val="24"/>
          <w:szCs w:val="24"/>
        </w:rPr>
        <w:t>i</w:t>
      </w:r>
      <w:r w:rsidRPr="00D15AFC">
        <w:rPr>
          <w:rFonts w:ascii="Georgia Pro Cond Light" w:eastAsia="Times New Roman" w:hAnsi="Georgia Pro Cond Light" w:cs="Times New Roman"/>
          <w:color w:val="333333"/>
          <w:sz w:val="24"/>
          <w:szCs w:val="24"/>
        </w:rPr>
        <w:t xml:space="preserve">f you have multiple </w:t>
      </w:r>
      <w:r w:rsidR="00AF002A" w:rsidRPr="00D15AFC">
        <w:rPr>
          <w:rFonts w:ascii="Georgia Pro Cond Light" w:eastAsia="Times New Roman" w:hAnsi="Georgia Pro Cond Light" w:cs="Times New Roman"/>
          <w:color w:val="333333"/>
          <w:sz w:val="24"/>
          <w:szCs w:val="24"/>
        </w:rPr>
        <w:t>vertical axes</w:t>
      </w:r>
      <w:r w:rsidRPr="00D15AFC">
        <w:rPr>
          <w:rFonts w:ascii="Georgia Pro Cond Light" w:eastAsia="Times New Roman" w:hAnsi="Georgia Pro Cond Light" w:cs="Times New Roman"/>
          <w:color w:val="333333"/>
          <w:sz w:val="24"/>
          <w:szCs w:val="24"/>
        </w:rPr>
        <w:t xml:space="preserve">, </w:t>
      </w:r>
      <w:r w:rsidR="00AF002A" w:rsidRPr="00D15AFC">
        <w:rPr>
          <w:rFonts w:ascii="Georgia Pro Cond Light" w:eastAsia="Times New Roman" w:hAnsi="Georgia Pro Cond Light" w:cs="Times New Roman"/>
          <w:color w:val="333333"/>
          <w:sz w:val="24"/>
          <w:szCs w:val="24"/>
        </w:rPr>
        <w:t>which variable did you chose to be on the secondary axis?</w:t>
      </w:r>
    </w:p>
    <w:p w14:paraId="759CC552" w14:textId="44FDE7BC" w:rsidR="00A6064D" w:rsidRPr="00D15AFC" w:rsidRDefault="00A6064D" w:rsidP="00D15AFC">
      <w:pPr>
        <w:spacing w:line="360" w:lineRule="auto"/>
        <w:ind w:left="1440" w:hanging="720"/>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MO</w:t>
      </w:r>
      <w:r w:rsidR="005541FC" w:rsidRPr="00D15AFC">
        <w:rPr>
          <w:rFonts w:ascii="Georgia Pro Cond Light" w:eastAsia="Times New Roman" w:hAnsi="Georgia Pro Cond Light" w:cs="Times New Roman"/>
          <w:color w:val="333333"/>
          <w:sz w:val="24"/>
          <w:szCs w:val="24"/>
        </w:rPr>
        <w:t>-</w:t>
      </w:r>
      <w:r w:rsidR="00B95485" w:rsidRPr="00D15AFC">
        <w:rPr>
          <w:rFonts w:ascii="Georgia Pro Cond Light" w:eastAsia="Times New Roman" w:hAnsi="Georgia Pro Cond Light" w:cs="Times New Roman"/>
          <w:color w:val="333333"/>
          <w:sz w:val="24"/>
          <w:szCs w:val="24"/>
        </w:rPr>
        <w:t>10</w:t>
      </w:r>
      <w:r w:rsidRPr="00D15AFC">
        <w:rPr>
          <w:rFonts w:ascii="Georgia Pro Cond Light" w:eastAsia="Times New Roman" w:hAnsi="Georgia Pro Cond Light" w:cs="Times New Roman"/>
          <w:color w:val="333333"/>
          <w:sz w:val="24"/>
          <w:szCs w:val="24"/>
        </w:rPr>
        <w:t xml:space="preserve">] </w:t>
      </w:r>
      <w:r w:rsidR="00AF002A" w:rsidRPr="00D15AFC">
        <w:rPr>
          <w:rFonts w:ascii="Georgia Pro Cond Light" w:eastAsia="Times New Roman" w:hAnsi="Georgia Pro Cond Light" w:cs="Times New Roman"/>
          <w:color w:val="333333"/>
          <w:sz w:val="24"/>
          <w:szCs w:val="24"/>
        </w:rPr>
        <w:t>What kind of graph is it (bar, scatter, line, box and whisker, etc.)? Discuss why this graph type is appropriate for your objectives.</w:t>
      </w:r>
    </w:p>
    <w:p w14:paraId="578D014E" w14:textId="77777777" w:rsidR="00BF1811" w:rsidRPr="00D15AFC" w:rsidRDefault="00BF1811" w:rsidP="00D15AFC">
      <w:pPr>
        <w:spacing w:line="360" w:lineRule="auto"/>
        <w:ind w:left="720"/>
        <w:rPr>
          <w:rFonts w:ascii="Georgia Pro Cond Light" w:eastAsia="Times New Roman" w:hAnsi="Georgia Pro Cond Light" w:cs="Times New Roman"/>
          <w:color w:val="333333"/>
          <w:sz w:val="24"/>
          <w:szCs w:val="24"/>
        </w:rPr>
      </w:pPr>
    </w:p>
    <w:p w14:paraId="26CF0740" w14:textId="5747ABCC" w:rsidR="00117AB6" w:rsidRPr="00D15AFC" w:rsidRDefault="00BF1811" w:rsidP="00D15AFC">
      <w:pPr>
        <w:spacing w:line="360" w:lineRule="auto"/>
        <w:rPr>
          <w:rFonts w:ascii="Georgia Pro Cond Light" w:eastAsia="Times New Roman" w:hAnsi="Georgia Pro Cond Light" w:cs="Times New Roman"/>
          <w:color w:val="333333"/>
          <w:sz w:val="24"/>
          <w:szCs w:val="24"/>
        </w:rPr>
      </w:pPr>
      <w:r w:rsidRPr="00D15AFC">
        <w:rPr>
          <w:rStyle w:val="Heading2Char"/>
          <w:rFonts w:ascii="Georgia Pro Cond Light" w:hAnsi="Georgia Pro Cond Light"/>
          <w:sz w:val="28"/>
          <w:szCs w:val="28"/>
        </w:rPr>
        <w:t xml:space="preserve">Part 5 : Memo </w:t>
      </w:r>
      <w:r w:rsidR="003A767B" w:rsidRPr="00D15AFC">
        <w:rPr>
          <w:rStyle w:val="Heading2Char"/>
          <w:rFonts w:ascii="Georgia Pro Cond Light" w:hAnsi="Georgia Pro Cond Light"/>
          <w:sz w:val="28"/>
          <w:szCs w:val="28"/>
        </w:rPr>
        <w:t>Design</w:t>
      </w:r>
      <w:r w:rsidR="00477D4E" w:rsidRPr="00D15AFC">
        <w:rPr>
          <w:rFonts w:ascii="Georgia Pro Cond Light" w:eastAsia="Times New Roman" w:hAnsi="Georgia Pro Cond Light" w:cs="Times New Roman"/>
          <w:color w:val="333333"/>
          <w:sz w:val="24"/>
          <w:szCs w:val="24"/>
        </w:rPr>
        <w:br/>
      </w:r>
      <w:r w:rsidRPr="00D15AFC">
        <w:rPr>
          <w:rFonts w:ascii="Georgia Pro Cond Light" w:eastAsia="Times New Roman" w:hAnsi="Georgia Pro Cond Light" w:cs="Times New Roman"/>
          <w:color w:val="333333"/>
          <w:sz w:val="24"/>
          <w:szCs w:val="24"/>
        </w:rPr>
        <w:t>Discuss the attributes of design of your table and graph</w:t>
      </w:r>
      <w:r w:rsidR="00C214FB" w:rsidRPr="00D15AFC">
        <w:rPr>
          <w:rFonts w:ascii="Georgia Pro Cond Light" w:eastAsia="Times New Roman" w:hAnsi="Georgia Pro Cond Light" w:cs="Times New Roman"/>
          <w:color w:val="333333"/>
          <w:sz w:val="24"/>
          <w:szCs w:val="24"/>
        </w:rPr>
        <w:t xml:space="preserve"> (</w:t>
      </w:r>
      <w:r w:rsidR="0023028A" w:rsidRPr="00D15AFC">
        <w:rPr>
          <w:rFonts w:ascii="Georgia Pro Cond Light" w:eastAsia="Times New Roman" w:hAnsi="Georgia Pro Cond Light" w:cs="Times New Roman"/>
          <w:color w:val="333333"/>
          <w:sz w:val="24"/>
          <w:szCs w:val="24"/>
        </w:rPr>
        <w:t>3</w:t>
      </w:r>
      <w:r w:rsidR="00477D4E" w:rsidRPr="00D15AFC">
        <w:rPr>
          <w:rFonts w:ascii="Georgia Pro Cond Light" w:eastAsia="Times New Roman" w:hAnsi="Georgia Pro Cond Light" w:cs="Times New Roman"/>
          <w:color w:val="333333"/>
          <w:sz w:val="24"/>
          <w:szCs w:val="24"/>
        </w:rPr>
        <w:t xml:space="preserve"> points each</w:t>
      </w:r>
      <w:r w:rsidR="00C214FB" w:rsidRPr="00D15AFC">
        <w:rPr>
          <w:rFonts w:ascii="Georgia Pro Cond Light" w:eastAsia="Times New Roman" w:hAnsi="Georgia Pro Cond Light" w:cs="Times New Roman"/>
          <w:color w:val="333333"/>
          <w:sz w:val="24"/>
          <w:szCs w:val="24"/>
        </w:rPr>
        <w:t>).</w:t>
      </w:r>
    </w:p>
    <w:p w14:paraId="6844E530" w14:textId="77777777" w:rsidR="00CE0E27" w:rsidRPr="00D15AFC" w:rsidRDefault="00117AB6" w:rsidP="00D15AFC">
      <w:pPr>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For </w:t>
      </w:r>
      <w:r w:rsidR="00BB5FFD"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each</w:t>
      </w:r>
      <w:r w:rsidR="00BB5FFD" w:rsidRPr="00D15AFC">
        <w:rPr>
          <w:rFonts w:ascii="Georgia Pro Cond Light" w:eastAsia="Times New Roman" w:hAnsi="Georgia Pro Cond Light" w:cs="Times New Roman"/>
          <w:color w:val="333333"/>
          <w:sz w:val="24"/>
          <w:szCs w:val="24"/>
        </w:rPr>
        <w:t>*</w:t>
      </w:r>
      <w:r w:rsidRPr="00D15AFC">
        <w:rPr>
          <w:rFonts w:ascii="Georgia Pro Cond Light" w:eastAsia="Times New Roman" w:hAnsi="Georgia Pro Cond Light" w:cs="Times New Roman"/>
          <w:color w:val="333333"/>
          <w:sz w:val="24"/>
          <w:szCs w:val="24"/>
        </w:rPr>
        <w:t xml:space="preserve"> of </w:t>
      </w:r>
      <w:r w:rsidR="00876FD6" w:rsidRPr="00D15AFC">
        <w:rPr>
          <w:rFonts w:ascii="Georgia Pro Cond Light" w:eastAsia="Times New Roman" w:hAnsi="Georgia Pro Cond Light" w:cs="Times New Roman"/>
          <w:color w:val="333333"/>
          <w:sz w:val="24"/>
          <w:szCs w:val="24"/>
        </w:rPr>
        <w:t xml:space="preserve">the ten of </w:t>
      </w:r>
      <w:r w:rsidRPr="00D15AFC">
        <w:rPr>
          <w:rFonts w:ascii="Georgia Pro Cond Light" w:eastAsia="Times New Roman" w:hAnsi="Georgia Pro Cond Light" w:cs="Times New Roman"/>
          <w:color w:val="333333"/>
          <w:sz w:val="24"/>
          <w:szCs w:val="24"/>
        </w:rPr>
        <w:t>Stephen Few’s Attributes of Design, mention what effect this attribute has on achieving your stated goal</w:t>
      </w:r>
      <w:r w:rsidR="0031067E" w:rsidRPr="00D15AFC">
        <w:rPr>
          <w:rFonts w:ascii="Georgia Pro Cond Light" w:eastAsia="Times New Roman" w:hAnsi="Georgia Pro Cond Light" w:cs="Times New Roman"/>
          <w:color w:val="333333"/>
          <w:sz w:val="24"/>
          <w:szCs w:val="24"/>
        </w:rPr>
        <w:t>. You need to specify if these attributes ar</w:t>
      </w:r>
      <w:r w:rsidRPr="00D15AFC">
        <w:rPr>
          <w:rFonts w:ascii="Georgia Pro Cond Light" w:eastAsia="Times New Roman" w:hAnsi="Georgia Pro Cond Light" w:cs="Times New Roman"/>
          <w:color w:val="333333"/>
          <w:sz w:val="24"/>
          <w:szCs w:val="24"/>
        </w:rPr>
        <w:t xml:space="preserve">e either </w:t>
      </w:r>
      <w:r w:rsidRPr="00D15AFC">
        <w:rPr>
          <w:rFonts w:ascii="Georgia Pro Cond Light" w:eastAsia="Times New Roman" w:hAnsi="Georgia Pro Cond Light" w:cs="Times New Roman"/>
          <w:i/>
          <w:iCs/>
          <w:color w:val="333333"/>
          <w:sz w:val="24"/>
          <w:szCs w:val="24"/>
        </w:rPr>
        <w:t>highlighting</w:t>
      </w:r>
      <w:r w:rsidRPr="00D15AFC">
        <w:rPr>
          <w:rFonts w:ascii="Georgia Pro Cond Light" w:eastAsia="Times New Roman" w:hAnsi="Georgia Pro Cond Light" w:cs="Times New Roman"/>
          <w:color w:val="333333"/>
          <w:sz w:val="24"/>
          <w:szCs w:val="24"/>
        </w:rPr>
        <w:t xml:space="preserve"> </w:t>
      </w:r>
      <w:r w:rsidR="0031067E" w:rsidRPr="00D15AFC">
        <w:rPr>
          <w:rFonts w:ascii="Georgia Pro Cond Light" w:eastAsia="Times New Roman" w:hAnsi="Georgia Pro Cond Light" w:cs="Times New Roman"/>
          <w:color w:val="333333"/>
          <w:sz w:val="24"/>
          <w:szCs w:val="24"/>
        </w:rPr>
        <w:t xml:space="preserve">attention to one place </w:t>
      </w:r>
      <w:r w:rsidRPr="00D15AFC">
        <w:rPr>
          <w:rFonts w:ascii="Georgia Pro Cond Light" w:eastAsia="Times New Roman" w:hAnsi="Georgia Pro Cond Light" w:cs="Times New Roman"/>
          <w:color w:val="333333"/>
          <w:sz w:val="24"/>
          <w:szCs w:val="24"/>
        </w:rPr>
        <w:t xml:space="preserve">or </w:t>
      </w:r>
      <w:r w:rsidRPr="00D15AFC">
        <w:rPr>
          <w:rFonts w:ascii="Georgia Pro Cond Light" w:eastAsia="Times New Roman" w:hAnsi="Georgia Pro Cond Light" w:cs="Times New Roman"/>
          <w:i/>
          <w:iCs/>
          <w:color w:val="333333"/>
          <w:sz w:val="24"/>
          <w:szCs w:val="24"/>
        </w:rPr>
        <w:t>organizing</w:t>
      </w:r>
      <w:r w:rsidR="0031067E" w:rsidRPr="00D15AFC">
        <w:rPr>
          <w:rFonts w:ascii="Georgia Pro Cond Light" w:eastAsia="Times New Roman" w:hAnsi="Georgia Pro Cond Light" w:cs="Times New Roman"/>
          <w:color w:val="333333"/>
          <w:sz w:val="24"/>
          <w:szCs w:val="24"/>
        </w:rPr>
        <w:t xml:space="preserve"> the attention of the reader across many places</w:t>
      </w:r>
      <w:r w:rsidRPr="00D15AFC">
        <w:rPr>
          <w:rFonts w:ascii="Georgia Pro Cond Light" w:eastAsia="Times New Roman" w:hAnsi="Georgia Pro Cond Light" w:cs="Times New Roman"/>
          <w:color w:val="333333"/>
          <w:sz w:val="24"/>
          <w:szCs w:val="24"/>
        </w:rPr>
        <w:t xml:space="preserve">. </w:t>
      </w:r>
    </w:p>
    <w:p w14:paraId="7B300B60" w14:textId="1D96DF29" w:rsidR="00CE0E27" w:rsidRPr="00D15AFC" w:rsidRDefault="00876FD6" w:rsidP="00D15AFC">
      <w:pPr>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If some of these components are irrelevant to your product, just say “not applicable” (for example, don’t discuss </w:t>
      </w:r>
      <w:r w:rsidR="00B95485" w:rsidRPr="00D15AFC">
        <w:rPr>
          <w:rFonts w:ascii="Georgia Pro Cond Light" w:eastAsia="Times New Roman" w:hAnsi="Georgia Pro Cond Light" w:cs="Times New Roman"/>
          <w:color w:val="333333"/>
          <w:sz w:val="24"/>
          <w:szCs w:val="24"/>
        </w:rPr>
        <w:t>area unless you are making an area chart</w:t>
      </w:r>
      <w:r w:rsidRPr="00D15AFC">
        <w:rPr>
          <w:rFonts w:ascii="Georgia Pro Cond Light" w:eastAsia="Times New Roman" w:hAnsi="Georgia Pro Cond Light" w:cs="Times New Roman"/>
          <w:color w:val="333333"/>
          <w:sz w:val="24"/>
          <w:szCs w:val="24"/>
        </w:rPr>
        <w:t>).</w:t>
      </w:r>
      <w:r w:rsidR="00893128" w:rsidRPr="00D15AFC">
        <w:rPr>
          <w:rFonts w:ascii="Georgia Pro Cond Light" w:eastAsia="Times New Roman" w:hAnsi="Georgia Pro Cond Light" w:cs="Times New Roman"/>
          <w:color w:val="333333"/>
          <w:sz w:val="24"/>
          <w:szCs w:val="24"/>
        </w:rPr>
        <w:t xml:space="preserve"> If some are applicable, but you didn’t do anything to change their expression, you still should talk about </w:t>
      </w:r>
      <w:r w:rsidR="00CE0E27" w:rsidRPr="00D15AFC">
        <w:rPr>
          <w:rFonts w:ascii="Georgia Pro Cond Light" w:eastAsia="Times New Roman" w:hAnsi="Georgia Pro Cond Light" w:cs="Times New Roman"/>
          <w:color w:val="333333"/>
          <w:sz w:val="24"/>
          <w:szCs w:val="24"/>
        </w:rPr>
        <w:t>why</w:t>
      </w:r>
      <w:r w:rsidR="00893128" w:rsidRPr="00D15AFC">
        <w:rPr>
          <w:rFonts w:ascii="Georgia Pro Cond Light" w:eastAsia="Times New Roman" w:hAnsi="Georgia Pro Cond Light" w:cs="Times New Roman"/>
          <w:color w:val="333333"/>
          <w:sz w:val="24"/>
          <w:szCs w:val="24"/>
        </w:rPr>
        <w:t xml:space="preserve"> the default settings help you achieve your goal</w:t>
      </w:r>
      <w:r w:rsidR="00CE0E27" w:rsidRPr="00D15AFC">
        <w:rPr>
          <w:rFonts w:ascii="Georgia Pro Cond Light" w:eastAsia="Times New Roman" w:hAnsi="Georgia Pro Cond Light" w:cs="Times New Roman"/>
          <w:color w:val="333333"/>
          <w:sz w:val="24"/>
          <w:szCs w:val="24"/>
        </w:rPr>
        <w:t xml:space="preserve"> by highlighting or organizing the aspects you want</w:t>
      </w:r>
      <w:r w:rsidR="00893128" w:rsidRPr="00D15AFC">
        <w:rPr>
          <w:rFonts w:ascii="Georgia Pro Cond Light" w:eastAsia="Times New Roman" w:hAnsi="Georgia Pro Cond Light" w:cs="Times New Roman"/>
          <w:color w:val="333333"/>
          <w:sz w:val="24"/>
          <w:szCs w:val="24"/>
        </w:rPr>
        <w:t xml:space="preserve">. </w:t>
      </w:r>
    </w:p>
    <w:p w14:paraId="216C7154" w14:textId="77777777" w:rsidR="00EF1BE8" w:rsidRPr="00D15AFC" w:rsidRDefault="004F559A" w:rsidP="00D15AFC">
      <w:pPr>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 xml:space="preserve">Review module 98 for a review of these attributes. </w:t>
      </w:r>
    </w:p>
    <w:p w14:paraId="55CF0623" w14:textId="77777777" w:rsidR="00EF1BE8" w:rsidRPr="00D15AFC" w:rsidRDefault="00EF1BE8" w:rsidP="00D15AFC">
      <w:pPr>
        <w:spacing w:line="360" w:lineRule="auto"/>
        <w:rPr>
          <w:rFonts w:ascii="Georgia Pro Cond Light" w:eastAsia="Times New Roman" w:hAnsi="Georgia Pro Cond Light" w:cs="Times New Roman"/>
          <w:color w:val="333333"/>
          <w:sz w:val="24"/>
          <w:szCs w:val="24"/>
        </w:rPr>
      </w:pPr>
    </w:p>
    <w:p w14:paraId="022B456F" w14:textId="21D9CFE7" w:rsidR="00EF1BE8" w:rsidRPr="00D15AFC" w:rsidRDefault="00EF1BE8" w:rsidP="00D15AFC">
      <w:pPr>
        <w:pStyle w:val="Heading2"/>
        <w:spacing w:before="0" w:after="160" w:line="360" w:lineRule="auto"/>
        <w:rPr>
          <w:rFonts w:ascii="Georgia Pro Cond Light" w:hAnsi="Georgia Pro Cond Light"/>
          <w:sz w:val="28"/>
          <w:szCs w:val="28"/>
        </w:rPr>
      </w:pPr>
      <w:r w:rsidRPr="00D15AFC">
        <w:rPr>
          <w:rFonts w:ascii="Georgia Pro Cond Light" w:hAnsi="Georgia Pro Cond Light"/>
          <w:sz w:val="28"/>
          <w:szCs w:val="28"/>
        </w:rPr>
        <w:t xml:space="preserve">Part </w:t>
      </w:r>
      <w:r w:rsidR="00BF1811" w:rsidRPr="00D15AFC">
        <w:rPr>
          <w:rFonts w:ascii="Georgia Pro Cond Light" w:hAnsi="Georgia Pro Cond Light"/>
          <w:sz w:val="28"/>
          <w:szCs w:val="28"/>
        </w:rPr>
        <w:t>6</w:t>
      </w:r>
      <w:r w:rsidRPr="00D15AFC">
        <w:rPr>
          <w:rFonts w:ascii="Georgia Pro Cond Light" w:hAnsi="Georgia Pro Cond Light"/>
          <w:sz w:val="28"/>
          <w:szCs w:val="28"/>
        </w:rPr>
        <w:t xml:space="preserve"> : Design of Graph and Table</w:t>
      </w:r>
    </w:p>
    <w:p w14:paraId="55970EAF" w14:textId="7BCF3CD8" w:rsidR="003A767B" w:rsidRPr="00D15AFC" w:rsidRDefault="00C214FB" w:rsidP="00D15AFC">
      <w:pPr>
        <w:spacing w:line="360" w:lineRule="auto"/>
        <w:rPr>
          <w:rFonts w:ascii="Georgia Pro Cond Light" w:eastAsia="Times New Roman" w:hAnsi="Georgia Pro Cond Light" w:cs="Times New Roman"/>
          <w:color w:val="333333"/>
          <w:sz w:val="24"/>
          <w:szCs w:val="24"/>
        </w:rPr>
      </w:pPr>
      <w:r w:rsidRPr="00D15AFC">
        <w:rPr>
          <w:rFonts w:ascii="Georgia Pro Cond Light" w:eastAsia="Times New Roman" w:hAnsi="Georgia Pro Cond Light" w:cs="Times New Roman"/>
          <w:color w:val="333333"/>
          <w:sz w:val="24"/>
          <w:szCs w:val="24"/>
        </w:rPr>
        <w:t>Your graph and table should clearly communicate your stated objectives (</w:t>
      </w:r>
      <w:r w:rsidR="00EF1BE8" w:rsidRPr="00D15AFC">
        <w:rPr>
          <w:rFonts w:ascii="Georgia Pro Cond Light" w:eastAsia="Times New Roman" w:hAnsi="Georgia Pro Cond Light" w:cs="Times New Roman"/>
          <w:color w:val="333333"/>
          <w:sz w:val="24"/>
          <w:szCs w:val="24"/>
        </w:rPr>
        <w:t>2 points each</w:t>
      </w:r>
      <w:r w:rsidRPr="00D15AFC">
        <w:rPr>
          <w:rFonts w:ascii="Georgia Pro Cond Light" w:eastAsia="Times New Roman" w:hAnsi="Georgia Pro Cond Light" w:cs="Times New Roman"/>
          <w:color w:val="333333"/>
          <w:sz w:val="24"/>
          <w:szCs w:val="24"/>
        </w:rPr>
        <w:t>).</w:t>
      </w:r>
      <w:r w:rsidR="00EF1BE8" w:rsidRPr="00D15AFC">
        <w:rPr>
          <w:rFonts w:ascii="Georgia Pro Cond Light" w:eastAsia="Times New Roman" w:hAnsi="Georgia Pro Cond Light" w:cs="Times New Roman"/>
          <w:color w:val="333333"/>
          <w:sz w:val="24"/>
          <w:szCs w:val="24"/>
        </w:rPr>
        <w:br/>
        <w:t xml:space="preserve">We will review your Read Me, and then evaluate how clearly you achieved your objectives. Grading will be based on the design of your table and graph, according to Few's attributes we discussed {orientation, hue, shading, enclosure, proximity, shape, length, area, size, and labeling} and according to the appropriate format of data layout. </w:t>
      </w:r>
      <w:bookmarkEnd w:id="0"/>
    </w:p>
    <w:p w14:paraId="5D4636ED" w14:textId="04E16BAE" w:rsidR="00C43B52" w:rsidRPr="00D15AFC" w:rsidRDefault="00C43B52" w:rsidP="00D15AFC">
      <w:pPr>
        <w:spacing w:line="360" w:lineRule="auto"/>
        <w:rPr>
          <w:rFonts w:ascii="Georgia Pro Cond Light" w:eastAsia="Times New Roman" w:hAnsi="Georgia Pro Cond Light" w:cs="Times New Roman"/>
          <w:color w:val="333333"/>
          <w:sz w:val="24"/>
          <w:szCs w:val="24"/>
        </w:rPr>
      </w:pPr>
    </w:p>
    <w:sectPr w:rsidR="00C43B52" w:rsidRPr="00D15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Pro Cond Light">
    <w:altName w:val="Georgia Pro Cond Light"/>
    <w:charset w:val="00"/>
    <w:family w:val="roman"/>
    <w:pitch w:val="variable"/>
    <w:sig w:usb0="800002AF"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3A99"/>
    <w:multiLevelType w:val="hybridMultilevel"/>
    <w:tmpl w:val="9F0A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622D9B"/>
    <w:multiLevelType w:val="hybridMultilevel"/>
    <w:tmpl w:val="BF90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D4E"/>
    <w:rsid w:val="00003CC3"/>
    <w:rsid w:val="00037341"/>
    <w:rsid w:val="00075BB3"/>
    <w:rsid w:val="00083227"/>
    <w:rsid w:val="00095C88"/>
    <w:rsid w:val="000C551F"/>
    <w:rsid w:val="000F03FF"/>
    <w:rsid w:val="000F1D3C"/>
    <w:rsid w:val="000F397B"/>
    <w:rsid w:val="0010734A"/>
    <w:rsid w:val="00117AB6"/>
    <w:rsid w:val="0016507F"/>
    <w:rsid w:val="00184EE2"/>
    <w:rsid w:val="001A519B"/>
    <w:rsid w:val="001F74AC"/>
    <w:rsid w:val="002047C2"/>
    <w:rsid w:val="00216C78"/>
    <w:rsid w:val="0023028A"/>
    <w:rsid w:val="00230C82"/>
    <w:rsid w:val="0023242A"/>
    <w:rsid w:val="0024547E"/>
    <w:rsid w:val="00277A9C"/>
    <w:rsid w:val="002A180A"/>
    <w:rsid w:val="002A2084"/>
    <w:rsid w:val="002B661F"/>
    <w:rsid w:val="002C0346"/>
    <w:rsid w:val="002D4990"/>
    <w:rsid w:val="002E4BEE"/>
    <w:rsid w:val="0031067E"/>
    <w:rsid w:val="0035173A"/>
    <w:rsid w:val="003677C5"/>
    <w:rsid w:val="00382132"/>
    <w:rsid w:val="003A757E"/>
    <w:rsid w:val="003A767B"/>
    <w:rsid w:val="003C0FC4"/>
    <w:rsid w:val="00405E0F"/>
    <w:rsid w:val="004301BA"/>
    <w:rsid w:val="0043279C"/>
    <w:rsid w:val="0045065E"/>
    <w:rsid w:val="00453F54"/>
    <w:rsid w:val="00455FE4"/>
    <w:rsid w:val="004566A5"/>
    <w:rsid w:val="00470B7A"/>
    <w:rsid w:val="00476551"/>
    <w:rsid w:val="00477D4E"/>
    <w:rsid w:val="004A2ADC"/>
    <w:rsid w:val="004A3B56"/>
    <w:rsid w:val="004B1DDF"/>
    <w:rsid w:val="004B48B3"/>
    <w:rsid w:val="004B6D86"/>
    <w:rsid w:val="004F559A"/>
    <w:rsid w:val="004F6C52"/>
    <w:rsid w:val="00502A80"/>
    <w:rsid w:val="005276FE"/>
    <w:rsid w:val="00540109"/>
    <w:rsid w:val="005541FC"/>
    <w:rsid w:val="00576C30"/>
    <w:rsid w:val="00594D62"/>
    <w:rsid w:val="005A75DA"/>
    <w:rsid w:val="005B0C26"/>
    <w:rsid w:val="005C6CA8"/>
    <w:rsid w:val="005E79DE"/>
    <w:rsid w:val="005F2AC9"/>
    <w:rsid w:val="006011F4"/>
    <w:rsid w:val="00617FB5"/>
    <w:rsid w:val="006201CD"/>
    <w:rsid w:val="00630E63"/>
    <w:rsid w:val="00650D76"/>
    <w:rsid w:val="006616F6"/>
    <w:rsid w:val="006B5FDC"/>
    <w:rsid w:val="006C78EC"/>
    <w:rsid w:val="006F3003"/>
    <w:rsid w:val="00706385"/>
    <w:rsid w:val="00725726"/>
    <w:rsid w:val="007358AE"/>
    <w:rsid w:val="0075042E"/>
    <w:rsid w:val="007619F9"/>
    <w:rsid w:val="007931C7"/>
    <w:rsid w:val="0079451E"/>
    <w:rsid w:val="007C34A7"/>
    <w:rsid w:val="0081275E"/>
    <w:rsid w:val="0082433E"/>
    <w:rsid w:val="00826CA3"/>
    <w:rsid w:val="00867901"/>
    <w:rsid w:val="00874662"/>
    <w:rsid w:val="00876FD6"/>
    <w:rsid w:val="00887F51"/>
    <w:rsid w:val="00893128"/>
    <w:rsid w:val="008A5C90"/>
    <w:rsid w:val="008D063B"/>
    <w:rsid w:val="008D47F1"/>
    <w:rsid w:val="008E260F"/>
    <w:rsid w:val="00903E3F"/>
    <w:rsid w:val="00906CEB"/>
    <w:rsid w:val="00917D57"/>
    <w:rsid w:val="00946B56"/>
    <w:rsid w:val="00947B87"/>
    <w:rsid w:val="009546DE"/>
    <w:rsid w:val="0096263D"/>
    <w:rsid w:val="00962670"/>
    <w:rsid w:val="00A13A81"/>
    <w:rsid w:val="00A13F41"/>
    <w:rsid w:val="00A242B1"/>
    <w:rsid w:val="00A6064D"/>
    <w:rsid w:val="00A72065"/>
    <w:rsid w:val="00A74AFF"/>
    <w:rsid w:val="00A75AE8"/>
    <w:rsid w:val="00A848DD"/>
    <w:rsid w:val="00A86F58"/>
    <w:rsid w:val="00AA58D5"/>
    <w:rsid w:val="00AB2A54"/>
    <w:rsid w:val="00AB503E"/>
    <w:rsid w:val="00AC47D5"/>
    <w:rsid w:val="00AC4BB5"/>
    <w:rsid w:val="00AD0366"/>
    <w:rsid w:val="00AF002A"/>
    <w:rsid w:val="00B63F6D"/>
    <w:rsid w:val="00B65DE1"/>
    <w:rsid w:val="00B71458"/>
    <w:rsid w:val="00B95485"/>
    <w:rsid w:val="00BB5FFD"/>
    <w:rsid w:val="00BC13AB"/>
    <w:rsid w:val="00BD4A04"/>
    <w:rsid w:val="00BF1811"/>
    <w:rsid w:val="00BF490B"/>
    <w:rsid w:val="00C214FB"/>
    <w:rsid w:val="00C22482"/>
    <w:rsid w:val="00C3797B"/>
    <w:rsid w:val="00C40CED"/>
    <w:rsid w:val="00C43B52"/>
    <w:rsid w:val="00C65F31"/>
    <w:rsid w:val="00C73152"/>
    <w:rsid w:val="00C83CBE"/>
    <w:rsid w:val="00CD6F1C"/>
    <w:rsid w:val="00CE0E27"/>
    <w:rsid w:val="00D02548"/>
    <w:rsid w:val="00D13D9B"/>
    <w:rsid w:val="00D140FF"/>
    <w:rsid w:val="00D15AFC"/>
    <w:rsid w:val="00D264BE"/>
    <w:rsid w:val="00D31EEF"/>
    <w:rsid w:val="00D31F72"/>
    <w:rsid w:val="00D51136"/>
    <w:rsid w:val="00D77613"/>
    <w:rsid w:val="00DA1374"/>
    <w:rsid w:val="00DC0D47"/>
    <w:rsid w:val="00DC1C16"/>
    <w:rsid w:val="00DD50F8"/>
    <w:rsid w:val="00DF2819"/>
    <w:rsid w:val="00DF329E"/>
    <w:rsid w:val="00E02248"/>
    <w:rsid w:val="00E11C77"/>
    <w:rsid w:val="00E20785"/>
    <w:rsid w:val="00E21B04"/>
    <w:rsid w:val="00E27454"/>
    <w:rsid w:val="00E41D0A"/>
    <w:rsid w:val="00E60461"/>
    <w:rsid w:val="00E73E64"/>
    <w:rsid w:val="00E91409"/>
    <w:rsid w:val="00EA5839"/>
    <w:rsid w:val="00EC5BFC"/>
    <w:rsid w:val="00EF1BE8"/>
    <w:rsid w:val="00F36D92"/>
    <w:rsid w:val="00F81366"/>
    <w:rsid w:val="00F95618"/>
    <w:rsid w:val="00F95D2F"/>
    <w:rsid w:val="00FC3237"/>
    <w:rsid w:val="00FD35D7"/>
    <w:rsid w:val="00FD6AB2"/>
    <w:rsid w:val="00FE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998B"/>
  <w15:docId w15:val="{58B7A6FC-4B6E-4196-B48B-D6F4DA61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1F"/>
    <w:rPr>
      <w:rFonts w:eastAsiaTheme="minorHAnsi"/>
      <w:lang w:eastAsia="en-US"/>
    </w:rPr>
  </w:style>
  <w:style w:type="paragraph" w:styleId="Heading1">
    <w:name w:val="heading 1"/>
    <w:basedOn w:val="Normal"/>
    <w:next w:val="Normal"/>
    <w:link w:val="Heading1Char"/>
    <w:uiPriority w:val="9"/>
    <w:qFormat/>
    <w:rsid w:val="00C22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2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482"/>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C2248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22482"/>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C22482"/>
    <w:rPr>
      <w:color w:val="0563C1" w:themeColor="hyperlink"/>
      <w:u w:val="single"/>
    </w:rPr>
  </w:style>
  <w:style w:type="character" w:styleId="UnresolvedMention">
    <w:name w:val="Unresolved Mention"/>
    <w:basedOn w:val="DefaultParagraphFont"/>
    <w:uiPriority w:val="99"/>
    <w:semiHidden/>
    <w:unhideWhenUsed/>
    <w:rsid w:val="00C22482"/>
    <w:rPr>
      <w:color w:val="605E5C"/>
      <w:shd w:val="clear" w:color="auto" w:fill="E1DFDD"/>
    </w:rPr>
  </w:style>
  <w:style w:type="paragraph" w:styleId="NormalWeb">
    <w:name w:val="Normal (Web)"/>
    <w:basedOn w:val="Normal"/>
    <w:uiPriority w:val="99"/>
    <w:unhideWhenUsed/>
    <w:rsid w:val="00C2248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405E0F"/>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6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D20E-3E0D-479B-976C-389BBF4B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urfee</dc:creator>
  <cp:keywords/>
  <dc:description/>
  <cp:lastModifiedBy>Thomas Durfee</cp:lastModifiedBy>
  <cp:revision>2</cp:revision>
  <dcterms:created xsi:type="dcterms:W3CDTF">2022-01-23T15:45:00Z</dcterms:created>
  <dcterms:modified xsi:type="dcterms:W3CDTF">2022-01-23T15:45:00Z</dcterms:modified>
</cp:coreProperties>
</file>